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67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B95F07" w:rsidRPr="00B95F07" w:rsidTr="006D18C6">
        <w:trPr>
          <w:trHeight w:val="653"/>
        </w:trPr>
        <w:tc>
          <w:tcPr>
            <w:tcW w:w="6096" w:type="dxa"/>
          </w:tcPr>
          <w:p w:rsidR="00B95F07" w:rsidRPr="00B95F07" w:rsidRDefault="00B95F07" w:rsidP="00B95F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95F07" w:rsidRPr="00B95F07" w:rsidRDefault="00B95F07" w:rsidP="00B95F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95F07" w:rsidRPr="00B95F07" w:rsidRDefault="00B95F07" w:rsidP="00B95F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№ 4</w:t>
            </w:r>
            <w:r w:rsidRPr="00B95F07">
              <w:rPr>
                <w:rFonts w:ascii="Arial" w:hAnsi="Arial" w:cs="Arial"/>
                <w:sz w:val="16"/>
                <w:szCs w:val="16"/>
              </w:rPr>
              <w:t>8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 от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. 09. 2020г. </w:t>
            </w:r>
          </w:p>
          <w:p w:rsidR="00B95F07" w:rsidRPr="00B95F07" w:rsidRDefault="00B95F07" w:rsidP="00B95F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B95F07" w:rsidRPr="00B95F07" w:rsidRDefault="00B95F07" w:rsidP="00C00F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:rsidR="00C00F3D" w:rsidRPr="00B95F07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B95F07">
        <w:rPr>
          <w:rStyle w:val="normaltextrun"/>
          <w:rFonts w:ascii="Arial" w:hAnsi="Arial" w:cs="Arial"/>
          <w:sz w:val="16"/>
          <w:szCs w:val="16"/>
        </w:rPr>
        <w:t xml:space="preserve">Заключение о результатах публичных слушаний № </w:t>
      </w:r>
      <w:r w:rsidR="00A708D1" w:rsidRPr="00B95F07">
        <w:rPr>
          <w:rStyle w:val="normaltextrun"/>
          <w:rFonts w:ascii="Arial" w:hAnsi="Arial" w:cs="Arial"/>
          <w:sz w:val="16"/>
          <w:szCs w:val="16"/>
        </w:rPr>
        <w:t>7</w:t>
      </w: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B95F07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B95F07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B95F07">
        <w:rPr>
          <w:rStyle w:val="normaltextrun"/>
          <w:rFonts w:ascii="Arial" w:hAnsi="Arial" w:cs="Arial"/>
          <w:sz w:val="16"/>
          <w:szCs w:val="16"/>
        </w:rPr>
        <w:t>«</w:t>
      </w:r>
      <w:r w:rsidR="00DF1E04" w:rsidRPr="00B95F07">
        <w:rPr>
          <w:rStyle w:val="contextualspellingandgrammarerror"/>
          <w:rFonts w:ascii="Arial" w:hAnsi="Arial" w:cs="Arial"/>
          <w:sz w:val="16"/>
          <w:szCs w:val="16"/>
        </w:rPr>
        <w:t>1</w:t>
      </w:r>
      <w:r w:rsidR="00A708D1" w:rsidRPr="00B95F07">
        <w:rPr>
          <w:rStyle w:val="contextualspellingandgrammarerror"/>
          <w:rFonts w:ascii="Arial" w:hAnsi="Arial" w:cs="Arial"/>
          <w:sz w:val="16"/>
          <w:szCs w:val="16"/>
        </w:rPr>
        <w:t>7</w:t>
      </w:r>
      <w:r w:rsidRPr="00B95F07">
        <w:rPr>
          <w:rStyle w:val="contextualspellingandgrammarerror"/>
          <w:rFonts w:ascii="Arial" w:hAnsi="Arial" w:cs="Arial"/>
          <w:sz w:val="16"/>
          <w:szCs w:val="16"/>
        </w:rPr>
        <w:t>»</w:t>
      </w:r>
      <w:r w:rsidR="00385CC0" w:rsidRPr="00B95F07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="00A708D1" w:rsidRPr="00B95F07">
        <w:rPr>
          <w:rStyle w:val="contextualspellingandgrammarerror"/>
          <w:rFonts w:ascii="Arial" w:hAnsi="Arial" w:cs="Arial"/>
          <w:sz w:val="16"/>
          <w:szCs w:val="16"/>
        </w:rPr>
        <w:t>сентября</w:t>
      </w:r>
      <w:r w:rsidR="00385CC0" w:rsidRPr="00B95F07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Pr="00B95F07">
        <w:rPr>
          <w:rStyle w:val="normaltextrun"/>
          <w:rFonts w:ascii="Arial" w:hAnsi="Arial" w:cs="Arial"/>
          <w:sz w:val="16"/>
          <w:szCs w:val="16"/>
        </w:rPr>
        <w:t>2020 года</w:t>
      </w:r>
      <w:r w:rsidR="00A708D1" w:rsidRPr="00B95F07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B95F07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B95F07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B95F07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B95F07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B95F07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B95F07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r w:rsidR="0016402B" w:rsidRPr="00B95F07">
        <w:rPr>
          <w:rStyle w:val="normaltextrun"/>
          <w:rFonts w:ascii="Arial" w:hAnsi="Arial" w:cs="Arial"/>
          <w:sz w:val="16"/>
          <w:szCs w:val="16"/>
        </w:rPr>
        <w:t>г. </w:t>
      </w:r>
      <w:r w:rsidRPr="00B95F07">
        <w:rPr>
          <w:rStyle w:val="normaltextrun"/>
          <w:rFonts w:ascii="Arial" w:hAnsi="Arial" w:cs="Arial"/>
          <w:sz w:val="16"/>
          <w:szCs w:val="16"/>
        </w:rPr>
        <w:t>Новокубанск</w:t>
      </w: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B95F07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B95F07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B95F07">
        <w:rPr>
          <w:rStyle w:val="contextualspellingandgrammarerror"/>
          <w:rFonts w:ascii="Arial" w:hAnsi="Arial" w:cs="Arial"/>
          <w:sz w:val="16"/>
          <w:szCs w:val="16"/>
        </w:rPr>
        <w:t>Наименование проекта</w:t>
      </w:r>
      <w:r w:rsidRPr="00B95F07">
        <w:rPr>
          <w:rStyle w:val="normaltextrun"/>
          <w:rFonts w:ascii="Arial" w:hAnsi="Arial" w:cs="Arial"/>
          <w:sz w:val="16"/>
          <w:szCs w:val="16"/>
        </w:rPr>
        <w:t> рассмотренного на публичных слушаниях:</w:t>
      </w:r>
      <w:r w:rsidRPr="00B95F07">
        <w:rPr>
          <w:rStyle w:val="eop"/>
          <w:rFonts w:ascii="Arial" w:hAnsi="Arial" w:cs="Arial"/>
          <w:sz w:val="16"/>
          <w:szCs w:val="16"/>
        </w:rPr>
        <w:t> </w:t>
      </w:r>
      <w:r w:rsidRPr="00B95F07">
        <w:rPr>
          <w:rStyle w:val="normaltextrun"/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</w:t>
      </w: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B95F07" w:rsidRDefault="00F1171B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B95F07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B95F07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="00EF5B9D" w:rsidRPr="00B95F07">
        <w:rPr>
          <w:rStyle w:val="normaltextrun"/>
          <w:rFonts w:ascii="Arial" w:hAnsi="Arial" w:cs="Arial"/>
          <w:sz w:val="16"/>
          <w:szCs w:val="16"/>
          <w:u w:val="single"/>
        </w:rPr>
        <w:t>15</w:t>
      </w:r>
      <w:r w:rsidRPr="00B95F07">
        <w:rPr>
          <w:rStyle w:val="normaltextrun"/>
          <w:rFonts w:ascii="Arial" w:hAnsi="Arial" w:cs="Arial"/>
          <w:sz w:val="16"/>
          <w:szCs w:val="16"/>
          <w:u w:val="single"/>
        </w:rPr>
        <w:t xml:space="preserve"> человек</w:t>
      </w:r>
      <w:r w:rsidRPr="00B95F07">
        <w:rPr>
          <w:rStyle w:val="normaltextrun"/>
          <w:rFonts w:ascii="Arial" w:hAnsi="Arial" w:cs="Arial"/>
          <w:sz w:val="16"/>
          <w:szCs w:val="16"/>
        </w:rPr>
        <w:t>.</w:t>
      </w: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B95F07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B95F07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B95F07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="00F1171B" w:rsidRPr="00B95F07">
        <w:rPr>
          <w:rStyle w:val="normaltextrun"/>
          <w:rFonts w:ascii="Arial" w:hAnsi="Arial" w:cs="Arial"/>
          <w:sz w:val="16"/>
          <w:szCs w:val="16"/>
          <w:u w:val="single"/>
        </w:rPr>
        <w:t>№ </w:t>
      </w:r>
      <w:r w:rsidR="00A708D1" w:rsidRPr="00B95F07">
        <w:rPr>
          <w:rStyle w:val="normaltextrun"/>
          <w:rFonts w:ascii="Arial" w:hAnsi="Arial" w:cs="Arial"/>
          <w:sz w:val="16"/>
          <w:szCs w:val="16"/>
          <w:u w:val="single"/>
        </w:rPr>
        <w:t>7</w:t>
      </w:r>
      <w:r w:rsidRPr="00B95F07">
        <w:rPr>
          <w:rStyle w:val="normaltextrun"/>
          <w:rFonts w:ascii="Arial" w:hAnsi="Arial" w:cs="Arial"/>
          <w:sz w:val="16"/>
          <w:szCs w:val="16"/>
          <w:u w:val="single"/>
        </w:rPr>
        <w:t xml:space="preserve"> от</w:t>
      </w:r>
      <w:r w:rsidRPr="00B95F07">
        <w:rPr>
          <w:rStyle w:val="normaltextrun"/>
          <w:rFonts w:ascii="Cambria Math" w:hAnsi="Cambria Math" w:cs="Cambria Math"/>
          <w:sz w:val="16"/>
          <w:szCs w:val="16"/>
          <w:u w:val="single"/>
        </w:rPr>
        <w:t> </w:t>
      </w:r>
      <w:r w:rsidRPr="00B95F07">
        <w:rPr>
          <w:rStyle w:val="normaltextrun"/>
          <w:rFonts w:ascii="Arial" w:hAnsi="Arial" w:cs="Arial"/>
          <w:sz w:val="16"/>
          <w:szCs w:val="16"/>
          <w:u w:val="single"/>
        </w:rPr>
        <w:t>1</w:t>
      </w:r>
      <w:r w:rsidR="00A708D1" w:rsidRPr="00B95F07">
        <w:rPr>
          <w:rStyle w:val="normaltextrun"/>
          <w:rFonts w:ascii="Arial" w:hAnsi="Arial" w:cs="Arial"/>
          <w:sz w:val="16"/>
          <w:szCs w:val="16"/>
          <w:u w:val="single"/>
        </w:rPr>
        <w:t>6</w:t>
      </w:r>
      <w:r w:rsidRPr="00B95F07">
        <w:rPr>
          <w:rStyle w:val="normaltextrun"/>
          <w:rFonts w:ascii="Arial" w:hAnsi="Arial" w:cs="Arial"/>
          <w:sz w:val="16"/>
          <w:szCs w:val="16"/>
          <w:u w:val="single"/>
        </w:rPr>
        <w:t xml:space="preserve"> </w:t>
      </w:r>
      <w:r w:rsidR="00A708D1" w:rsidRPr="00B95F07">
        <w:rPr>
          <w:rStyle w:val="normaltextrun"/>
          <w:rFonts w:ascii="Arial" w:hAnsi="Arial" w:cs="Arial"/>
          <w:sz w:val="16"/>
          <w:szCs w:val="16"/>
          <w:u w:val="single"/>
        </w:rPr>
        <w:t>сентября</w:t>
      </w:r>
      <w:r w:rsidRPr="00B95F07">
        <w:rPr>
          <w:rStyle w:val="normaltextrun"/>
          <w:rFonts w:ascii="Arial" w:hAnsi="Arial" w:cs="Arial"/>
          <w:sz w:val="16"/>
          <w:szCs w:val="16"/>
          <w:u w:val="single"/>
        </w:rPr>
        <w:t xml:space="preserve"> 2020 года</w:t>
      </w: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B95F07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</w:p>
    <w:p w:rsidR="00F1171B" w:rsidRPr="00B95F07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694"/>
        <w:gridCol w:w="2268"/>
        <w:gridCol w:w="2409"/>
      </w:tblGrid>
      <w:tr w:rsidR="003B61A5" w:rsidRPr="00B95F07" w:rsidTr="009E0431">
        <w:trPr>
          <w:trHeight w:val="2822"/>
        </w:trPr>
        <w:tc>
          <w:tcPr>
            <w:tcW w:w="568" w:type="dxa"/>
            <w:vAlign w:val="center"/>
          </w:tcPr>
          <w:p w:rsidR="003B61A5" w:rsidRPr="00B95F07" w:rsidRDefault="003B61A5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409" w:type="dxa"/>
            <w:vAlign w:val="center"/>
          </w:tcPr>
          <w:p w:rsidR="003B61A5" w:rsidRPr="00B95F07" w:rsidRDefault="00464FBC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694" w:type="dxa"/>
            <w:vAlign w:val="center"/>
          </w:tcPr>
          <w:p w:rsidR="003B61A5" w:rsidRPr="00B95F07" w:rsidRDefault="00464FBC" w:rsidP="001C7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268" w:type="dxa"/>
            <w:vAlign w:val="center"/>
          </w:tcPr>
          <w:p w:rsidR="00464FBC" w:rsidRPr="00B95F07" w:rsidRDefault="008F795B" w:rsidP="00C56EEA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81765" w:rsidRPr="00B95F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4FBC" w:rsidRPr="00B95F07">
              <w:rPr>
                <w:rFonts w:ascii="Arial" w:hAnsi="Arial" w:cs="Arial"/>
                <w:sz w:val="16"/>
                <w:szCs w:val="16"/>
              </w:rPr>
              <w:t xml:space="preserve">Предложения и замечания </w:t>
            </w:r>
          </w:p>
          <w:p w:rsidR="003B61A5" w:rsidRPr="00B95F07" w:rsidRDefault="008F795B" w:rsidP="00C56EEA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64FBC" w:rsidRPr="00B95F07">
              <w:rPr>
                <w:rFonts w:ascii="Arial" w:hAnsi="Arial" w:cs="Arial"/>
                <w:sz w:val="16"/>
                <w:szCs w:val="16"/>
              </w:rPr>
              <w:t xml:space="preserve">иных участников </w:t>
            </w:r>
            <w:r w:rsidR="00810501" w:rsidRPr="00B95F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4FBC" w:rsidRPr="00B95F07">
              <w:rPr>
                <w:rFonts w:ascii="Arial" w:hAnsi="Arial" w:cs="Arial"/>
                <w:sz w:val="16"/>
                <w:szCs w:val="16"/>
              </w:rPr>
              <w:t>публичных слушаний</w:t>
            </w:r>
          </w:p>
        </w:tc>
        <w:tc>
          <w:tcPr>
            <w:tcW w:w="2409" w:type="dxa"/>
            <w:vAlign w:val="center"/>
          </w:tcPr>
          <w:p w:rsidR="003B61A5" w:rsidRPr="00B95F07" w:rsidRDefault="00464FBC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      </w:r>
          </w:p>
        </w:tc>
      </w:tr>
      <w:tr w:rsidR="003E58F2" w:rsidRPr="00B95F07" w:rsidTr="00F42EB3">
        <w:trPr>
          <w:trHeight w:val="695"/>
        </w:trPr>
        <w:tc>
          <w:tcPr>
            <w:tcW w:w="568" w:type="dxa"/>
            <w:vAlign w:val="center"/>
          </w:tcPr>
          <w:p w:rsidR="003E58F2" w:rsidRPr="00B95F07" w:rsidRDefault="003E58F2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3E58F2" w:rsidRPr="00B95F07" w:rsidRDefault="00DF1E04" w:rsidP="00384BB4">
            <w:pPr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</w:t>
            </w:r>
            <w:r w:rsidR="007B202C" w:rsidRPr="00B95F07">
              <w:rPr>
                <w:rFonts w:ascii="Arial" w:hAnsi="Arial" w:cs="Arial"/>
                <w:sz w:val="16"/>
                <w:szCs w:val="16"/>
              </w:rPr>
              <w:t>разрешения на условно разрешенный вид использования земельного участка – «магазины «4.4», с кадастровым номером 23:21:0401007:3804, расположенного по адресу: Краснодарский край, Новокубанский район, Новокубанское городское поселение, г. Новокубанск, ул. </w:t>
            </w:r>
            <w:proofErr w:type="gramStart"/>
            <w:r w:rsidR="007B202C" w:rsidRPr="00B95F07">
              <w:rPr>
                <w:rFonts w:ascii="Arial" w:hAnsi="Arial" w:cs="Arial"/>
                <w:sz w:val="16"/>
                <w:szCs w:val="16"/>
              </w:rPr>
              <w:t>Центральная</w:t>
            </w:r>
            <w:proofErr w:type="gramEnd"/>
            <w:r w:rsidR="007B202C" w:rsidRPr="00B95F07">
              <w:rPr>
                <w:rFonts w:ascii="Arial" w:hAnsi="Arial" w:cs="Arial"/>
                <w:sz w:val="16"/>
                <w:szCs w:val="16"/>
              </w:rPr>
              <w:t>, 52</w:t>
            </w:r>
          </w:p>
          <w:p w:rsidR="003E58F2" w:rsidRPr="00B95F07" w:rsidRDefault="003E58F2" w:rsidP="000F5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3E58F2" w:rsidRPr="00B95F07" w:rsidRDefault="0053306C" w:rsidP="00533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Поступило согласие от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Горбаневой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 Светланы Геннадьевны,                             (г. Новокубанск,                           ул. Российская, 62) на предоставление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 xml:space="preserve"> на предоставление разрешения на</w:t>
            </w:r>
            <w:r w:rsidRPr="00B95F07">
              <w:rPr>
                <w:rFonts w:ascii="Arial" w:hAnsi="Arial" w:cs="Arial"/>
                <w:color w:val="000000"/>
                <w:sz w:val="16"/>
                <w:szCs w:val="16"/>
              </w:rPr>
              <w:t xml:space="preserve"> условно разрешенный вид использования земельного участка</w:t>
            </w:r>
            <w:r w:rsidRPr="00B95F0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B95F07">
              <w:rPr>
                <w:rFonts w:ascii="Arial" w:hAnsi="Arial" w:cs="Arial"/>
                <w:sz w:val="16"/>
                <w:szCs w:val="16"/>
              </w:rPr>
              <w:t>«магазины «4.4» на земельном участке, расположенном по адресу: Краснодарский край, Новокубанский район, Новокубанское городское поселение, г. Новокубанск, ул. 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Центральная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>, 52</w:t>
            </w:r>
          </w:p>
        </w:tc>
        <w:tc>
          <w:tcPr>
            <w:tcW w:w="2268" w:type="dxa"/>
            <w:vAlign w:val="center"/>
          </w:tcPr>
          <w:p w:rsidR="003E58F2" w:rsidRPr="00B95F07" w:rsidRDefault="003E58F2" w:rsidP="00802FA3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E0431" w:rsidRPr="00B95F07" w:rsidRDefault="00C00F3D" w:rsidP="00EF5B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главе Новокубанского городского поселения Новокубанского района принять решение </w:t>
            </w:r>
            <w:r w:rsidR="00EF376D"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- «магазины «4.4», </w:t>
            </w:r>
            <w:r w:rsidR="00DF1E04" w:rsidRPr="00B95F07">
              <w:rPr>
                <w:rFonts w:ascii="Arial" w:hAnsi="Arial" w:cs="Arial"/>
                <w:sz w:val="16"/>
                <w:szCs w:val="16"/>
              </w:rPr>
              <w:t xml:space="preserve"> на земельный участок, расположенный по адресу: </w:t>
            </w:r>
            <w:proofErr w:type="gramStart"/>
            <w:r w:rsidR="00EF376D" w:rsidRPr="00B95F07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. Новокубанск,</w:t>
            </w:r>
            <w:r w:rsidR="00EF5B9D" w:rsidRPr="00B95F07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EF376D" w:rsidRPr="00B95F07">
              <w:rPr>
                <w:rFonts w:ascii="Arial" w:hAnsi="Arial" w:cs="Arial"/>
                <w:sz w:val="16"/>
                <w:szCs w:val="16"/>
              </w:rPr>
              <w:t>ул. Центральная, 52</w:t>
            </w:r>
            <w:r w:rsidR="00DF1E04" w:rsidRPr="00B95F07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  <w:r w:rsidRPr="00B95F0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="00017ED9" w:rsidRPr="00B95F0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что </w:t>
            </w:r>
            <w:r w:rsidR="00EF376D" w:rsidRPr="00B95F0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земельный участок </w:t>
            </w:r>
            <w:r w:rsidR="00EF376D" w:rsidRPr="00B95F07">
              <w:rPr>
                <w:rFonts w:ascii="Arial" w:hAnsi="Arial" w:cs="Arial"/>
                <w:sz w:val="16"/>
                <w:szCs w:val="16"/>
              </w:rPr>
              <w:t>не несет негативного воздействия на окружающую среду, соответствует требованиям технических регламентов, в том числе Федеральному закону от 22.07.2008 г. № 123-ФЗ «Технический регламент о требованиях пожарной безопасности», Федеральному закону от 30.12.2009 г. № 384-ФЗ «Технический регламент о безопасности зданий и сооружений», требованиям СП</w:t>
            </w:r>
            <w:proofErr w:type="gramEnd"/>
            <w:r w:rsidR="00EF376D" w:rsidRPr="00B95F07">
              <w:rPr>
                <w:rFonts w:ascii="Arial" w:hAnsi="Arial" w:cs="Arial"/>
                <w:sz w:val="16"/>
                <w:szCs w:val="16"/>
              </w:rPr>
              <w:t xml:space="preserve"> и возможно использование земельного участка с учетом наличия особых условий использования территории, при условии соблюдения всех вышеперечисленных требований для охранных и защитных зон, а также получения согласования технических служб ответственных за ведение работ в охранных и защитных зонах</w:t>
            </w:r>
          </w:p>
        </w:tc>
      </w:tr>
      <w:tr w:rsidR="00C841A0" w:rsidRPr="00B95F07" w:rsidTr="00173E4A">
        <w:trPr>
          <w:trHeight w:val="661"/>
        </w:trPr>
        <w:tc>
          <w:tcPr>
            <w:tcW w:w="568" w:type="dxa"/>
            <w:vAlign w:val="center"/>
          </w:tcPr>
          <w:p w:rsidR="00C841A0" w:rsidRPr="00B95F07" w:rsidRDefault="00055C81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C841A0" w:rsidRPr="00B95F07" w:rsidRDefault="00686095" w:rsidP="00EF376D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</w:t>
            </w:r>
            <w:r w:rsidR="00EF376D" w:rsidRPr="00B95F07">
              <w:rPr>
                <w:rFonts w:ascii="Arial" w:hAnsi="Arial" w:cs="Arial"/>
                <w:sz w:val="16"/>
                <w:szCs w:val="16"/>
              </w:rPr>
              <w:t xml:space="preserve">условно разрешенный вид использования земельного </w:t>
            </w:r>
            <w:r w:rsidR="00EF376D" w:rsidRPr="00B95F07">
              <w:rPr>
                <w:rFonts w:ascii="Arial" w:hAnsi="Arial" w:cs="Arial"/>
                <w:sz w:val="16"/>
                <w:szCs w:val="16"/>
              </w:rPr>
              <w:lastRenderedPageBreak/>
              <w:t>участка – «магазины «4.4», с кадастровым номером 23:21:0401007:3803, расположенного по адресу: Краснодарский край, Новокубанский район, Новокубанское городское поселение, г. Новокубанск, ул. Крылова, 134</w:t>
            </w:r>
          </w:p>
        </w:tc>
        <w:tc>
          <w:tcPr>
            <w:tcW w:w="2694" w:type="dxa"/>
          </w:tcPr>
          <w:p w:rsidR="00C04C9E" w:rsidRPr="00B95F07" w:rsidRDefault="0053306C" w:rsidP="00C04C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тупило согласие от Романовой Елены Геннадьевны,                             (г. Новокубанск,                           ул. Российская, 62) на </w:t>
            </w: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оставление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разрешения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 xml:space="preserve"> на предоставление разрешения на</w:t>
            </w:r>
            <w:r w:rsidRPr="00B95F07">
              <w:rPr>
                <w:rFonts w:ascii="Arial" w:hAnsi="Arial" w:cs="Arial"/>
                <w:color w:val="000000"/>
                <w:sz w:val="16"/>
                <w:szCs w:val="16"/>
              </w:rPr>
              <w:t xml:space="preserve"> условно разрешенный вид использования земельного участка</w:t>
            </w:r>
            <w:r w:rsidRPr="00B95F0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«магазины «4.4» на земельном участке, расположенном по адресу: Краснодарский край, Новокубанский район, Новокубанское городское поселение, г. Новокубанск, </w:t>
            </w:r>
            <w:r w:rsidR="00C04C9E" w:rsidRPr="00B95F07">
              <w:rPr>
                <w:rFonts w:ascii="Arial" w:hAnsi="Arial" w:cs="Arial"/>
                <w:sz w:val="16"/>
                <w:szCs w:val="16"/>
              </w:rPr>
              <w:t>ул. Крылова, 134</w:t>
            </w:r>
          </w:p>
          <w:p w:rsidR="00CA590A" w:rsidRPr="00B95F07" w:rsidRDefault="00CA590A" w:rsidP="00C04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841A0" w:rsidRPr="00B95F07" w:rsidRDefault="00C841A0" w:rsidP="008973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409" w:type="dxa"/>
            <w:vAlign w:val="center"/>
          </w:tcPr>
          <w:p w:rsidR="00531B23" w:rsidRPr="00B95F07" w:rsidRDefault="00F666DD" w:rsidP="00C04C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главе Новокубанского городского поселения Новокубанского района принять решение 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о </w:t>
            </w: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оставлении разрешения на условно разрешенный вид использования земельного участка - «магазины «4.4»,  на земельный участок, расположенный по адресу: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Новокубанское городское поселение, г. Новокубанск, </w:t>
            </w:r>
            <w:r w:rsidR="00C04C9E" w:rsidRPr="00B95F07">
              <w:rPr>
                <w:rFonts w:ascii="Arial" w:hAnsi="Arial" w:cs="Arial"/>
                <w:sz w:val="16"/>
                <w:szCs w:val="16"/>
              </w:rPr>
              <w:t>ул. Крылова, 134</w:t>
            </w:r>
            <w:r w:rsidRPr="00B95F07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  <w:r w:rsidR="00C04C9E" w:rsidRPr="00B95F0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Pr="00B95F0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Pr="00B95F0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что земельный участок </w:t>
            </w:r>
            <w:r w:rsidRPr="00B95F07">
              <w:rPr>
                <w:rFonts w:ascii="Arial" w:hAnsi="Arial" w:cs="Arial"/>
                <w:sz w:val="16"/>
                <w:szCs w:val="16"/>
              </w:rPr>
              <w:t>не несет негативного воздействия на окружающую среду, соответствует требованиям технических регламентов, в том числе Федеральному закону от 22.07.2008 г. № 123-ФЗ «Технический регламент о требованиях пожарной безопасности», Федеральному закону от 30.12.2009 г. № 384-ФЗ «Технический регламент о безопасности зданий и сооружений», требованиям СП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 xml:space="preserve"> и возможно использование земельного участка с учетом наличия особых условий использования территории, при условии соблюдения всех вышеперечисленных требований для охранных и защитных зон, а также получения согласования технических служб ответственных за ведение работ в охранных и защитных зонах</w:t>
            </w:r>
          </w:p>
        </w:tc>
      </w:tr>
      <w:tr w:rsidR="00686095" w:rsidRPr="00B95F07" w:rsidTr="00E72F90">
        <w:trPr>
          <w:trHeight w:val="350"/>
        </w:trPr>
        <w:tc>
          <w:tcPr>
            <w:tcW w:w="568" w:type="dxa"/>
            <w:vAlign w:val="center"/>
          </w:tcPr>
          <w:p w:rsidR="00686095" w:rsidRPr="00B95F07" w:rsidRDefault="00FF50A6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409" w:type="dxa"/>
          </w:tcPr>
          <w:p w:rsidR="00686095" w:rsidRPr="00B95F07" w:rsidRDefault="00686095" w:rsidP="00E72F90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</w:t>
            </w:r>
            <w:r w:rsidR="00564A51" w:rsidRPr="00B95F07">
              <w:rPr>
                <w:rFonts w:ascii="Arial" w:hAnsi="Arial" w:cs="Arial"/>
                <w:sz w:val="16"/>
                <w:szCs w:val="16"/>
              </w:rPr>
              <w:t xml:space="preserve"> условно разрешенный вид использования земельного участка – «магазины «4.4», с кадастровым номером 23:21:0401010:6022, расположенного по адресу: Российская Федерация, Краснодарский край, Новокубанский район, Новокубанское городское поселение, город Новокубанск, улица</w:t>
            </w:r>
            <w:r w:rsidR="00564A51" w:rsidRPr="00B95F0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564A51" w:rsidRPr="00B95F07">
              <w:rPr>
                <w:rFonts w:ascii="Arial" w:hAnsi="Arial" w:cs="Arial"/>
                <w:sz w:val="16"/>
                <w:szCs w:val="16"/>
              </w:rPr>
              <w:t>Первомайская, 203</w:t>
            </w:r>
          </w:p>
        </w:tc>
        <w:tc>
          <w:tcPr>
            <w:tcW w:w="2694" w:type="dxa"/>
            <w:vAlign w:val="center"/>
          </w:tcPr>
          <w:p w:rsidR="00686095" w:rsidRPr="00B95F07" w:rsidRDefault="00E72F90" w:rsidP="00E72F9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686095" w:rsidRPr="00B95F07" w:rsidRDefault="00505910" w:rsidP="00505910">
            <w:pPr>
              <w:pStyle w:val="western"/>
              <w:spacing w:line="10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686095" w:rsidRPr="00B95F07" w:rsidRDefault="00C04C9E" w:rsidP="00C04C9E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главе Новокубанского городского поселения Новокубанского района принять решение 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- «магазины «4.4»,  на земельный участок, расположенный по адресу: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город Новокубанск, улица</w:t>
            </w:r>
            <w:r w:rsidRPr="00B95F0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Первомайская, 203, </w:t>
            </w:r>
            <w:r w:rsidRPr="00B95F0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Pr="00B95F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что </w:t>
            </w:r>
            <w:r w:rsidRPr="00B95F07">
              <w:rPr>
                <w:rFonts w:ascii="Arial" w:hAnsi="Arial" w:cs="Arial"/>
                <w:sz w:val="16"/>
                <w:szCs w:val="16"/>
              </w:rPr>
              <w:t>земельный участок не несет негативного воздействия на окружающую среду, соответствует требованиям технических регламентов, в том числе Федеральному закону от 22.07.2008 г. № 123-ФЗ «Технический регламент о требованиях пожарной безопасности», Федеральному закону от 30.12.2009 г. № 384-ФЗ «Технический регламент о безопасности зданий и сооружений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 xml:space="preserve">», требованиям СП и возможно использование земельного участка с учетом наличия особых условий </w:t>
            </w: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использования территории, при условии соблюдения всех вышеперечисленных требований для охранных и защитных зон</w:t>
            </w:r>
          </w:p>
        </w:tc>
      </w:tr>
      <w:tr w:rsidR="00686095" w:rsidRPr="00B95F07" w:rsidTr="00A15EF8">
        <w:trPr>
          <w:trHeight w:val="350"/>
        </w:trPr>
        <w:tc>
          <w:tcPr>
            <w:tcW w:w="568" w:type="dxa"/>
            <w:vAlign w:val="center"/>
          </w:tcPr>
          <w:p w:rsidR="00686095" w:rsidRPr="00B95F07" w:rsidRDefault="00FF50A6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409" w:type="dxa"/>
          </w:tcPr>
          <w:p w:rsidR="00686095" w:rsidRPr="00B95F07" w:rsidRDefault="00686095" w:rsidP="00F7120A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</w:t>
            </w:r>
            <w:r w:rsidR="00564A51" w:rsidRPr="00B95F07">
              <w:rPr>
                <w:rFonts w:ascii="Arial" w:hAnsi="Arial" w:cs="Arial"/>
                <w:sz w:val="16"/>
                <w:szCs w:val="16"/>
              </w:rPr>
              <w:t xml:space="preserve">условно разрешенный вид использования земельного участка - «бытовое обслуживание «3.3.», с кадастровым номером </w:t>
            </w:r>
            <w:r w:rsidR="00564A51" w:rsidRPr="00B95F07">
              <w:rPr>
                <w:rStyle w:val="button-search"/>
                <w:rFonts w:ascii="Arial" w:hAnsi="Arial" w:cs="Arial"/>
                <w:sz w:val="16"/>
                <w:szCs w:val="16"/>
              </w:rPr>
              <w:t>23:21:0401010:950</w:t>
            </w:r>
            <w:r w:rsidR="00564A51" w:rsidRPr="00B95F07">
              <w:rPr>
                <w:rFonts w:ascii="Arial" w:hAnsi="Arial" w:cs="Arial"/>
                <w:sz w:val="16"/>
                <w:szCs w:val="16"/>
              </w:rPr>
              <w:t xml:space="preserve">, расположенного по адресу: </w:t>
            </w:r>
            <w:proofErr w:type="gramStart"/>
            <w:r w:rsidR="00564A51" w:rsidRPr="00B95F07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. Новокубанск, ул.</w:t>
            </w:r>
            <w:r w:rsidR="00564A51" w:rsidRPr="00B95F0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564A51" w:rsidRPr="00B95F07">
              <w:rPr>
                <w:rFonts w:ascii="Arial" w:hAnsi="Arial" w:cs="Arial"/>
                <w:sz w:val="16"/>
                <w:szCs w:val="16"/>
              </w:rPr>
              <w:t>Дзержинского, д. 88</w:t>
            </w:r>
            <w:proofErr w:type="gramEnd"/>
          </w:p>
        </w:tc>
        <w:tc>
          <w:tcPr>
            <w:tcW w:w="2694" w:type="dxa"/>
            <w:vAlign w:val="center"/>
          </w:tcPr>
          <w:p w:rsidR="00686095" w:rsidRPr="00B95F07" w:rsidRDefault="00A15EF8" w:rsidP="00A15EF8">
            <w:pPr>
              <w:pStyle w:val="western"/>
              <w:spacing w:line="10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686095" w:rsidRPr="00B95F07" w:rsidRDefault="00686095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97506D" w:rsidRPr="00B95F07" w:rsidRDefault="0097506D" w:rsidP="00EF5B9D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главе Новокубанского городского поселения Новокубанского района принять решение 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- «бытовое обслуживание «3.3.», на земельный участок, расположенный по адресу: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. Новокубанск, ул.</w:t>
            </w:r>
            <w:r w:rsidRPr="00B95F0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Дзержинского, д. 88, </w:t>
            </w:r>
            <w:r w:rsidRPr="00B95F0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Pr="00B95F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что </w:t>
            </w:r>
            <w:r w:rsidRPr="00B95F07">
              <w:rPr>
                <w:rFonts w:ascii="Arial" w:hAnsi="Arial" w:cs="Arial"/>
                <w:sz w:val="16"/>
                <w:szCs w:val="16"/>
              </w:rPr>
              <w:t>земельный участок с площадью не несет негативного воздействия на окружающую среду (планируемое обслуживание - мастерская мелкого ремонта сельхоз инвентаря), соответствует требованиям технических регламентов, в том числе Федеральному закону от 22.07.2008 г. № 123-ФЗ («Технический регламент о требованиях пожарной безопасности», (Федеральному закону от 30.12.2009 г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>. № 384-ФЗ «Технический регламент о безопасности зданий и сооружений», требованиям СП и возможно использование земельного участка с учетом наличия особых условий использования территории, при условии соблюдения всех вышеперечисленных требований для охранных и защитных зон</w:t>
            </w:r>
          </w:p>
        </w:tc>
      </w:tr>
      <w:tr w:rsidR="00564A51" w:rsidRPr="00B95F07" w:rsidTr="00A15EF8">
        <w:trPr>
          <w:trHeight w:val="350"/>
        </w:trPr>
        <w:tc>
          <w:tcPr>
            <w:tcW w:w="568" w:type="dxa"/>
            <w:vAlign w:val="center"/>
          </w:tcPr>
          <w:p w:rsidR="00564A51" w:rsidRPr="00B95F07" w:rsidRDefault="00772EC3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:rsidR="00564A51" w:rsidRPr="00B95F07" w:rsidRDefault="00564A51" w:rsidP="00F7120A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условно разрешенные виды использования земельного участка – «бытовое обслуживание «3.3.» и «магазины «4.4» с кадастровым номером 23:21:0401009:1976, расположенного по адресу: Краснодарский край, Новокубанский район, Новокубанское городское поселение, город Новокубанск, по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 с земельным участком ул.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>, 101, относящегося к категории земель «земли населенных пунктов», основной вид разрешенного использования – под жилую застройку индивидуальную</w:t>
            </w:r>
          </w:p>
        </w:tc>
        <w:tc>
          <w:tcPr>
            <w:tcW w:w="2694" w:type="dxa"/>
          </w:tcPr>
          <w:p w:rsidR="00564A51" w:rsidRPr="00B95F07" w:rsidRDefault="00BC6C0D" w:rsidP="006F21E0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Поступили возражения от участников публичных слушаний: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Терешина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 Владимира Алексеевича (г. Новокубанск, ул. Советская, 103), Федоренко Сергея Васильевича (г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>овокубанск, ул.Свободы, 118а),  Федоренко Евгения Сергеевича, (г. Новокубанск, ул. Гоголя, 57) Терещенко Сергея Алексеевича (г.Новокубанск, ул. </w:t>
            </w:r>
            <w:r w:rsidRPr="00B95F07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 Интернационала, 57), Лисина Ивана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Федеровича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ул.Советская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>, 99), Абросимова Виктора Павловича (г. Новокубанск, ул. Гоголя, 86) на предоставление разрешения на предоставление разрешения на условно разрешенны</w:t>
            </w:r>
            <w:r w:rsidR="006F21E0" w:rsidRPr="00B95F07">
              <w:rPr>
                <w:rFonts w:ascii="Arial" w:hAnsi="Arial" w:cs="Arial"/>
                <w:sz w:val="16"/>
                <w:szCs w:val="16"/>
              </w:rPr>
              <w:t>е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 вид</w:t>
            </w:r>
            <w:r w:rsidR="006F21E0" w:rsidRPr="00B95F07">
              <w:rPr>
                <w:rFonts w:ascii="Arial" w:hAnsi="Arial" w:cs="Arial"/>
                <w:sz w:val="16"/>
                <w:szCs w:val="16"/>
              </w:rPr>
              <w:t>ы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 использования земельного участка</w:t>
            </w:r>
            <w:r w:rsidRPr="00B95F0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6F21E0" w:rsidRPr="00B95F07">
              <w:rPr>
                <w:rFonts w:ascii="Arial" w:hAnsi="Arial" w:cs="Arial"/>
                <w:sz w:val="16"/>
                <w:szCs w:val="16"/>
              </w:rPr>
              <w:t xml:space="preserve">«бытовое обслуживание «3.3.» и «магазины «4.4» 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 на земельном участке, расположенном по адресу: Краснодарский край, Новокубанский район, Новокубанское городское поселение, город Новокубанск, </w:t>
            </w: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 xml:space="preserve">по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сме</w:t>
            </w:r>
            <w:r w:rsidR="00043894" w:rsidRPr="00B95F07">
              <w:rPr>
                <w:rFonts w:ascii="Arial" w:hAnsi="Arial" w:cs="Arial"/>
                <w:sz w:val="16"/>
                <w:szCs w:val="16"/>
              </w:rPr>
              <w:t>жеству</w:t>
            </w:r>
            <w:proofErr w:type="spellEnd"/>
            <w:r w:rsidR="00043894" w:rsidRPr="00B95F07">
              <w:rPr>
                <w:rFonts w:ascii="Arial" w:hAnsi="Arial" w:cs="Arial"/>
                <w:sz w:val="16"/>
                <w:szCs w:val="16"/>
              </w:rPr>
              <w:t xml:space="preserve"> с земельным участком ул. 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>, 101</w:t>
            </w:r>
          </w:p>
        </w:tc>
        <w:tc>
          <w:tcPr>
            <w:tcW w:w="2268" w:type="dxa"/>
            <w:vAlign w:val="center"/>
          </w:tcPr>
          <w:p w:rsidR="00564A51" w:rsidRPr="00B95F07" w:rsidRDefault="00A15EF8" w:rsidP="00A15EF8">
            <w:pPr>
              <w:pStyle w:val="western"/>
              <w:spacing w:line="105" w:lineRule="atLeast"/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409" w:type="dxa"/>
          </w:tcPr>
          <w:p w:rsidR="00564A51" w:rsidRPr="00B95F07" w:rsidRDefault="00A15EF8" w:rsidP="00144F78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95F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б отказе в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условно разрешенные виды использования земельного участка – «бытовое обслуживание «3.3.» и «магазины «4.4» с кадастровым номером 23:21:0401009:1976, расположенного по адресу: Краснодарский край, Новокубанский район, Новокубанское городское поселение, город Новокубанск, по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 с земельным участком ул.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 xml:space="preserve">, 101, в связи с поступившими возражениями от участников публичных слушаний: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Терешина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 Владимира Алексеевича (г. Новокубанск, ул. Советская, 103), Федоренко Сергея </w:t>
            </w: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Васильевича (г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>овокубанск, ул.Свободы, 118а),  Федоренко Евгения Сергеевича, (г. Новокубанск, ул. Гоголя, 57) Терещенко Сергея Алексеевича (г.Новокубанск, ул. </w:t>
            </w:r>
            <w:r w:rsidRPr="00B95F07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 Интернационала, 57), Лисина Ивана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Федеровича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ул.Советская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, 99), Абросимова Виктора Павловича (г. Новокубанск, ул. Гоголя, 86) </w:t>
            </w:r>
          </w:p>
        </w:tc>
      </w:tr>
      <w:tr w:rsidR="00564A51" w:rsidRPr="00B95F07" w:rsidTr="00A15EF8">
        <w:trPr>
          <w:trHeight w:val="350"/>
        </w:trPr>
        <w:tc>
          <w:tcPr>
            <w:tcW w:w="568" w:type="dxa"/>
            <w:vAlign w:val="center"/>
          </w:tcPr>
          <w:p w:rsidR="00564A51" w:rsidRPr="00B95F07" w:rsidRDefault="00772EC3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409" w:type="dxa"/>
          </w:tcPr>
          <w:p w:rsidR="00564A51" w:rsidRPr="00B95F07" w:rsidRDefault="00B35AA9" w:rsidP="00F7120A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</w:t>
            </w:r>
            <w:r w:rsidR="00564A51" w:rsidRPr="00B95F07">
              <w:rPr>
                <w:rFonts w:ascii="Arial" w:hAnsi="Arial" w:cs="Arial"/>
                <w:sz w:val="16"/>
                <w:szCs w:val="16"/>
              </w:rPr>
              <w:t xml:space="preserve">условно разрешенный вид использования земельного участка – «магазины «4.4», с кадастровым номером 23:21:0401008:961, расположенного по адресу: </w:t>
            </w:r>
            <w:proofErr w:type="gramStart"/>
            <w:r w:rsidR="00564A51" w:rsidRPr="00B95F07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. Новокубанск, ул.</w:t>
            </w:r>
            <w:r w:rsidR="00564A51" w:rsidRPr="00B95F0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564A51" w:rsidRPr="00B95F07">
              <w:rPr>
                <w:rFonts w:ascii="Arial" w:hAnsi="Arial" w:cs="Arial"/>
                <w:sz w:val="16"/>
                <w:szCs w:val="16"/>
              </w:rPr>
              <w:t>Первомайская, д. 76, относящегося к категории земель «земли населенных пунктов», основной вид разрешенного использования – земельные участки индивидуальных жилых домов</w:t>
            </w:r>
            <w:proofErr w:type="gramEnd"/>
          </w:p>
        </w:tc>
        <w:tc>
          <w:tcPr>
            <w:tcW w:w="2694" w:type="dxa"/>
            <w:vAlign w:val="center"/>
          </w:tcPr>
          <w:p w:rsidR="00564A51" w:rsidRPr="00B95F07" w:rsidRDefault="00A15EF8" w:rsidP="00A15EF8">
            <w:pPr>
              <w:pStyle w:val="western"/>
              <w:spacing w:line="10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564A51" w:rsidRPr="00B95F07" w:rsidRDefault="00A15EF8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564A51" w:rsidRPr="00B95F07" w:rsidRDefault="00043894" w:rsidP="00043894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95F07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главе Новокубанского городского поселения Новокубанского района принять решение 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- «магазины «4.4»,  на земельный участок, расположенный по адресу: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Новокубанское городское поселение, г. Новокубанск, ул.</w:t>
            </w:r>
            <w:r w:rsidRPr="00B95F0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Первомайская, д. 76 </w:t>
            </w:r>
            <w:r w:rsidRPr="00B95F0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Pr="00B95F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что </w:t>
            </w:r>
            <w:r w:rsidRPr="00B95F07">
              <w:rPr>
                <w:rFonts w:ascii="Arial" w:hAnsi="Arial" w:cs="Arial"/>
                <w:sz w:val="16"/>
                <w:szCs w:val="16"/>
              </w:rPr>
              <w:t>земельный участок не несет негативного воздействия на окружающую среду, соответствует требованиям технических регламентов, в том числе Федеральному закону от 22.07.2008 г. № 123-ФЗ «Технический регламент о требованиях пожарной безопасности», Федеральному закону от 30.12.2009 г. № 384-ФЗ «Технический регламент о безопасности зданий и сооружений», требованиям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 xml:space="preserve"> СП и возможно его использование с учетом наличия особых условий использования территории, при условии соблюдения всех вышеперечисленных требований для охранных и защитных зон</w:t>
            </w:r>
          </w:p>
        </w:tc>
      </w:tr>
      <w:tr w:rsidR="00686095" w:rsidRPr="00B95F07" w:rsidTr="003D13CD">
        <w:trPr>
          <w:trHeight w:val="350"/>
        </w:trPr>
        <w:tc>
          <w:tcPr>
            <w:tcW w:w="568" w:type="dxa"/>
            <w:vAlign w:val="center"/>
          </w:tcPr>
          <w:p w:rsidR="00686095" w:rsidRPr="00B95F07" w:rsidRDefault="00772EC3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686095" w:rsidRPr="00B95F07" w:rsidRDefault="00686095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</w:t>
            </w:r>
            <w:r w:rsidR="00B35AA9" w:rsidRPr="00B95F07">
              <w:rPr>
                <w:rFonts w:ascii="Arial" w:hAnsi="Arial" w:cs="Arial"/>
                <w:sz w:val="16"/>
                <w:szCs w:val="16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3:169, расположенном по адресу: </w:t>
            </w:r>
            <w:proofErr w:type="gramStart"/>
            <w:r w:rsidR="00B35AA9" w:rsidRPr="00B95F07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ул. Крымская, д. 21, относящемся к категории земель «земли населенных пунктов», основной вид разрешенного использования – для индивидуального жилищного строительства</w:t>
            </w:r>
            <w:r w:rsidR="00772EC3" w:rsidRPr="00B95F07">
              <w:rPr>
                <w:rFonts w:ascii="Arial" w:hAnsi="Arial" w:cs="Arial"/>
                <w:sz w:val="16"/>
                <w:szCs w:val="16"/>
              </w:rPr>
              <w:t xml:space="preserve">, для реконструкции жилого дома на расстоянии не более 0,6 м от межевой границы с соседним земельным участком по </w:t>
            </w:r>
            <w:r w:rsidR="00772EC3" w:rsidRPr="00B95F07">
              <w:rPr>
                <w:rFonts w:ascii="Arial" w:hAnsi="Arial" w:cs="Arial"/>
                <w:sz w:val="16"/>
                <w:szCs w:val="16"/>
              </w:rPr>
              <w:lastRenderedPageBreak/>
              <w:t>ул. Крымская, 19 и на расстоянии не более 2,5 м от фасадной межевой границы по ул. Крымская</w:t>
            </w:r>
            <w:proofErr w:type="gramEnd"/>
          </w:p>
        </w:tc>
        <w:tc>
          <w:tcPr>
            <w:tcW w:w="2694" w:type="dxa"/>
            <w:vAlign w:val="center"/>
          </w:tcPr>
          <w:p w:rsidR="00686095" w:rsidRPr="00B95F07" w:rsidRDefault="003D13CD" w:rsidP="003D13CD">
            <w:pPr>
              <w:pStyle w:val="western"/>
              <w:spacing w:line="10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268" w:type="dxa"/>
            <w:vAlign w:val="center"/>
          </w:tcPr>
          <w:p w:rsidR="00686095" w:rsidRPr="00B95F07" w:rsidRDefault="00686095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686095" w:rsidRPr="00B95F07" w:rsidRDefault="00686095" w:rsidP="00144F78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</w:t>
            </w:r>
            <w:r w:rsidR="009D15C0" w:rsidRPr="00B95F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 отказе в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</w:t>
            </w:r>
            <w:r w:rsidR="00043894" w:rsidRPr="00B95F07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ул. Крымская, д. 21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86095" w:rsidRPr="00B95F07" w:rsidRDefault="00A15EF8" w:rsidP="00043894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в связи с отсутствием у земельного участка признаков, указанных в части 1 статьи 40 Градостроительного кодекса Российской Федерации.</w:t>
            </w:r>
          </w:p>
        </w:tc>
      </w:tr>
      <w:tr w:rsidR="00B35AA9" w:rsidRPr="00B95F07" w:rsidTr="003D13CD">
        <w:trPr>
          <w:trHeight w:val="350"/>
        </w:trPr>
        <w:tc>
          <w:tcPr>
            <w:tcW w:w="568" w:type="dxa"/>
            <w:vAlign w:val="center"/>
          </w:tcPr>
          <w:p w:rsidR="00B35AA9" w:rsidRPr="00B95F07" w:rsidRDefault="00772EC3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409" w:type="dxa"/>
          </w:tcPr>
          <w:p w:rsidR="00B35AA9" w:rsidRPr="00B95F07" w:rsidRDefault="00B35AA9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7:267, расположенном по адресу: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ул. Новаторов, уч. 1/14, относящемся к категории земель «земли населенных пунктов», основной вид разрешенного использования – обеспечение сельскохозяйственного производства</w:t>
            </w:r>
            <w:r w:rsidR="00462944" w:rsidRPr="00B95F07">
              <w:rPr>
                <w:rFonts w:ascii="Arial" w:hAnsi="Arial" w:cs="Arial"/>
                <w:sz w:val="16"/>
                <w:szCs w:val="16"/>
              </w:rPr>
              <w:t xml:space="preserve">, для реконструкции нежилого (производственного) здания на расстоянии не более 1,8 м от межевой границы с соседним земельным участком по </w:t>
            </w:r>
            <w:proofErr w:type="spellStart"/>
            <w:r w:rsidR="00462944" w:rsidRPr="00B95F07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="00462944" w:rsidRPr="00B95F07">
              <w:rPr>
                <w:rFonts w:ascii="Arial" w:hAnsi="Arial" w:cs="Arial"/>
                <w:sz w:val="16"/>
                <w:szCs w:val="16"/>
              </w:rPr>
              <w:t xml:space="preserve"> с ул. Новаторов, 1Б и на расстоянии не более 3,0 м от фасадной границы с</w:t>
            </w:r>
            <w:proofErr w:type="gramEnd"/>
            <w:r w:rsidR="00462944" w:rsidRPr="00B95F07">
              <w:rPr>
                <w:rFonts w:ascii="Arial" w:hAnsi="Arial" w:cs="Arial"/>
                <w:sz w:val="16"/>
                <w:szCs w:val="16"/>
              </w:rPr>
              <w:t xml:space="preserve"> проездом от ул. Новаторов</w:t>
            </w:r>
          </w:p>
        </w:tc>
        <w:tc>
          <w:tcPr>
            <w:tcW w:w="2694" w:type="dxa"/>
            <w:vAlign w:val="center"/>
          </w:tcPr>
          <w:p w:rsidR="00B35AA9" w:rsidRPr="00B95F07" w:rsidRDefault="009D15C0" w:rsidP="009D15C0">
            <w:pPr>
              <w:pStyle w:val="western"/>
              <w:spacing w:line="10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Поступили возражения от участников публичных слушаний: </w:t>
            </w:r>
            <w:proofErr w:type="spellStart"/>
            <w:r w:rsidRPr="00B95F07">
              <w:rPr>
                <w:rFonts w:ascii="Arial" w:hAnsi="Arial" w:cs="Arial"/>
                <w:spacing w:val="-2"/>
                <w:sz w:val="16"/>
                <w:szCs w:val="16"/>
              </w:rPr>
              <w:t>Барбарян</w:t>
            </w:r>
            <w:proofErr w:type="spellEnd"/>
            <w:r w:rsidRPr="00B95F07">
              <w:rPr>
                <w:rFonts w:ascii="Arial" w:hAnsi="Arial" w:cs="Arial"/>
                <w:spacing w:val="-2"/>
                <w:sz w:val="16"/>
                <w:szCs w:val="16"/>
              </w:rPr>
              <w:t xml:space="preserve"> Ашота </w:t>
            </w:r>
            <w:proofErr w:type="spellStart"/>
            <w:r w:rsidRPr="00B95F07">
              <w:rPr>
                <w:rFonts w:ascii="Arial" w:hAnsi="Arial" w:cs="Arial"/>
                <w:spacing w:val="-2"/>
                <w:sz w:val="16"/>
                <w:szCs w:val="16"/>
              </w:rPr>
              <w:t>Жораевича</w:t>
            </w:r>
            <w:proofErr w:type="spellEnd"/>
            <w:r w:rsidRPr="00B95F07">
              <w:rPr>
                <w:rFonts w:ascii="Arial" w:hAnsi="Arial" w:cs="Arial"/>
                <w:spacing w:val="-2"/>
                <w:sz w:val="16"/>
                <w:szCs w:val="16"/>
              </w:rPr>
              <w:t xml:space="preserve"> (Успенский район, с. </w:t>
            </w:r>
            <w:proofErr w:type="spellStart"/>
            <w:r w:rsidRPr="00B95F07">
              <w:rPr>
                <w:rFonts w:ascii="Arial" w:hAnsi="Arial" w:cs="Arial"/>
                <w:spacing w:val="-2"/>
                <w:sz w:val="16"/>
                <w:szCs w:val="16"/>
              </w:rPr>
              <w:t>Коноково</w:t>
            </w:r>
            <w:proofErr w:type="spellEnd"/>
            <w:r w:rsidRPr="00B95F07">
              <w:rPr>
                <w:rFonts w:ascii="Arial" w:hAnsi="Arial" w:cs="Arial"/>
                <w:spacing w:val="-2"/>
                <w:sz w:val="16"/>
                <w:szCs w:val="16"/>
              </w:rPr>
              <w:t>, ул. </w:t>
            </w:r>
            <w:proofErr w:type="spellStart"/>
            <w:r w:rsidRPr="00B95F07">
              <w:rPr>
                <w:rFonts w:ascii="Arial" w:hAnsi="Arial" w:cs="Arial"/>
                <w:spacing w:val="-2"/>
                <w:sz w:val="16"/>
                <w:szCs w:val="16"/>
              </w:rPr>
              <w:t>К.Маркса</w:t>
            </w:r>
            <w:proofErr w:type="spellEnd"/>
            <w:r w:rsidRPr="00B95F07">
              <w:rPr>
                <w:rFonts w:ascii="Arial" w:hAnsi="Arial" w:cs="Arial"/>
                <w:spacing w:val="-2"/>
                <w:sz w:val="16"/>
                <w:szCs w:val="16"/>
              </w:rPr>
              <w:t xml:space="preserve">, 70), правообладателя земельного участка по адресу:  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Новокубанск, </w:t>
            </w:r>
            <w:proofErr w:type="spellStart"/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 xml:space="preserve"> Новаторов,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уч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 1 а </w:t>
            </w:r>
            <w:r w:rsidRPr="00B95F07">
              <w:rPr>
                <w:rFonts w:ascii="Arial" w:hAnsi="Arial" w:cs="Arial"/>
                <w:spacing w:val="-2"/>
                <w:sz w:val="16"/>
                <w:szCs w:val="16"/>
              </w:rPr>
              <w:t xml:space="preserve">и Кугушева Владимира Михайловича, (г. Армавир, ул. Кирова, 19, кв.10), правообладателя земельного участка по адресу: 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г Новокубанск,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 Новаторов, </w:t>
            </w:r>
            <w:proofErr w:type="spellStart"/>
            <w:r w:rsidRPr="00B95F07">
              <w:rPr>
                <w:rFonts w:ascii="Arial" w:hAnsi="Arial" w:cs="Arial"/>
                <w:sz w:val="16"/>
                <w:szCs w:val="16"/>
              </w:rPr>
              <w:t>уч</w:t>
            </w:r>
            <w:proofErr w:type="spellEnd"/>
            <w:r w:rsidRPr="00B95F07">
              <w:rPr>
                <w:rFonts w:ascii="Arial" w:hAnsi="Arial" w:cs="Arial"/>
                <w:sz w:val="16"/>
                <w:szCs w:val="16"/>
              </w:rPr>
              <w:t xml:space="preserve"> 1/13</w:t>
            </w:r>
          </w:p>
        </w:tc>
        <w:tc>
          <w:tcPr>
            <w:tcW w:w="2268" w:type="dxa"/>
            <w:vAlign w:val="center"/>
          </w:tcPr>
          <w:p w:rsidR="00B35AA9" w:rsidRPr="00B95F07" w:rsidRDefault="009D15C0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043894" w:rsidRPr="00B95F07" w:rsidRDefault="00043894" w:rsidP="00043894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</w:t>
            </w:r>
            <w:r w:rsidR="00EF5B9D" w:rsidRPr="00B95F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 отказе в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Краснодарский край, Новокубанский район,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2944" w:rsidRPr="00B95F07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="00462944" w:rsidRPr="00B95F07">
              <w:rPr>
                <w:rFonts w:ascii="Arial" w:hAnsi="Arial" w:cs="Arial"/>
                <w:sz w:val="16"/>
                <w:szCs w:val="16"/>
              </w:rPr>
              <w:t xml:space="preserve"> г. Новокубанск, ул. Новаторов, уч. 1/14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35AA9" w:rsidRPr="00B95F07" w:rsidRDefault="00043894" w:rsidP="00EF5B9D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в связи</w:t>
            </w:r>
            <w:r w:rsidR="00462944" w:rsidRPr="00B95F07">
              <w:rPr>
                <w:rFonts w:ascii="Arial" w:hAnsi="Arial" w:cs="Arial"/>
                <w:sz w:val="16"/>
                <w:szCs w:val="16"/>
              </w:rPr>
              <w:t xml:space="preserve"> с </w:t>
            </w:r>
            <w:r w:rsidR="00EF5B9D" w:rsidRPr="00B95F07">
              <w:rPr>
                <w:rFonts w:ascii="Arial" w:hAnsi="Arial" w:cs="Arial"/>
                <w:sz w:val="16"/>
                <w:szCs w:val="16"/>
              </w:rPr>
              <w:t xml:space="preserve">возражениями </w:t>
            </w:r>
            <w:proofErr w:type="spellStart"/>
            <w:r w:rsidR="00EF5B9D" w:rsidRPr="00B95F07">
              <w:rPr>
                <w:rFonts w:ascii="Arial" w:hAnsi="Arial" w:cs="Arial"/>
                <w:spacing w:val="-2"/>
                <w:sz w:val="16"/>
                <w:szCs w:val="16"/>
              </w:rPr>
              <w:t>Барбарян</w:t>
            </w:r>
            <w:proofErr w:type="spellEnd"/>
            <w:r w:rsidR="00EF5B9D" w:rsidRPr="00B95F07">
              <w:rPr>
                <w:rFonts w:ascii="Arial" w:hAnsi="Arial" w:cs="Arial"/>
                <w:spacing w:val="-2"/>
                <w:sz w:val="16"/>
                <w:szCs w:val="16"/>
              </w:rPr>
              <w:t xml:space="preserve"> Ашота </w:t>
            </w:r>
            <w:proofErr w:type="spellStart"/>
            <w:r w:rsidR="00EF5B9D" w:rsidRPr="00B95F07">
              <w:rPr>
                <w:rFonts w:ascii="Arial" w:hAnsi="Arial" w:cs="Arial"/>
                <w:spacing w:val="-2"/>
                <w:sz w:val="16"/>
                <w:szCs w:val="16"/>
              </w:rPr>
              <w:t>Жораевича</w:t>
            </w:r>
            <w:proofErr w:type="spellEnd"/>
            <w:r w:rsidR="00EF5B9D" w:rsidRPr="00B95F07">
              <w:rPr>
                <w:rFonts w:ascii="Arial" w:hAnsi="Arial" w:cs="Arial"/>
                <w:spacing w:val="-2"/>
                <w:sz w:val="16"/>
                <w:szCs w:val="16"/>
              </w:rPr>
              <w:t xml:space="preserve"> (Успенский район, с. </w:t>
            </w:r>
            <w:proofErr w:type="spellStart"/>
            <w:r w:rsidR="00EF5B9D" w:rsidRPr="00B95F07">
              <w:rPr>
                <w:rFonts w:ascii="Arial" w:hAnsi="Arial" w:cs="Arial"/>
                <w:spacing w:val="-2"/>
                <w:sz w:val="16"/>
                <w:szCs w:val="16"/>
              </w:rPr>
              <w:t>Коноково</w:t>
            </w:r>
            <w:proofErr w:type="spellEnd"/>
            <w:r w:rsidR="00EF5B9D" w:rsidRPr="00B95F07">
              <w:rPr>
                <w:rFonts w:ascii="Arial" w:hAnsi="Arial" w:cs="Arial"/>
                <w:spacing w:val="-2"/>
                <w:sz w:val="16"/>
                <w:szCs w:val="16"/>
              </w:rPr>
              <w:t>, ул. </w:t>
            </w:r>
            <w:proofErr w:type="spellStart"/>
            <w:r w:rsidR="00EF5B9D" w:rsidRPr="00B95F07">
              <w:rPr>
                <w:rFonts w:ascii="Arial" w:hAnsi="Arial" w:cs="Arial"/>
                <w:spacing w:val="-2"/>
                <w:sz w:val="16"/>
                <w:szCs w:val="16"/>
              </w:rPr>
              <w:t>К.Маркса</w:t>
            </w:r>
            <w:proofErr w:type="spellEnd"/>
            <w:r w:rsidR="00EF5B9D" w:rsidRPr="00B95F07">
              <w:rPr>
                <w:rFonts w:ascii="Arial" w:hAnsi="Arial" w:cs="Arial"/>
                <w:spacing w:val="-2"/>
                <w:sz w:val="16"/>
                <w:szCs w:val="16"/>
              </w:rPr>
              <w:t>, 70) и Кугушева Владимира Михайловича, (г. Армавир, ул. Кирова, 19, кв.10)</w:t>
            </w:r>
          </w:p>
        </w:tc>
      </w:tr>
      <w:tr w:rsidR="00686095" w:rsidRPr="00B95F07" w:rsidTr="00516E86">
        <w:trPr>
          <w:trHeight w:val="350"/>
        </w:trPr>
        <w:tc>
          <w:tcPr>
            <w:tcW w:w="568" w:type="dxa"/>
            <w:vAlign w:val="center"/>
          </w:tcPr>
          <w:p w:rsidR="00686095" w:rsidRPr="00B95F07" w:rsidRDefault="00772EC3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09" w:type="dxa"/>
          </w:tcPr>
          <w:p w:rsidR="00686095" w:rsidRPr="00B95F07" w:rsidRDefault="00686095" w:rsidP="00686095">
            <w:pPr>
              <w:pStyle w:val="western"/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</w:t>
            </w:r>
            <w:r w:rsidR="00B35AA9" w:rsidRPr="00B95F07">
              <w:rPr>
                <w:rFonts w:ascii="Arial" w:hAnsi="Arial" w:cs="Arial"/>
                <w:sz w:val="16"/>
                <w:szCs w:val="16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7:159, расположенном по адресу: </w:t>
            </w:r>
            <w:proofErr w:type="gramStart"/>
            <w:r w:rsidR="00B35AA9" w:rsidRPr="00B95F07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г. Новокубанск, ул. Октябрьская, д. 38, относящемся к категории земель «земли населенных пунктов», основной вид разрешенного использования – для индивидуального жилищного строительства</w:t>
            </w:r>
            <w:r w:rsidR="00462944" w:rsidRPr="00B95F07">
              <w:rPr>
                <w:rFonts w:ascii="Arial" w:hAnsi="Arial" w:cs="Arial"/>
                <w:sz w:val="16"/>
                <w:szCs w:val="16"/>
              </w:rPr>
              <w:t>, для завершения строительства жилого дома на расстоянии не более 0,96 м от межевой границы с соседним земельным участком по ул. Октябрьская, 36 и на расстоянии не более 2,81 м от фасадной межевой границы по ул</w:t>
            </w:r>
            <w:proofErr w:type="gramEnd"/>
            <w:r w:rsidR="00462944" w:rsidRPr="00B95F07">
              <w:rPr>
                <w:rFonts w:ascii="Arial" w:hAnsi="Arial" w:cs="Arial"/>
                <w:sz w:val="16"/>
                <w:szCs w:val="16"/>
              </w:rPr>
              <w:t>. Октябрьская</w:t>
            </w:r>
          </w:p>
        </w:tc>
        <w:tc>
          <w:tcPr>
            <w:tcW w:w="2694" w:type="dxa"/>
            <w:vAlign w:val="center"/>
          </w:tcPr>
          <w:p w:rsidR="00686095" w:rsidRPr="00B95F07" w:rsidRDefault="009D15C0" w:rsidP="00516E86">
            <w:pPr>
              <w:pStyle w:val="western"/>
              <w:spacing w:line="10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686095" w:rsidRPr="00B95F07" w:rsidRDefault="00686095" w:rsidP="00144F78">
            <w:pPr>
              <w:pStyle w:val="western"/>
              <w:spacing w:line="105" w:lineRule="atLeast"/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686095" w:rsidRPr="00B95F07" w:rsidRDefault="00E72F90" w:rsidP="00772EC3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</w:t>
            </w:r>
            <w:r w:rsidRPr="00B95F07">
              <w:rPr>
                <w:rFonts w:ascii="Arial" w:hAnsi="Arial" w:cs="Arial"/>
                <w:sz w:val="16"/>
                <w:szCs w:val="16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</w:t>
            </w:r>
            <w:r w:rsidR="00F80A5D" w:rsidRPr="00B95F0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72EC3" w:rsidRPr="00B95F07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г. Новокубанск, ул. Октябрьская, д. 38, </w:t>
            </w:r>
            <w:r w:rsidR="00173E4A" w:rsidRPr="00B95F07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r w:rsidRPr="00B95F07">
              <w:rPr>
                <w:rFonts w:ascii="Arial" w:hAnsi="Arial" w:cs="Arial"/>
                <w:sz w:val="16"/>
                <w:szCs w:val="16"/>
              </w:rPr>
              <w:t>с неблагоприятными характеристиками земельного участка для застройки (</w:t>
            </w:r>
            <w:r w:rsidR="00772EC3" w:rsidRPr="00B95F07">
              <w:rPr>
                <w:rFonts w:ascii="Arial" w:hAnsi="Arial" w:cs="Arial"/>
                <w:sz w:val="16"/>
                <w:szCs w:val="16"/>
              </w:rPr>
              <w:t xml:space="preserve">объект недвижимости уже возведен с готовностью 46%, право собственности зарегистрировано в ЕГРН № 23-23/09-021/2007-783 от 04.03.2020г. возводился по объемно-планировочным решениям согласно разрешению на строительство, его перенос будет составлять несоизмеримый ущерб при дальнейшей эксплуатации, конструкция фундамента выполнена из монолитного </w:t>
            </w:r>
            <w:r w:rsidR="00772EC3" w:rsidRPr="00B95F07">
              <w:rPr>
                <w:rStyle w:val="70pt"/>
                <w:rFonts w:ascii="Arial" w:hAnsi="Arial" w:cs="Arial"/>
                <w:b w:val="0"/>
                <w:sz w:val="16"/>
                <w:szCs w:val="16"/>
              </w:rPr>
              <w:t>железобетона</w:t>
            </w:r>
            <w:proofErr w:type="gramEnd"/>
            <w:r w:rsidR="00772EC3" w:rsidRPr="00B95F07">
              <w:rPr>
                <w:rStyle w:val="70pt"/>
                <w:rFonts w:ascii="Arial" w:hAnsi="Arial" w:cs="Arial"/>
                <w:sz w:val="16"/>
                <w:szCs w:val="16"/>
              </w:rPr>
              <w:t xml:space="preserve"> </w:t>
            </w:r>
            <w:r w:rsidR="00772EC3" w:rsidRPr="00B95F07">
              <w:rPr>
                <w:rFonts w:ascii="Arial" w:hAnsi="Arial" w:cs="Arial"/>
                <w:sz w:val="16"/>
                <w:szCs w:val="16"/>
              </w:rPr>
              <w:t>и имеет прочную связь с землей, а наружные стены выполнены из шлакоблока с облицовкой кирпичом на песчано-</w:t>
            </w:r>
            <w:r w:rsidR="00772EC3" w:rsidRPr="00B95F07">
              <w:rPr>
                <w:rStyle w:val="70pt"/>
                <w:rFonts w:ascii="Arial" w:hAnsi="Arial" w:cs="Arial"/>
                <w:b w:val="0"/>
                <w:sz w:val="16"/>
                <w:szCs w:val="16"/>
              </w:rPr>
              <w:lastRenderedPageBreak/>
              <w:t>цементном</w:t>
            </w:r>
            <w:r w:rsidR="00772EC3" w:rsidRPr="00B95F07">
              <w:rPr>
                <w:rStyle w:val="70pt"/>
                <w:rFonts w:ascii="Arial" w:hAnsi="Arial" w:cs="Arial"/>
                <w:sz w:val="16"/>
                <w:szCs w:val="16"/>
              </w:rPr>
              <w:t xml:space="preserve"> </w:t>
            </w:r>
            <w:r w:rsidR="00772EC3" w:rsidRPr="00B95F07">
              <w:rPr>
                <w:rFonts w:ascii="Arial" w:hAnsi="Arial" w:cs="Arial"/>
                <w:sz w:val="16"/>
                <w:szCs w:val="16"/>
              </w:rPr>
              <w:t>растворе)</w:t>
            </w:r>
          </w:p>
        </w:tc>
      </w:tr>
    </w:tbl>
    <w:p w:rsidR="00D82B4E" w:rsidRPr="00B95F07" w:rsidRDefault="00D82B4E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F1171B" w:rsidRPr="00B95F07" w:rsidRDefault="00F1171B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F1171B" w:rsidRPr="00B95F07" w:rsidRDefault="00F1171B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629D4" w:rsidRPr="00B95F07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B95F07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7756DE" w:rsidRPr="00B95F07" w:rsidRDefault="007756DE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A629D4" w:rsidRPr="00B95F07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Рекомендовать главе Новокубанского городского поселения Новокубанского района издать правов</w:t>
      </w:r>
      <w:r w:rsidR="007804EF" w:rsidRPr="00B95F07">
        <w:rPr>
          <w:rFonts w:ascii="Arial" w:hAnsi="Arial" w:cs="Arial"/>
          <w:sz w:val="16"/>
          <w:szCs w:val="16"/>
        </w:rPr>
        <w:t>ые</w:t>
      </w:r>
      <w:r w:rsidRPr="00B95F07">
        <w:rPr>
          <w:rFonts w:ascii="Arial" w:hAnsi="Arial" w:cs="Arial"/>
          <w:sz w:val="16"/>
          <w:szCs w:val="16"/>
        </w:rPr>
        <w:t xml:space="preserve"> акт</w:t>
      </w:r>
      <w:r w:rsidR="007804EF" w:rsidRPr="00B95F07">
        <w:rPr>
          <w:rFonts w:ascii="Arial" w:hAnsi="Arial" w:cs="Arial"/>
          <w:sz w:val="16"/>
          <w:szCs w:val="16"/>
        </w:rPr>
        <w:t>ы</w:t>
      </w:r>
      <w:r w:rsidRPr="00B95F07">
        <w:rPr>
          <w:rFonts w:ascii="Arial" w:hAnsi="Arial" w:cs="Arial"/>
          <w:sz w:val="16"/>
          <w:szCs w:val="16"/>
        </w:rPr>
        <w:t xml:space="preserve">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F1171B" w:rsidRPr="00B95F07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F1171B" w:rsidRPr="00B95F07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2C210A" w:rsidRPr="00B95F07" w:rsidRDefault="002C210A" w:rsidP="006049D3">
      <w:pPr>
        <w:jc w:val="both"/>
        <w:rPr>
          <w:rFonts w:ascii="Arial" w:hAnsi="Arial" w:cs="Arial"/>
          <w:sz w:val="16"/>
          <w:szCs w:val="16"/>
        </w:rPr>
      </w:pPr>
    </w:p>
    <w:p w:rsidR="006C7329" w:rsidRPr="00B95F07" w:rsidRDefault="00516E86" w:rsidP="006049D3">
      <w:pPr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Заместитель председателя</w:t>
      </w:r>
      <w:r w:rsidR="00F80A5D" w:rsidRPr="00B95F07">
        <w:rPr>
          <w:rFonts w:ascii="Arial" w:hAnsi="Arial" w:cs="Arial"/>
          <w:sz w:val="16"/>
          <w:szCs w:val="16"/>
        </w:rPr>
        <w:t xml:space="preserve"> комиссии </w:t>
      </w:r>
      <w:r w:rsidRPr="00B95F07">
        <w:rPr>
          <w:rFonts w:ascii="Arial" w:hAnsi="Arial" w:cs="Arial"/>
          <w:sz w:val="16"/>
          <w:szCs w:val="16"/>
        </w:rPr>
        <w:t xml:space="preserve"> </w:t>
      </w:r>
      <w:r w:rsidR="00F80A5D" w:rsidRPr="00B95F07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B95F07">
        <w:rPr>
          <w:rFonts w:ascii="Arial" w:hAnsi="Arial" w:cs="Arial"/>
          <w:sz w:val="16"/>
          <w:szCs w:val="16"/>
        </w:rPr>
        <w:t>Л</w:t>
      </w:r>
      <w:r w:rsidR="00F80A5D" w:rsidRPr="00B95F07">
        <w:rPr>
          <w:rFonts w:ascii="Arial" w:hAnsi="Arial" w:cs="Arial"/>
          <w:sz w:val="16"/>
          <w:szCs w:val="16"/>
        </w:rPr>
        <w:t>.</w:t>
      </w:r>
      <w:r w:rsidRPr="00B95F07">
        <w:rPr>
          <w:rFonts w:ascii="Arial" w:hAnsi="Arial" w:cs="Arial"/>
          <w:sz w:val="16"/>
          <w:szCs w:val="16"/>
        </w:rPr>
        <w:t>В</w:t>
      </w:r>
      <w:r w:rsidR="00F80A5D" w:rsidRPr="00B95F07">
        <w:rPr>
          <w:rFonts w:ascii="Arial" w:hAnsi="Arial" w:cs="Arial"/>
          <w:sz w:val="16"/>
          <w:szCs w:val="16"/>
        </w:rPr>
        <w:t>. </w:t>
      </w:r>
      <w:r w:rsidRPr="00B95F07">
        <w:rPr>
          <w:rFonts w:ascii="Arial" w:hAnsi="Arial" w:cs="Arial"/>
          <w:sz w:val="16"/>
          <w:szCs w:val="16"/>
        </w:rPr>
        <w:t>Еремина</w:t>
      </w:r>
    </w:p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EE5128" w:rsidRPr="00B95F07" w:rsidTr="00EE512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EE5128" w:rsidRPr="00B95F07" w:rsidTr="00EE512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E5128" w:rsidRPr="00B95F07" w:rsidTr="00EE5128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0048" behindDoc="0" locked="0" layoutInCell="1" allowOverlap="1" wp14:anchorId="48CE7EF3" wp14:editId="34E9144F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E5128" w:rsidRPr="00B95F07" w:rsidTr="00EE5128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E5128" w:rsidRPr="00B95F07" w:rsidTr="00EE5128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1.09.2020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40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E5128" w:rsidRPr="00B95F07" w:rsidTr="00EE5128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E5128" w:rsidRPr="00B95F07" w:rsidRDefault="00EE5128" w:rsidP="00EE51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E5128" w:rsidRPr="00B95F07" w:rsidRDefault="00EE5128" w:rsidP="00EE5128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5128" w:rsidRPr="00B95F07" w:rsidRDefault="00EE5128" w:rsidP="00EE5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E5128" w:rsidRPr="00B95F07" w:rsidRDefault="00EE5128" w:rsidP="00EE5128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B95F07">
        <w:rPr>
          <w:rFonts w:ascii="Arial" w:hAnsi="Arial" w:cs="Arial"/>
          <w:b/>
          <w:sz w:val="16"/>
          <w:szCs w:val="16"/>
        </w:rPr>
        <w:t>Краснодарский край, Новокубанский район, Новокубанское городское поселение, г. Новокубанск, ул.</w:t>
      </w:r>
      <w:r w:rsidRPr="00B95F07">
        <w:rPr>
          <w:rFonts w:ascii="Arial" w:hAnsi="Arial" w:cs="Arial"/>
          <w:b/>
          <w:sz w:val="16"/>
          <w:szCs w:val="16"/>
          <w:lang w:val="en-US"/>
        </w:rPr>
        <w:t> </w:t>
      </w:r>
      <w:r w:rsidRPr="00B95F07">
        <w:rPr>
          <w:rFonts w:ascii="Arial" w:hAnsi="Arial" w:cs="Arial"/>
          <w:b/>
          <w:sz w:val="16"/>
          <w:szCs w:val="16"/>
        </w:rPr>
        <w:t>Дзержинского, д. 88</w:t>
      </w:r>
      <w:proofErr w:type="gramEnd"/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B95F07">
        <w:rPr>
          <w:rFonts w:ascii="Arial" w:hAnsi="Arial" w:cs="Arial"/>
          <w:sz w:val="16"/>
          <w:szCs w:val="16"/>
        </w:rPr>
        <w:t>Тунгулуковой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ветлане Борисовне и </w:t>
      </w:r>
      <w:proofErr w:type="spellStart"/>
      <w:r w:rsidRPr="00B95F07">
        <w:rPr>
          <w:rFonts w:ascii="Arial" w:hAnsi="Arial" w:cs="Arial"/>
          <w:sz w:val="16"/>
          <w:szCs w:val="16"/>
        </w:rPr>
        <w:t>Тунгулуков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ергею Викторовичу принадлежит на праве общей долевой собственности по 1/2 доли каждому земельный участок площадью 1000 </w:t>
      </w:r>
      <w:proofErr w:type="spellStart"/>
      <w:r w:rsidRPr="00B95F07">
        <w:rPr>
          <w:rFonts w:ascii="Arial" w:hAnsi="Arial" w:cs="Arial"/>
          <w:sz w:val="16"/>
          <w:szCs w:val="16"/>
        </w:rPr>
        <w:t>кв.м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., с кадастровым номером 23:21:0401010:950, расположенный по адресу: </w:t>
      </w:r>
      <w:proofErr w:type="gramStart"/>
      <w:r w:rsidRPr="00B95F0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ул.</w:t>
      </w:r>
      <w:r w:rsidRPr="00B95F07">
        <w:rPr>
          <w:rFonts w:ascii="Arial" w:hAnsi="Arial" w:cs="Arial"/>
          <w:sz w:val="16"/>
          <w:szCs w:val="16"/>
          <w:lang w:val="en-US"/>
        </w:rPr>
        <w:t> </w:t>
      </w:r>
      <w:r w:rsidRPr="00B95F07">
        <w:rPr>
          <w:rFonts w:ascii="Arial" w:hAnsi="Arial" w:cs="Arial"/>
          <w:sz w:val="16"/>
          <w:szCs w:val="16"/>
        </w:rPr>
        <w:t>Дзержинского, д. 88, с видом разрешенного использования – земельные участки индивидуальных жилых домов.</w:t>
      </w:r>
      <w:proofErr w:type="gramEnd"/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B95F07">
        <w:rPr>
          <w:rFonts w:ascii="Arial" w:hAnsi="Arial" w:cs="Arial"/>
          <w:sz w:val="16"/>
          <w:szCs w:val="16"/>
        </w:rPr>
        <w:t>Тунгулукова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ветлана Борисовна и </w:t>
      </w:r>
      <w:proofErr w:type="spellStart"/>
      <w:r w:rsidRPr="00B95F07">
        <w:rPr>
          <w:rFonts w:ascii="Arial" w:hAnsi="Arial" w:cs="Arial"/>
          <w:sz w:val="16"/>
          <w:szCs w:val="16"/>
        </w:rPr>
        <w:t>Тунгулуков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ергей Викторович, обратились в комиссию по землепользованию и застройке </w:t>
      </w:r>
      <w:r w:rsidRPr="00B95F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B95F07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бытовое обслуживание «3.3.», на вышеуказанный земельный участок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В соответствии с </w:t>
      </w:r>
      <w:r w:rsidRPr="00B95F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95F07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 27 декабря 2018 года № 572, от 23 августа 2019 года № 648, от 24 января 2020 года № 75), данный земельный участок расположен в зоне застройки индивидуальными жилыми домами (Ж-1А</w:t>
      </w:r>
      <w:proofErr w:type="gramEnd"/>
      <w:r w:rsidRPr="00B95F07">
        <w:rPr>
          <w:rFonts w:ascii="Arial" w:hAnsi="Arial" w:cs="Arial"/>
          <w:sz w:val="16"/>
          <w:szCs w:val="16"/>
        </w:rPr>
        <w:t>), где вид разрешенного использования «бытовое обслуживание «3.3.» относится к условно разрешенным видам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95F07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01 сентября 2020 года № 67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7 сентября 2020 года № 7), руководствуясь Уставом Новокубанского городского поселения Новокубанского района, </w:t>
      </w:r>
      <w:proofErr w:type="gramStart"/>
      <w:r w:rsidRPr="00B95F07">
        <w:rPr>
          <w:rFonts w:ascii="Arial" w:hAnsi="Arial" w:cs="Arial"/>
          <w:sz w:val="16"/>
          <w:szCs w:val="16"/>
        </w:rPr>
        <w:t>п</w:t>
      </w:r>
      <w:proofErr w:type="gramEnd"/>
      <w:r w:rsidRPr="00B95F07">
        <w:rPr>
          <w:rFonts w:ascii="Arial" w:hAnsi="Arial" w:cs="Arial"/>
          <w:sz w:val="16"/>
          <w:szCs w:val="16"/>
        </w:rPr>
        <w:t> о с т а н о в л я ю: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– «бытовое обслуживание «3.3.», на земельный участок, с кадастровым номером 23:21:0401010:950, расположенный по адресу: </w:t>
      </w:r>
      <w:proofErr w:type="gramStart"/>
      <w:r w:rsidRPr="00B95F0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ул.</w:t>
      </w:r>
      <w:r w:rsidRPr="00B95F07">
        <w:rPr>
          <w:rFonts w:ascii="Arial" w:hAnsi="Arial" w:cs="Arial"/>
          <w:sz w:val="16"/>
          <w:szCs w:val="16"/>
          <w:lang w:val="en-US"/>
        </w:rPr>
        <w:t> </w:t>
      </w:r>
      <w:r w:rsidRPr="00B95F07">
        <w:rPr>
          <w:rFonts w:ascii="Arial" w:hAnsi="Arial" w:cs="Arial"/>
          <w:sz w:val="16"/>
          <w:szCs w:val="16"/>
        </w:rPr>
        <w:t>Дзержинского, д. 88.</w:t>
      </w:r>
      <w:proofErr w:type="gramEnd"/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. </w:t>
      </w:r>
      <w:proofErr w:type="spellStart"/>
      <w:r w:rsidRPr="00B95F07">
        <w:rPr>
          <w:rFonts w:ascii="Arial" w:hAnsi="Arial" w:cs="Arial"/>
          <w:sz w:val="16"/>
          <w:szCs w:val="16"/>
        </w:rPr>
        <w:t>Тунгулуковой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ветлане Борисовне и </w:t>
      </w:r>
      <w:proofErr w:type="spellStart"/>
      <w:r w:rsidRPr="00B95F07">
        <w:rPr>
          <w:rFonts w:ascii="Arial" w:hAnsi="Arial" w:cs="Arial"/>
          <w:sz w:val="16"/>
          <w:szCs w:val="16"/>
        </w:rPr>
        <w:t>Тунгулуков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ергею Викторовичу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) разместить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95F07">
        <w:rPr>
          <w:rFonts w:ascii="Arial" w:hAnsi="Arial" w:cs="Arial"/>
          <w:sz w:val="16"/>
          <w:szCs w:val="16"/>
          <w:lang w:val="en-US"/>
        </w:rPr>
        <w:t>www</w:t>
      </w:r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95F07">
        <w:rPr>
          <w:rFonts w:ascii="Arial" w:hAnsi="Arial" w:cs="Arial"/>
          <w:sz w:val="16"/>
          <w:szCs w:val="16"/>
        </w:rPr>
        <w:t>)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4. </w:t>
      </w:r>
      <w:proofErr w:type="gramStart"/>
      <w:r w:rsidRPr="00B95F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 Ворожко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outlineLvl w:val="0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овокубанского района</w:t>
      </w:r>
      <w:r w:rsidRPr="00B95F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EE5128" w:rsidRPr="00B95F07" w:rsidTr="00EE512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EE5128" w:rsidRPr="00B95F07" w:rsidTr="00EE512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E5128" w:rsidRPr="00B95F07" w:rsidTr="00EE5128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2096" behindDoc="0" locked="0" layoutInCell="1" allowOverlap="1" wp14:anchorId="6CBCE0FB" wp14:editId="250FE590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E5128" w:rsidRPr="00B95F07" w:rsidTr="00EE5128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E5128" w:rsidRPr="00B95F07" w:rsidTr="00EE5128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1.09.2020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37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E5128" w:rsidRPr="00B95F07" w:rsidTr="00EE5128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E5128" w:rsidRPr="00B95F07" w:rsidRDefault="00EE5128" w:rsidP="00EE51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E5128" w:rsidRPr="00B95F07" w:rsidRDefault="00EE5128" w:rsidP="00EE5128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5128" w:rsidRPr="00B95F07" w:rsidRDefault="00EE5128" w:rsidP="00EE5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E5128" w:rsidRPr="00B95F07" w:rsidRDefault="00EE5128" w:rsidP="00EE5128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                                    Новокубанское городское поселение, </w:t>
      </w: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>г. Новокубанск, ул. Крылова, 134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B95F07">
        <w:rPr>
          <w:rFonts w:ascii="Arial" w:hAnsi="Arial" w:cs="Arial"/>
          <w:sz w:val="16"/>
          <w:szCs w:val="16"/>
        </w:rPr>
        <w:t>Горбаневой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ветлане Геннадьевне принадлежит на праве аренды земельный участок общей площадью 329 </w:t>
      </w:r>
      <w:proofErr w:type="spellStart"/>
      <w:r w:rsidRPr="00B95F07">
        <w:rPr>
          <w:rFonts w:ascii="Arial" w:hAnsi="Arial" w:cs="Arial"/>
          <w:sz w:val="16"/>
          <w:szCs w:val="16"/>
        </w:rPr>
        <w:t>кв.м</w:t>
      </w:r>
      <w:proofErr w:type="spellEnd"/>
      <w:r w:rsidRPr="00B95F07">
        <w:rPr>
          <w:rFonts w:ascii="Arial" w:hAnsi="Arial" w:cs="Arial"/>
          <w:sz w:val="16"/>
          <w:szCs w:val="16"/>
        </w:rPr>
        <w:t>., с кадастровым номером 23:21:0401007:3803, расположенный по адресу: Краснодарский край, Новокубанский район, Новокубанское городское поселение, г. Новокубанск, ул. Крылова, 134, с видом разрешенного использования – для  индивидуального жилищного строительства.</w:t>
      </w:r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B95F07">
        <w:rPr>
          <w:rFonts w:ascii="Arial" w:hAnsi="Arial" w:cs="Arial"/>
          <w:sz w:val="16"/>
          <w:szCs w:val="16"/>
        </w:rPr>
        <w:t>Горбанева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ветлана Геннадьевна обратилась в комиссию по землепользованию и застройке </w:t>
      </w:r>
      <w:r w:rsidRPr="00B95F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B95F07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магазины «4.4», на вышеуказанный земельный участок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 года № 384 (в редакции от 27 декабря 2018 года № 571), данный земельный участок расположен на территории существующей застройки малоэтажными многоквартирными жилыми домами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В соответствии с </w:t>
      </w:r>
      <w:r w:rsidRPr="00B95F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95F07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 27 декабря 2018 года № 572, от 23 августа 2019 года № 648, от 24 января 2020 года № 75), данный земельный участок расположен в зоне застройки индивидуальными жилыми домами и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малоэтажными жилыми домами блокированной застройки (Ж-МЗ), где вид разрешенного использования «магазины «4.4» относится к условно разрешенным видам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95F07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01 сентября 2020 года № 67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7 сентября 2020 года № 7), руководствуясь Уставом Новокубанского городского поселения Новокубанского района, </w:t>
      </w:r>
      <w:proofErr w:type="gramStart"/>
      <w:r w:rsidRPr="00B95F07">
        <w:rPr>
          <w:rFonts w:ascii="Arial" w:hAnsi="Arial" w:cs="Arial"/>
          <w:sz w:val="16"/>
          <w:szCs w:val="16"/>
        </w:rPr>
        <w:t>п</w:t>
      </w:r>
      <w:proofErr w:type="gramEnd"/>
      <w:r w:rsidRPr="00B95F07">
        <w:rPr>
          <w:rFonts w:ascii="Arial" w:hAnsi="Arial" w:cs="Arial"/>
          <w:sz w:val="16"/>
          <w:szCs w:val="16"/>
        </w:rPr>
        <w:t> о с т а н о в л я ю: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. Предоставить разрешение на условно разрешенный вид использования земельного участка – «магазины «4.4», на земельный участок, с кадастровым номером 23:21:0401007:3803, расположенный по адресу: Краснодарский край, Новокубанский район, Новокубанское городское поселение, г. Новокубанск, ул. Крылова, 134.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. </w:t>
      </w:r>
      <w:proofErr w:type="spellStart"/>
      <w:r w:rsidRPr="00B95F07">
        <w:rPr>
          <w:rFonts w:ascii="Arial" w:hAnsi="Arial" w:cs="Arial"/>
          <w:sz w:val="16"/>
          <w:szCs w:val="16"/>
        </w:rPr>
        <w:t>Горбаневой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ветлане Геннадьевне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) разместить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95F07">
        <w:rPr>
          <w:rFonts w:ascii="Arial" w:hAnsi="Arial" w:cs="Arial"/>
          <w:sz w:val="16"/>
          <w:szCs w:val="16"/>
          <w:lang w:val="en-US"/>
        </w:rPr>
        <w:t>www</w:t>
      </w:r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95F07">
        <w:rPr>
          <w:rFonts w:ascii="Arial" w:hAnsi="Arial" w:cs="Arial"/>
          <w:sz w:val="16"/>
          <w:szCs w:val="16"/>
        </w:rPr>
        <w:t>)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4. </w:t>
      </w:r>
      <w:proofErr w:type="gramStart"/>
      <w:r w:rsidRPr="00B95F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 Ворожко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outlineLvl w:val="0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овокубанского района</w:t>
      </w:r>
      <w:r w:rsidRPr="00B95F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EE5128" w:rsidRPr="00B95F07" w:rsidTr="00EE512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EE5128" w:rsidRPr="00B95F07" w:rsidTr="00EE512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E5128" w:rsidRPr="00B95F07" w:rsidTr="00EE5128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4144" behindDoc="0" locked="0" layoutInCell="1" allowOverlap="1" wp14:anchorId="6DE679D6" wp14:editId="3DDCED3F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E5128" w:rsidRPr="00B95F07" w:rsidTr="00EE5128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lastRenderedPageBreak/>
                          <w:t xml:space="preserve">АДМИНИСТРАЦИЯ   НОВОКУБАНСКОГО </w:t>
                        </w:r>
                        <w:proofErr w:type="gramStart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E5128" w:rsidRPr="00B95F07" w:rsidTr="00EE5128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1.09.2020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45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E5128" w:rsidRPr="00B95F07" w:rsidTr="00EE5128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E5128" w:rsidRPr="00B95F07" w:rsidRDefault="00EE5128" w:rsidP="00EE51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E5128" w:rsidRPr="00B95F07" w:rsidRDefault="00EE5128" w:rsidP="00EE5128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5128" w:rsidRPr="00B95F07" w:rsidRDefault="00EE5128" w:rsidP="00EE5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E5128" w:rsidRPr="00B95F07" w:rsidRDefault="00EE5128" w:rsidP="00EE5128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 Новокубанск,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>ул. Октябрьская, д. 38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 xml:space="preserve">Симонян Артуру </w:t>
      </w:r>
      <w:proofErr w:type="spellStart"/>
      <w:r w:rsidRPr="00B95F07">
        <w:rPr>
          <w:rFonts w:ascii="Arial" w:hAnsi="Arial" w:cs="Arial"/>
          <w:sz w:val="16"/>
          <w:szCs w:val="16"/>
        </w:rPr>
        <w:t>Грантович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принадлежит на праве собственности земельный участок общей площадью 1249 </w:t>
      </w:r>
      <w:proofErr w:type="spellStart"/>
      <w:r w:rsidRPr="00B95F07">
        <w:rPr>
          <w:rFonts w:ascii="Arial" w:hAnsi="Arial" w:cs="Arial"/>
          <w:sz w:val="16"/>
          <w:szCs w:val="16"/>
        </w:rPr>
        <w:t>кв.м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., с кадастровым номером 23:21:0401007:159, расположенный по адресу: </w:t>
      </w:r>
      <w:proofErr w:type="gramStart"/>
      <w:r w:rsidRPr="00B95F07">
        <w:rPr>
          <w:rFonts w:ascii="Arial" w:hAnsi="Arial" w:cs="Arial"/>
          <w:sz w:val="16"/>
          <w:szCs w:val="16"/>
        </w:rPr>
        <w:t>Краснодарский край, Новокубанский район, г. Новокубанск, ул. Октябрьская, д. 38, с видом разрешенного использования – для индивидуального жилищного строительства.</w:t>
      </w:r>
      <w:proofErr w:type="gramEnd"/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 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В соответствии с </w:t>
      </w:r>
      <w:r w:rsidRPr="00B95F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95F07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 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EE5128" w:rsidRPr="00B95F07" w:rsidRDefault="00EE5128" w:rsidP="00EE5128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Симонян Артур </w:t>
      </w:r>
      <w:proofErr w:type="spellStart"/>
      <w:r w:rsidRPr="00B95F07">
        <w:rPr>
          <w:rFonts w:ascii="Arial" w:hAnsi="Arial" w:cs="Arial"/>
          <w:sz w:val="16"/>
          <w:szCs w:val="16"/>
        </w:rPr>
        <w:t>Грантович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обратился в комиссию по землепользованию и застройке </w:t>
      </w:r>
      <w:r w:rsidRPr="00B95F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B95F07">
        <w:rPr>
          <w:rFonts w:ascii="Arial" w:hAnsi="Arial" w:cs="Arial"/>
          <w:sz w:val="16"/>
          <w:szCs w:val="16"/>
        </w:rPr>
        <w:t>о</w:t>
      </w:r>
      <w:r w:rsidRPr="00B95F07">
        <w:rPr>
          <w:rFonts w:ascii="Arial" w:hAnsi="Arial" w:cs="Arial"/>
          <w:b/>
          <w:sz w:val="16"/>
          <w:szCs w:val="16"/>
        </w:rPr>
        <w:t xml:space="preserve"> </w:t>
      </w:r>
      <w:r w:rsidRPr="00B95F07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 Октябрьская, д. 38, для завершения строительства жилого дома на расстоянии не более 0,96 м от межевой границы с соседним земельным участком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по ул. </w:t>
      </w:r>
      <w:proofErr w:type="gramStart"/>
      <w:r w:rsidRPr="00B95F07">
        <w:rPr>
          <w:rFonts w:ascii="Arial" w:hAnsi="Arial" w:cs="Arial"/>
          <w:sz w:val="16"/>
          <w:szCs w:val="16"/>
        </w:rPr>
        <w:t>Октябрьская</w:t>
      </w:r>
      <w:proofErr w:type="gramEnd"/>
      <w:r w:rsidRPr="00B95F07">
        <w:rPr>
          <w:rFonts w:ascii="Arial" w:hAnsi="Arial" w:cs="Arial"/>
          <w:sz w:val="16"/>
          <w:szCs w:val="16"/>
        </w:rPr>
        <w:t>, 36 и на расстоянии не более 2,81 м от фасадной межевой границы по ул. Октябрьская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95F07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01 сентября 2020 года № 67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95F07">
        <w:rPr>
          <w:rFonts w:ascii="Arial" w:hAnsi="Arial" w:cs="Arial"/>
          <w:sz w:val="16"/>
          <w:szCs w:val="16"/>
        </w:rPr>
        <w:t>городского поселения Новокубанского района (заключение комиссии от 17 сентября 2020 года № 7), руководствуясь Уставом Новокубанского городского поселения Новокубанского района, в связи с неблагоприятными характеристиками земельного участка для застройки (объект недвижимости уже возведен по объемно-планировочным решениям согласно разрешению на строительство с готовностью 46%, право собственности зарегистрировано в ЕГРН № 23-23/09-021/2007-783 от 04 марта 2020 года, его перенос будет составлять несоизмеримый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ущерб при дальнейшей эксплуатации</w:t>
      </w:r>
      <w:r w:rsidRPr="00B95F07"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  <w:t xml:space="preserve">, а также соблюдением требований технических регламентов, </w:t>
      </w:r>
      <w:r w:rsidRPr="00B95F07">
        <w:rPr>
          <w:rFonts w:ascii="Arial" w:hAnsi="Arial" w:cs="Arial"/>
          <w:sz w:val="16"/>
          <w:szCs w:val="16"/>
        </w:rPr>
        <w:t xml:space="preserve">СП и СанПиН),   </w:t>
      </w:r>
      <w:proofErr w:type="gramStart"/>
      <w:r w:rsidRPr="00B95F07">
        <w:rPr>
          <w:rFonts w:ascii="Arial" w:hAnsi="Arial" w:cs="Arial"/>
          <w:sz w:val="16"/>
          <w:szCs w:val="16"/>
        </w:rPr>
        <w:t>п</w:t>
      </w:r>
      <w:proofErr w:type="gramEnd"/>
      <w:r w:rsidRPr="00B95F07">
        <w:rPr>
          <w:rFonts w:ascii="Arial" w:hAnsi="Arial" w:cs="Arial"/>
          <w:sz w:val="16"/>
          <w:szCs w:val="16"/>
        </w:rPr>
        <w:t> о с т а н о в л я ю:</w:t>
      </w:r>
    </w:p>
    <w:p w:rsidR="00EE5128" w:rsidRPr="00B95F07" w:rsidRDefault="00EE5128" w:rsidP="00EE5128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1. 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 Новокубанск, ул. </w:t>
      </w:r>
      <w:proofErr w:type="gramStart"/>
      <w:r w:rsidRPr="00B95F07">
        <w:rPr>
          <w:rFonts w:ascii="Arial" w:hAnsi="Arial" w:cs="Arial"/>
          <w:sz w:val="16"/>
          <w:szCs w:val="16"/>
        </w:rPr>
        <w:t>Октябрьская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, д. 38, для завершения строительства индивидуального жилого дома на расстоянии не более 0,96 м от межевой границы с соседним земельным участком по ул. Октябрьская, 36 и на расстоянии не более 2,81 м от фасадной межевой границы по ул. Октябрьская в г. Новокубанске. 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) разместить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95F07">
        <w:rPr>
          <w:rFonts w:ascii="Arial" w:hAnsi="Arial" w:cs="Arial"/>
          <w:sz w:val="16"/>
          <w:szCs w:val="16"/>
          <w:lang w:val="en-US"/>
        </w:rPr>
        <w:t>www</w:t>
      </w:r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95F07">
        <w:rPr>
          <w:rFonts w:ascii="Arial" w:hAnsi="Arial" w:cs="Arial"/>
          <w:sz w:val="16"/>
          <w:szCs w:val="16"/>
        </w:rPr>
        <w:t>)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3. </w:t>
      </w:r>
      <w:proofErr w:type="gramStart"/>
      <w:r w:rsidRPr="00B95F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E5128" w:rsidRPr="00B95F07" w:rsidRDefault="00EE5128" w:rsidP="00EE5128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овокубанского района</w:t>
      </w:r>
      <w:r w:rsidRPr="00B95F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EE5128" w:rsidRPr="00B95F07" w:rsidTr="00EE512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EE5128" w:rsidRPr="00B95F07" w:rsidTr="00EE512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E5128" w:rsidRPr="00B95F07" w:rsidTr="00EE5128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6192" behindDoc="0" locked="0" layoutInCell="1" allowOverlap="1" wp14:anchorId="5F864FF1" wp14:editId="3EB5CA62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4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E5128" w:rsidRPr="00B95F07" w:rsidTr="00EE5128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E5128" w:rsidRPr="00B95F07" w:rsidTr="00EE5128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 xml:space="preserve">   от 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1.09.2020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41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E5128" w:rsidRPr="00B95F07" w:rsidTr="00EE5128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E5128" w:rsidRPr="00B95F07" w:rsidRDefault="00EE5128" w:rsidP="00EE51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E5128" w:rsidRPr="00B95F07" w:rsidRDefault="00EE5128" w:rsidP="00EE5128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5128" w:rsidRPr="00B95F07" w:rsidRDefault="00EE5128" w:rsidP="00EE5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E5128" w:rsidRPr="00B95F07" w:rsidRDefault="00EE5128" w:rsidP="00EE5128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                                    Новокубанское городское поселение, </w:t>
      </w: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>г. Новокубанск, ул. </w:t>
      </w:r>
      <w:proofErr w:type="gramStart"/>
      <w:r w:rsidRPr="00B95F07">
        <w:rPr>
          <w:rFonts w:ascii="Arial" w:hAnsi="Arial" w:cs="Arial"/>
          <w:b/>
          <w:sz w:val="16"/>
          <w:szCs w:val="16"/>
        </w:rPr>
        <w:t>Первомайская</w:t>
      </w:r>
      <w:proofErr w:type="gramEnd"/>
      <w:r w:rsidRPr="00B95F07">
        <w:rPr>
          <w:rFonts w:ascii="Arial" w:hAnsi="Arial" w:cs="Arial"/>
          <w:b/>
          <w:sz w:val="16"/>
          <w:szCs w:val="16"/>
        </w:rPr>
        <w:t>, 76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Кочерга Геннадию Ивановичу принадлежит на праве собственности земельный участок общей площадью 923 </w:t>
      </w:r>
      <w:proofErr w:type="spellStart"/>
      <w:r w:rsidRPr="00B95F07">
        <w:rPr>
          <w:rFonts w:ascii="Arial" w:hAnsi="Arial" w:cs="Arial"/>
          <w:sz w:val="16"/>
          <w:szCs w:val="16"/>
        </w:rPr>
        <w:t>кв.м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., с кадастровым номером 23:21:0401008:961, расположенный по адресу: </w:t>
      </w:r>
      <w:proofErr w:type="gramStart"/>
      <w:r w:rsidRPr="00B95F0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ул.</w:t>
      </w:r>
      <w:r w:rsidRPr="00B95F07">
        <w:rPr>
          <w:rFonts w:ascii="Arial" w:hAnsi="Arial" w:cs="Arial"/>
          <w:sz w:val="16"/>
          <w:szCs w:val="16"/>
          <w:lang w:val="en-US"/>
        </w:rPr>
        <w:t> </w:t>
      </w:r>
      <w:r w:rsidRPr="00B95F07">
        <w:rPr>
          <w:rFonts w:ascii="Arial" w:hAnsi="Arial" w:cs="Arial"/>
          <w:sz w:val="16"/>
          <w:szCs w:val="16"/>
        </w:rPr>
        <w:t>Первомайская, д. 76, с видом разрешенного использования – земельные участки индивидуальных жилых домов.</w:t>
      </w:r>
      <w:proofErr w:type="gramEnd"/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B95F07">
        <w:rPr>
          <w:rFonts w:ascii="Arial" w:hAnsi="Arial" w:cs="Arial"/>
          <w:sz w:val="16"/>
          <w:szCs w:val="16"/>
        </w:rPr>
        <w:t>Вильготская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Наталья Николаевна, действующая на основании доверенности и в интересах Кочерга Геннадия Ивановича, обратилась в комиссию по землепользованию и застройке </w:t>
      </w:r>
      <w:r w:rsidRPr="00B95F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B95F07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магазины «4.4», на вышеуказанный земельный участок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В соответствии с </w:t>
      </w:r>
      <w:r w:rsidRPr="00B95F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95F07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 27 декабря 2018 года № 572, от 23 августа 2019 года № 648, от 24 января 2020 года № 75), данный земельный участок расположен в зоне застройки индивидуальными жилыми домами (Ж-1А</w:t>
      </w:r>
      <w:proofErr w:type="gramEnd"/>
      <w:r w:rsidRPr="00B95F07">
        <w:rPr>
          <w:rFonts w:ascii="Arial" w:hAnsi="Arial" w:cs="Arial"/>
          <w:sz w:val="16"/>
          <w:szCs w:val="16"/>
        </w:rPr>
        <w:t>), где вид разрешенного использования «магазины «4.4» относится к условно разрешенным видам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95F07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01 сентября 2020 года № 67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7 сентября 2020 года № 7), руководствуясь Уставом Новокубанского городского поселения Новокубанского района, </w:t>
      </w:r>
      <w:proofErr w:type="gramStart"/>
      <w:r w:rsidRPr="00B95F07">
        <w:rPr>
          <w:rFonts w:ascii="Arial" w:hAnsi="Arial" w:cs="Arial"/>
          <w:sz w:val="16"/>
          <w:szCs w:val="16"/>
        </w:rPr>
        <w:t>п</w:t>
      </w:r>
      <w:proofErr w:type="gramEnd"/>
      <w:r w:rsidRPr="00B95F07">
        <w:rPr>
          <w:rFonts w:ascii="Arial" w:hAnsi="Arial" w:cs="Arial"/>
          <w:sz w:val="16"/>
          <w:szCs w:val="16"/>
        </w:rPr>
        <w:t> о с т а н о в л я ю: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– «магазины «4.4», на земельный участок, с кадастровым номером 23:21:0401008:961, расположенный по адресу: </w:t>
      </w:r>
      <w:proofErr w:type="gramStart"/>
      <w:r w:rsidRPr="00B95F0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ул.</w:t>
      </w:r>
      <w:r w:rsidRPr="00B95F07">
        <w:rPr>
          <w:rFonts w:ascii="Arial" w:hAnsi="Arial" w:cs="Arial"/>
          <w:sz w:val="16"/>
          <w:szCs w:val="16"/>
          <w:lang w:val="en-US"/>
        </w:rPr>
        <w:t> </w:t>
      </w:r>
      <w:r w:rsidRPr="00B95F07">
        <w:rPr>
          <w:rFonts w:ascii="Arial" w:hAnsi="Arial" w:cs="Arial"/>
          <w:sz w:val="16"/>
          <w:szCs w:val="16"/>
        </w:rPr>
        <w:t>Первомайская, д. 76.</w:t>
      </w:r>
      <w:proofErr w:type="gramEnd"/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. Кочерга Геннадию Ивановичу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) разместить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95F07">
        <w:rPr>
          <w:rFonts w:ascii="Arial" w:hAnsi="Arial" w:cs="Arial"/>
          <w:sz w:val="16"/>
          <w:szCs w:val="16"/>
          <w:lang w:val="en-US"/>
        </w:rPr>
        <w:t>www</w:t>
      </w:r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95F07">
        <w:rPr>
          <w:rFonts w:ascii="Arial" w:hAnsi="Arial" w:cs="Arial"/>
          <w:sz w:val="16"/>
          <w:szCs w:val="16"/>
        </w:rPr>
        <w:t>)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4. </w:t>
      </w:r>
      <w:proofErr w:type="gramStart"/>
      <w:r w:rsidRPr="00B95F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 Ворожко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outlineLvl w:val="0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овокубанского района</w:t>
      </w:r>
      <w:r w:rsidRPr="00B95F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EE5128" w:rsidRPr="00B95F07" w:rsidTr="00EE512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EE5128" w:rsidRPr="00B95F07" w:rsidTr="00EE512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E5128" w:rsidRPr="00B95F07" w:rsidTr="00EE5128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5F21F8C7" wp14:editId="3551C8B4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5" name="Рисунок 5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E5128" w:rsidRPr="00B95F07" w:rsidTr="00EE5128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E5128" w:rsidRPr="00B95F07" w:rsidTr="00EE5128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1.09.2020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39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E5128" w:rsidRPr="00B95F07" w:rsidTr="00EE5128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E5128" w:rsidRPr="00B95F07" w:rsidRDefault="00EE5128" w:rsidP="00EE51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E5128" w:rsidRPr="00B95F07" w:rsidRDefault="00EE5128" w:rsidP="00EE5128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5128" w:rsidRPr="00B95F07" w:rsidRDefault="00EE5128" w:rsidP="00EE5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E5128" w:rsidRPr="00B95F07" w:rsidRDefault="00EE5128" w:rsidP="00EE5128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>Российская Федерация, Краснодарский край, Новокубанский район, Новокубанское городское поселение, город Новокубанск, улица</w:t>
      </w:r>
      <w:r w:rsidRPr="00B95F07">
        <w:rPr>
          <w:rFonts w:ascii="Arial" w:hAnsi="Arial" w:cs="Arial"/>
          <w:b/>
          <w:sz w:val="16"/>
          <w:szCs w:val="16"/>
          <w:lang w:val="en-US"/>
        </w:rPr>
        <w:t> </w:t>
      </w:r>
      <w:r w:rsidRPr="00B95F07">
        <w:rPr>
          <w:rFonts w:ascii="Arial" w:hAnsi="Arial" w:cs="Arial"/>
          <w:b/>
          <w:sz w:val="16"/>
          <w:szCs w:val="16"/>
        </w:rPr>
        <w:t>Первомайская, 203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lastRenderedPageBreak/>
        <w:t xml:space="preserve">Акопян </w:t>
      </w:r>
      <w:proofErr w:type="spellStart"/>
      <w:r w:rsidRPr="00B95F07">
        <w:rPr>
          <w:rFonts w:ascii="Arial" w:hAnsi="Arial" w:cs="Arial"/>
          <w:sz w:val="16"/>
          <w:szCs w:val="16"/>
        </w:rPr>
        <w:t>Галуст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5F07">
        <w:rPr>
          <w:rFonts w:ascii="Arial" w:hAnsi="Arial" w:cs="Arial"/>
          <w:sz w:val="16"/>
          <w:szCs w:val="16"/>
        </w:rPr>
        <w:t>Арамаисович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принадлежит на праве собственности земельный участок общей площадью 2025 </w:t>
      </w:r>
      <w:proofErr w:type="spellStart"/>
      <w:r w:rsidRPr="00B95F07">
        <w:rPr>
          <w:rFonts w:ascii="Arial" w:hAnsi="Arial" w:cs="Arial"/>
          <w:sz w:val="16"/>
          <w:szCs w:val="16"/>
        </w:rPr>
        <w:t>кв.м</w:t>
      </w:r>
      <w:proofErr w:type="spellEnd"/>
      <w:r w:rsidRPr="00B95F07">
        <w:rPr>
          <w:rFonts w:ascii="Arial" w:hAnsi="Arial" w:cs="Arial"/>
          <w:sz w:val="16"/>
          <w:szCs w:val="16"/>
        </w:rPr>
        <w:t>., с кадастровым номером 23:21:0401010:6022, расположенный по адресу: Российская Федерация, Краснодарский край, Новокубанский район, Новокубанское городское поселение, город Новокубанск, улица</w:t>
      </w:r>
      <w:r w:rsidRPr="00B95F07">
        <w:rPr>
          <w:rFonts w:ascii="Arial" w:hAnsi="Arial" w:cs="Arial"/>
          <w:sz w:val="16"/>
          <w:szCs w:val="16"/>
          <w:lang w:val="en-US"/>
        </w:rPr>
        <w:t> </w:t>
      </w:r>
      <w:r w:rsidRPr="00B95F07">
        <w:rPr>
          <w:rFonts w:ascii="Arial" w:hAnsi="Arial" w:cs="Arial"/>
          <w:sz w:val="16"/>
          <w:szCs w:val="16"/>
        </w:rPr>
        <w:t>Первомайская, 203, с видом разрешенного использования – для  индивидуального жилищного строительства.</w:t>
      </w:r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Сотников Дмитрий Викторович, действующий по доверенности от Акопян </w:t>
      </w:r>
      <w:proofErr w:type="spellStart"/>
      <w:r w:rsidRPr="00B95F07">
        <w:rPr>
          <w:rFonts w:ascii="Arial" w:hAnsi="Arial" w:cs="Arial"/>
          <w:sz w:val="16"/>
          <w:szCs w:val="16"/>
        </w:rPr>
        <w:t>Галуста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5F07">
        <w:rPr>
          <w:rFonts w:ascii="Arial" w:hAnsi="Arial" w:cs="Arial"/>
          <w:sz w:val="16"/>
          <w:szCs w:val="16"/>
        </w:rPr>
        <w:t>Арамаисовича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, обратился в комиссию по землепользованию и застройке </w:t>
      </w:r>
      <w:r w:rsidRPr="00B95F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B95F07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магазины «4.4», на вышеуказанный земельный участок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В соответствии с </w:t>
      </w:r>
      <w:r w:rsidRPr="00B95F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95F07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 27 декабря 2018 года № 572, от 23 августа 2019 года № 648, от 24 января 2020 года № 75), данный земельный участок расположен в зоне застройки индивидуальными жилыми домами (Ж-1А</w:t>
      </w:r>
      <w:proofErr w:type="gramEnd"/>
      <w:r w:rsidRPr="00B95F07">
        <w:rPr>
          <w:rFonts w:ascii="Arial" w:hAnsi="Arial" w:cs="Arial"/>
          <w:sz w:val="16"/>
          <w:szCs w:val="16"/>
        </w:rPr>
        <w:t>), где вид разрешенного использования «магазины «4.4» относится к условно разрешенным видам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95F07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01 сентября 2020 года № 67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7 сентября 2020 года № 7), руководствуясь Уставом Новокубанского городского поселения Новокубанского района, </w:t>
      </w:r>
      <w:proofErr w:type="gramStart"/>
      <w:r w:rsidRPr="00B95F07">
        <w:rPr>
          <w:rFonts w:ascii="Arial" w:hAnsi="Arial" w:cs="Arial"/>
          <w:sz w:val="16"/>
          <w:szCs w:val="16"/>
        </w:rPr>
        <w:t>п</w:t>
      </w:r>
      <w:proofErr w:type="gramEnd"/>
      <w:r w:rsidRPr="00B95F07">
        <w:rPr>
          <w:rFonts w:ascii="Arial" w:hAnsi="Arial" w:cs="Arial"/>
          <w:sz w:val="16"/>
          <w:szCs w:val="16"/>
        </w:rPr>
        <w:t> о с т а н о в л я ю: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. Предоставить разрешение на условно разрешенный вид использования земельного участка – «магазины «4.4», на земельный участок, с кадастровым номером 23:21:0401010:6022, расположенный по адресу: Российская Федерация, Краснодарский край, Новокубанский район, Новокубанское городское поселение, город Новокубанск, улица</w:t>
      </w:r>
      <w:r w:rsidRPr="00B95F07">
        <w:rPr>
          <w:rFonts w:ascii="Arial" w:hAnsi="Arial" w:cs="Arial"/>
          <w:sz w:val="16"/>
          <w:szCs w:val="16"/>
          <w:lang w:val="en-US"/>
        </w:rPr>
        <w:t> </w:t>
      </w:r>
      <w:r w:rsidRPr="00B95F07">
        <w:rPr>
          <w:rFonts w:ascii="Arial" w:hAnsi="Arial" w:cs="Arial"/>
          <w:sz w:val="16"/>
          <w:szCs w:val="16"/>
        </w:rPr>
        <w:t>Первомайская, 203.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2. Акопян </w:t>
      </w:r>
      <w:proofErr w:type="spellStart"/>
      <w:r w:rsidRPr="00B95F07">
        <w:rPr>
          <w:rFonts w:ascii="Arial" w:hAnsi="Arial" w:cs="Arial"/>
          <w:sz w:val="16"/>
          <w:szCs w:val="16"/>
        </w:rPr>
        <w:t>Галуст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5F07">
        <w:rPr>
          <w:rFonts w:ascii="Arial" w:hAnsi="Arial" w:cs="Arial"/>
          <w:sz w:val="16"/>
          <w:szCs w:val="16"/>
        </w:rPr>
        <w:t>Арамаисович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) разместить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95F07">
        <w:rPr>
          <w:rFonts w:ascii="Arial" w:hAnsi="Arial" w:cs="Arial"/>
          <w:sz w:val="16"/>
          <w:szCs w:val="16"/>
          <w:lang w:val="en-US"/>
        </w:rPr>
        <w:t>www</w:t>
      </w:r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95F07">
        <w:rPr>
          <w:rFonts w:ascii="Arial" w:hAnsi="Arial" w:cs="Arial"/>
          <w:sz w:val="16"/>
          <w:szCs w:val="16"/>
        </w:rPr>
        <w:t>)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4. </w:t>
      </w:r>
      <w:proofErr w:type="gramStart"/>
      <w:r w:rsidRPr="00B95F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 Ворожко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outlineLvl w:val="0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овокубанского района</w:t>
      </w:r>
      <w:r w:rsidRPr="00B95F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EE5128" w:rsidRPr="00B95F07" w:rsidTr="00EE512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EE5128" w:rsidRPr="00B95F07" w:rsidTr="00EE512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E5128" w:rsidRPr="00B95F07" w:rsidTr="00EE5128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0288" behindDoc="0" locked="0" layoutInCell="1" allowOverlap="1" wp14:anchorId="1D8D7623" wp14:editId="56F9E0E6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6" name="Рисунок 6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E5128" w:rsidRPr="00B95F07" w:rsidTr="00EE5128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E5128" w:rsidRPr="00B95F07" w:rsidTr="00EE5128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1.09.2020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38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E5128" w:rsidRPr="00B95F07" w:rsidTr="00EE5128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E5128" w:rsidRPr="00B95F07" w:rsidRDefault="00EE5128" w:rsidP="00EE51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E5128" w:rsidRPr="00B95F07" w:rsidRDefault="00EE5128" w:rsidP="00EE5128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5128" w:rsidRPr="00B95F07" w:rsidRDefault="00EE5128" w:rsidP="00EE5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E5128" w:rsidRPr="00B95F07" w:rsidRDefault="00EE5128" w:rsidP="00EE5128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                                    Новокубанское городское поселение, </w:t>
      </w: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>г. Новокубанск, ул. </w:t>
      </w:r>
      <w:proofErr w:type="gramStart"/>
      <w:r w:rsidRPr="00B95F07">
        <w:rPr>
          <w:rFonts w:ascii="Arial" w:hAnsi="Arial" w:cs="Arial"/>
          <w:b/>
          <w:sz w:val="16"/>
          <w:szCs w:val="16"/>
        </w:rPr>
        <w:t>Центральная</w:t>
      </w:r>
      <w:proofErr w:type="gramEnd"/>
      <w:r w:rsidRPr="00B95F07">
        <w:rPr>
          <w:rFonts w:ascii="Arial" w:hAnsi="Arial" w:cs="Arial"/>
          <w:b/>
          <w:sz w:val="16"/>
          <w:szCs w:val="16"/>
        </w:rPr>
        <w:t>, 52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Романовой Елене Геннадьевне принадлежит на праве аренды земельный участок общей площадью 300 </w:t>
      </w:r>
      <w:proofErr w:type="spellStart"/>
      <w:r w:rsidRPr="00B95F07">
        <w:rPr>
          <w:rFonts w:ascii="Arial" w:hAnsi="Arial" w:cs="Arial"/>
          <w:sz w:val="16"/>
          <w:szCs w:val="16"/>
        </w:rPr>
        <w:t>кв.м</w:t>
      </w:r>
      <w:proofErr w:type="spellEnd"/>
      <w:r w:rsidRPr="00B95F07">
        <w:rPr>
          <w:rFonts w:ascii="Arial" w:hAnsi="Arial" w:cs="Arial"/>
          <w:sz w:val="16"/>
          <w:szCs w:val="16"/>
        </w:rPr>
        <w:t>., с кадастровым номером 23:21:0401007:3804, расположенный по адресу: Краснодарский край, Новокубанский район, Новокубанское городское поселение, г. Новокубанск, ул. </w:t>
      </w:r>
      <w:proofErr w:type="gramStart"/>
      <w:r w:rsidRPr="00B95F07">
        <w:rPr>
          <w:rFonts w:ascii="Arial" w:hAnsi="Arial" w:cs="Arial"/>
          <w:sz w:val="16"/>
          <w:szCs w:val="16"/>
        </w:rPr>
        <w:t>Центральная</w:t>
      </w:r>
      <w:proofErr w:type="gramEnd"/>
      <w:r w:rsidRPr="00B95F07">
        <w:rPr>
          <w:rFonts w:ascii="Arial" w:hAnsi="Arial" w:cs="Arial"/>
          <w:sz w:val="16"/>
          <w:szCs w:val="16"/>
        </w:rPr>
        <w:t>, 52, с видом разрешенного использования – для  индивидуального жилищного строительства.</w:t>
      </w:r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Романова Елена Геннадьевна обратилась в комиссию по землепользованию и застройке </w:t>
      </w:r>
      <w:r w:rsidRPr="00B95F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B95F07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магазины «4.4», на вышеуказанный земельный участок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 года № 384 (в редакции от 27 декабря 2018 года № 571), данный земельный участок расположен на территории существующей застройки малоэтажными многоквартирными жилыми домами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lastRenderedPageBreak/>
        <w:tab/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В соответствии с </w:t>
      </w:r>
      <w:r w:rsidRPr="00B95F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95F07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 27 декабря 2018 года № 572, от 23 августа 2019 года № 648, от 24 января 2020 года № 75), данный земельный участок расположен в зоне застройки индивидуальными жилыми домами и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малоэтажными жилыми домами блокированной застройки (Ж-МЗ), где вид разрешенного использования «магазины «4.4» относится к условно разрешенным видам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95F07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01 сентября 2020 года № 67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7 сентября 2020 года № 7), руководствуясь Уставом Новокубанского городского поселения Новокубанского района, </w:t>
      </w:r>
      <w:proofErr w:type="gramStart"/>
      <w:r w:rsidRPr="00B95F07">
        <w:rPr>
          <w:rFonts w:ascii="Arial" w:hAnsi="Arial" w:cs="Arial"/>
          <w:sz w:val="16"/>
          <w:szCs w:val="16"/>
        </w:rPr>
        <w:t>п</w:t>
      </w:r>
      <w:proofErr w:type="gramEnd"/>
      <w:r w:rsidRPr="00B95F07">
        <w:rPr>
          <w:rFonts w:ascii="Arial" w:hAnsi="Arial" w:cs="Arial"/>
          <w:sz w:val="16"/>
          <w:szCs w:val="16"/>
        </w:rPr>
        <w:t> о с т а н о в л я ю: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. Предоставить разрешение на условно разрешенный вид использования земельного участка – «магазины «4.4», на земельный участок, с кадастровым номером 23:21:0401007:3804, расположенный по адресу: Краснодарский край, Новокубанский район, Новокубанское городское поселение, г. Новокубанск, ул. </w:t>
      </w:r>
      <w:proofErr w:type="gramStart"/>
      <w:r w:rsidRPr="00B95F07">
        <w:rPr>
          <w:rFonts w:ascii="Arial" w:hAnsi="Arial" w:cs="Arial"/>
          <w:sz w:val="16"/>
          <w:szCs w:val="16"/>
        </w:rPr>
        <w:t>Центральная</w:t>
      </w:r>
      <w:proofErr w:type="gramEnd"/>
      <w:r w:rsidRPr="00B95F07">
        <w:rPr>
          <w:rFonts w:ascii="Arial" w:hAnsi="Arial" w:cs="Arial"/>
          <w:sz w:val="16"/>
          <w:szCs w:val="16"/>
        </w:rPr>
        <w:t>, 52.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. Романовой Елене Геннадьевне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) разместить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95F07">
        <w:rPr>
          <w:rFonts w:ascii="Arial" w:hAnsi="Arial" w:cs="Arial"/>
          <w:sz w:val="16"/>
          <w:szCs w:val="16"/>
          <w:lang w:val="en-US"/>
        </w:rPr>
        <w:t>www</w:t>
      </w:r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95F07">
        <w:rPr>
          <w:rFonts w:ascii="Arial" w:hAnsi="Arial" w:cs="Arial"/>
          <w:sz w:val="16"/>
          <w:szCs w:val="16"/>
        </w:rPr>
        <w:t>)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4. </w:t>
      </w:r>
      <w:proofErr w:type="gramStart"/>
      <w:r w:rsidRPr="00B95F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 Ворожко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outlineLvl w:val="0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овокубанского района</w:t>
      </w:r>
      <w:r w:rsidRPr="00B95F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EE5128" w:rsidRPr="00B95F07" w:rsidTr="00EE512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EE5128" w:rsidRPr="00B95F07" w:rsidTr="00EE512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E5128" w:rsidRPr="00B95F07" w:rsidTr="00EE5128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2336" behindDoc="0" locked="0" layoutInCell="1" allowOverlap="1" wp14:anchorId="4B35BCA2" wp14:editId="67926DF6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7" name="Рисунок 7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E5128" w:rsidRPr="00B95F07" w:rsidTr="00EE5128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E5128" w:rsidRPr="00B95F07" w:rsidTr="00EE5128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1.09.2020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43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E5128" w:rsidRPr="00B95F07" w:rsidTr="00EE5128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E5128" w:rsidRPr="00B95F07" w:rsidRDefault="00EE5128" w:rsidP="00EE51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E5128" w:rsidRPr="00B95F07" w:rsidRDefault="00EE5128" w:rsidP="00EE5128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5128" w:rsidRPr="00B95F07" w:rsidRDefault="00EE5128" w:rsidP="00EE5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E5128" w:rsidRPr="00B95F07" w:rsidRDefault="00EE5128" w:rsidP="00EE5128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>ул. Новаторов, уч. 1/14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Кузьминову Василию Ивановичу принадлежит на праве собственности земельный участок общей площадью 795 </w:t>
      </w:r>
      <w:proofErr w:type="spellStart"/>
      <w:r w:rsidRPr="00B95F07">
        <w:rPr>
          <w:rFonts w:ascii="Arial" w:hAnsi="Arial" w:cs="Arial"/>
          <w:sz w:val="16"/>
          <w:szCs w:val="16"/>
        </w:rPr>
        <w:t>кв.м</w:t>
      </w:r>
      <w:proofErr w:type="spellEnd"/>
      <w:r w:rsidRPr="00B95F07">
        <w:rPr>
          <w:rFonts w:ascii="Arial" w:hAnsi="Arial" w:cs="Arial"/>
          <w:sz w:val="16"/>
          <w:szCs w:val="16"/>
        </w:rPr>
        <w:t>., с кадастровым номером 23:21:0401017:267, расположенный по адресу: Краснодарский край, Новокубанский район, г. Новокубанск, ул. Новаторов, уч. 1/14, с видом разрешенного использования – обеспечение сельскохозяйственного производства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 года № 384 (в редакции от 27 декабря 2018 года № 571), данный земельный участок расположен на существующей производственной территории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В соответствии с </w:t>
      </w:r>
      <w:r w:rsidRPr="00B95F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95F07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 августа 2019 года № 648, 24 января 2020 года № 75), данный земельный участок расположен в зоне предприятий, производств и объектов </w:t>
      </w:r>
      <w:r w:rsidRPr="00B95F07">
        <w:rPr>
          <w:rFonts w:ascii="Arial" w:hAnsi="Arial" w:cs="Arial"/>
          <w:sz w:val="16"/>
          <w:szCs w:val="16"/>
          <w:lang w:val="en-US"/>
        </w:rPr>
        <w:t>IV</w:t>
      </w:r>
      <w:r w:rsidRPr="00B95F07">
        <w:rPr>
          <w:rFonts w:ascii="Arial" w:hAnsi="Arial" w:cs="Arial"/>
          <w:sz w:val="16"/>
          <w:szCs w:val="16"/>
        </w:rPr>
        <w:t xml:space="preserve"> класса опасности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СЗЗ-100 м (П-4). </w:t>
      </w:r>
    </w:p>
    <w:p w:rsidR="00EE5128" w:rsidRPr="00B95F07" w:rsidRDefault="00EE5128" w:rsidP="00EE5128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gramStart"/>
      <w:r w:rsidRPr="00B95F07">
        <w:rPr>
          <w:rFonts w:ascii="Arial" w:hAnsi="Arial" w:cs="Arial"/>
          <w:sz w:val="16"/>
          <w:szCs w:val="16"/>
        </w:rPr>
        <w:t>Кузьминов Василий Иванович обратился в комиссию по землепользованию и застройке Новокубанского городского поселения Новокубанского района Краснодарского края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Новокубанск, ул. Новаторов, уч. 1/14, для реконструкции нежилого (производственного) здания на расстоянии не более 1,8 м от межевой границы с соседним земельным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участком по </w:t>
      </w:r>
      <w:proofErr w:type="spellStart"/>
      <w:r w:rsidRPr="00B95F07">
        <w:rPr>
          <w:rFonts w:ascii="Arial" w:hAnsi="Arial" w:cs="Arial"/>
          <w:sz w:val="16"/>
          <w:szCs w:val="16"/>
        </w:rPr>
        <w:t>смежеств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 ул. Новаторов, 1Б и на расстоянии не более 3,0 м от фасадной границы с проездом от ул. Новаторов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95F07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01 сентября 2020 года № 67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городского поселения </w:t>
      </w:r>
      <w:r w:rsidRPr="00B95F07">
        <w:rPr>
          <w:rFonts w:ascii="Arial" w:hAnsi="Arial" w:cs="Arial"/>
          <w:sz w:val="16"/>
          <w:szCs w:val="16"/>
        </w:rPr>
        <w:lastRenderedPageBreak/>
        <w:t xml:space="preserve">Новокубанского района (заключение комиссии от 17 сентября 2020 года № 7), руководствуясь Уставом Новокубанского городского поселения Новокубанского района, в связи с возражениями участников публичных слушаний,   </w:t>
      </w:r>
      <w:proofErr w:type="gramStart"/>
      <w:r w:rsidRPr="00B95F07">
        <w:rPr>
          <w:rFonts w:ascii="Arial" w:hAnsi="Arial" w:cs="Arial"/>
          <w:sz w:val="16"/>
          <w:szCs w:val="16"/>
        </w:rPr>
        <w:t>п</w:t>
      </w:r>
      <w:proofErr w:type="gramEnd"/>
      <w:r w:rsidRPr="00B95F07">
        <w:rPr>
          <w:rFonts w:ascii="Arial" w:hAnsi="Arial" w:cs="Arial"/>
          <w:sz w:val="16"/>
          <w:szCs w:val="16"/>
        </w:rPr>
        <w:t> о с т а н о в л я ю:</w:t>
      </w:r>
    </w:p>
    <w:p w:rsidR="00EE5128" w:rsidRPr="00B95F07" w:rsidRDefault="00EE5128" w:rsidP="00EE5128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 xml:space="preserve">1. 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Краснодарский край, Новокубанский район, г. Новокубанск, ул. Новаторов, уч. 1/14, для реконструкции нежилого (производственного) здания на расстоянии не более 1,8 м от межевой границы с соседним земельным участком по </w:t>
      </w:r>
      <w:proofErr w:type="spellStart"/>
      <w:r w:rsidRPr="00B95F07">
        <w:rPr>
          <w:rFonts w:ascii="Arial" w:hAnsi="Arial" w:cs="Arial"/>
          <w:sz w:val="16"/>
          <w:szCs w:val="16"/>
        </w:rPr>
        <w:t>смежеств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 ул. Новаторов, 1Б и на расстоянии не более 3,0 м от фасадной границы с проездом от ул. Новаторов в г. Новокубанске. </w:t>
      </w:r>
      <w:proofErr w:type="gramEnd"/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) разместить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95F07">
        <w:rPr>
          <w:rFonts w:ascii="Arial" w:hAnsi="Arial" w:cs="Arial"/>
          <w:sz w:val="16"/>
          <w:szCs w:val="16"/>
          <w:lang w:val="en-US"/>
        </w:rPr>
        <w:t>www</w:t>
      </w:r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95F07">
        <w:rPr>
          <w:rFonts w:ascii="Arial" w:hAnsi="Arial" w:cs="Arial"/>
          <w:sz w:val="16"/>
          <w:szCs w:val="16"/>
        </w:rPr>
        <w:t>)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3. </w:t>
      </w:r>
      <w:proofErr w:type="gramStart"/>
      <w:r w:rsidRPr="00B95F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E5128" w:rsidRPr="00B95F07" w:rsidRDefault="00EE5128" w:rsidP="00EE5128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овокубанского района</w:t>
      </w:r>
      <w:r w:rsidRPr="00B95F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EE5128" w:rsidRPr="00B95F07" w:rsidTr="00EE512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EE5128" w:rsidRPr="00B95F07" w:rsidTr="00EE512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E5128" w:rsidRPr="00B95F07" w:rsidTr="00EE5128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4384" behindDoc="0" locked="0" layoutInCell="1" allowOverlap="1" wp14:anchorId="779171C5" wp14:editId="21C698FD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8" name="Рисунок 8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E5128" w:rsidRPr="00B95F07" w:rsidTr="00EE5128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E5128" w:rsidRPr="00B95F07" w:rsidTr="00EE5128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1.09.2020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42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E5128" w:rsidRPr="00B95F07" w:rsidTr="00EE5128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E5128" w:rsidRPr="00B95F07" w:rsidRDefault="00EE5128" w:rsidP="00EE51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E5128" w:rsidRPr="00B95F07" w:rsidRDefault="00EE5128" w:rsidP="00EE5128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5128" w:rsidRPr="00B95F07" w:rsidRDefault="00EE5128" w:rsidP="00EE5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E5128" w:rsidRPr="00B95F07" w:rsidRDefault="00EE5128" w:rsidP="00EE5128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условно разрешенные виды использования земельного участка, расположенного по адресу: </w:t>
      </w:r>
    </w:p>
    <w:p w:rsidR="00EE5128" w:rsidRPr="00B95F07" w:rsidRDefault="00EE5128" w:rsidP="00EE512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 xml:space="preserve">Краснодарский край, Новокубанский район, Новокубанское городское поселение, город Новокубанск, по </w:t>
      </w:r>
      <w:proofErr w:type="spellStart"/>
      <w:r w:rsidRPr="00B95F07">
        <w:rPr>
          <w:rFonts w:ascii="Arial" w:hAnsi="Arial" w:cs="Arial"/>
          <w:b/>
          <w:sz w:val="16"/>
          <w:szCs w:val="16"/>
        </w:rPr>
        <w:t>смежеству</w:t>
      </w:r>
      <w:proofErr w:type="spellEnd"/>
      <w:r w:rsidRPr="00B95F07">
        <w:rPr>
          <w:rFonts w:ascii="Arial" w:hAnsi="Arial" w:cs="Arial"/>
          <w:b/>
          <w:sz w:val="16"/>
          <w:szCs w:val="16"/>
        </w:rPr>
        <w:t xml:space="preserve"> с земельным участком ул. </w:t>
      </w:r>
      <w:proofErr w:type="gramStart"/>
      <w:r w:rsidRPr="00B95F07">
        <w:rPr>
          <w:rFonts w:ascii="Arial" w:hAnsi="Arial" w:cs="Arial"/>
          <w:b/>
          <w:sz w:val="16"/>
          <w:szCs w:val="16"/>
        </w:rPr>
        <w:t>Советская</w:t>
      </w:r>
      <w:proofErr w:type="gramEnd"/>
      <w:r w:rsidRPr="00B95F07">
        <w:rPr>
          <w:rFonts w:ascii="Arial" w:hAnsi="Arial" w:cs="Arial"/>
          <w:b/>
          <w:sz w:val="16"/>
          <w:szCs w:val="16"/>
        </w:rPr>
        <w:t>, 101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spellStart"/>
      <w:r w:rsidRPr="00B95F07">
        <w:rPr>
          <w:rFonts w:ascii="Arial" w:hAnsi="Arial" w:cs="Arial"/>
          <w:sz w:val="16"/>
          <w:szCs w:val="16"/>
        </w:rPr>
        <w:t>Есаян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5F07">
        <w:rPr>
          <w:rFonts w:ascii="Arial" w:hAnsi="Arial" w:cs="Arial"/>
          <w:sz w:val="16"/>
          <w:szCs w:val="16"/>
        </w:rPr>
        <w:t>Дереник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ергеевичу принадлежит на праве собственности земельный участок общей площадью 506 </w:t>
      </w:r>
      <w:proofErr w:type="spellStart"/>
      <w:r w:rsidRPr="00B95F07">
        <w:rPr>
          <w:rFonts w:ascii="Arial" w:hAnsi="Arial" w:cs="Arial"/>
          <w:sz w:val="16"/>
          <w:szCs w:val="16"/>
        </w:rPr>
        <w:t>кв.м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., с кадастровым номером 23:21:0401009:1976, расположенный по адресу: Краснодарский край, Новокубанский район, Новокубанское городское поселение, город Новокубанск, по </w:t>
      </w:r>
      <w:proofErr w:type="spellStart"/>
      <w:r w:rsidRPr="00B95F07">
        <w:rPr>
          <w:rFonts w:ascii="Arial" w:hAnsi="Arial" w:cs="Arial"/>
          <w:sz w:val="16"/>
          <w:szCs w:val="16"/>
        </w:rPr>
        <w:t>смежеств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 земельным участком ул. </w:t>
      </w:r>
      <w:proofErr w:type="gramStart"/>
      <w:r w:rsidRPr="00B95F07">
        <w:rPr>
          <w:rFonts w:ascii="Arial" w:hAnsi="Arial" w:cs="Arial"/>
          <w:sz w:val="16"/>
          <w:szCs w:val="16"/>
        </w:rPr>
        <w:t>Советская</w:t>
      </w:r>
      <w:proofErr w:type="gramEnd"/>
      <w:r w:rsidRPr="00B95F07">
        <w:rPr>
          <w:rFonts w:ascii="Arial" w:hAnsi="Arial" w:cs="Arial"/>
          <w:sz w:val="16"/>
          <w:szCs w:val="16"/>
        </w:rPr>
        <w:t>, 101, с видом разрешенного использования – под жилую застройку индивидуальную.</w:t>
      </w:r>
    </w:p>
    <w:p w:rsidR="00EE5128" w:rsidRPr="00B95F07" w:rsidRDefault="00EE5128" w:rsidP="00EE512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Ивахненко Андрей Васильевич, действующий по доверенности от </w:t>
      </w:r>
      <w:proofErr w:type="spellStart"/>
      <w:r w:rsidRPr="00B95F07">
        <w:rPr>
          <w:rFonts w:ascii="Arial" w:hAnsi="Arial" w:cs="Arial"/>
          <w:sz w:val="16"/>
          <w:szCs w:val="16"/>
        </w:rPr>
        <w:t>Есаян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5F07">
        <w:rPr>
          <w:rFonts w:ascii="Arial" w:hAnsi="Arial" w:cs="Arial"/>
          <w:sz w:val="16"/>
          <w:szCs w:val="16"/>
        </w:rPr>
        <w:t>Дереника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ергеевича, обратился в комиссию по землепользованию и застройке </w:t>
      </w:r>
      <w:r w:rsidRPr="00B95F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B95F07">
        <w:rPr>
          <w:rFonts w:ascii="Arial" w:hAnsi="Arial" w:cs="Arial"/>
          <w:sz w:val="16"/>
          <w:szCs w:val="16"/>
        </w:rPr>
        <w:t>о предоставлении разрешения на условно разрешенные виды использования земельного участка – «бытовое обслуживание «3.3.» и «магазины «4.4» на вышеуказанный земельный участок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 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В соответствии с </w:t>
      </w:r>
      <w:r w:rsidRPr="00B95F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95F07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 27 декабря 2018 года № 572, от 23 августа 2019 года № 648, от 24 января 2020 года № 75), данный земельный участок расположен в зоне застройки индивидуальными жилыми домами (Ж-1А</w:t>
      </w:r>
      <w:proofErr w:type="gramEnd"/>
      <w:r w:rsidRPr="00B95F07">
        <w:rPr>
          <w:rFonts w:ascii="Arial" w:hAnsi="Arial" w:cs="Arial"/>
          <w:sz w:val="16"/>
          <w:szCs w:val="16"/>
        </w:rPr>
        <w:t>), где виды разрешенного использования «бытовое обслуживание «3.3.» и «магазины «4.4» относятся к условно разрешенным видам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95F07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01 сентября 2020 года № 67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7 сентября 2020 года № 7), руководствуясь Уставом Новокубанского городского поселения Новокубанского района, а так же возражениями участников публичных слушаний,  </w:t>
      </w:r>
      <w:proofErr w:type="gramStart"/>
      <w:r w:rsidRPr="00B95F07">
        <w:rPr>
          <w:rFonts w:ascii="Arial" w:hAnsi="Arial" w:cs="Arial"/>
          <w:sz w:val="16"/>
          <w:szCs w:val="16"/>
        </w:rPr>
        <w:t>п</w:t>
      </w:r>
      <w:proofErr w:type="gramEnd"/>
      <w:r w:rsidRPr="00B95F07">
        <w:rPr>
          <w:rFonts w:ascii="Arial" w:hAnsi="Arial" w:cs="Arial"/>
          <w:sz w:val="16"/>
          <w:szCs w:val="16"/>
        </w:rPr>
        <w:t> о с т а н о в л я ю: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1. Отказать в предоставлении разрешения на условно разрешенные виды использования земельного участка – «бытовое обслуживание «3.3.» и «магазины «4.4» на земельный участок, с кадастровым номером 23:21:0401009:1976, расположенный по адресу: Краснодарский край, Новокубанский район, Новокубанское городское поселение, город Новокубанск, по </w:t>
      </w:r>
      <w:proofErr w:type="spellStart"/>
      <w:r w:rsidRPr="00B95F07">
        <w:rPr>
          <w:rFonts w:ascii="Arial" w:hAnsi="Arial" w:cs="Arial"/>
          <w:sz w:val="16"/>
          <w:szCs w:val="16"/>
        </w:rPr>
        <w:t>смежеств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с земельным участком ул. </w:t>
      </w:r>
      <w:proofErr w:type="gramStart"/>
      <w:r w:rsidRPr="00B95F07">
        <w:rPr>
          <w:rFonts w:ascii="Arial" w:hAnsi="Arial" w:cs="Arial"/>
          <w:sz w:val="16"/>
          <w:szCs w:val="16"/>
        </w:rPr>
        <w:t>Советская</w:t>
      </w:r>
      <w:proofErr w:type="gramEnd"/>
      <w:r w:rsidRPr="00B95F07">
        <w:rPr>
          <w:rFonts w:ascii="Arial" w:hAnsi="Arial" w:cs="Arial"/>
          <w:sz w:val="16"/>
          <w:szCs w:val="16"/>
        </w:rPr>
        <w:t>, 101.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) разместить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lastRenderedPageBreak/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95F07">
        <w:rPr>
          <w:rFonts w:ascii="Arial" w:hAnsi="Arial" w:cs="Arial"/>
          <w:sz w:val="16"/>
          <w:szCs w:val="16"/>
          <w:lang w:val="en-US"/>
        </w:rPr>
        <w:t>www</w:t>
      </w:r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95F07">
        <w:rPr>
          <w:rFonts w:ascii="Arial" w:hAnsi="Arial" w:cs="Arial"/>
          <w:sz w:val="16"/>
          <w:szCs w:val="16"/>
        </w:rPr>
        <w:t>)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3. </w:t>
      </w:r>
      <w:proofErr w:type="gramStart"/>
      <w:r w:rsidRPr="00B95F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 Ворожко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outlineLvl w:val="0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овокубанского района</w:t>
      </w:r>
      <w:r w:rsidRPr="00B95F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EE5128" w:rsidRPr="00B95F07" w:rsidTr="00EE512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EE5128" w:rsidRPr="00B95F07" w:rsidTr="00EE512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EE5128" w:rsidRPr="00B95F07" w:rsidTr="00EE5128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6432" behindDoc="0" locked="0" layoutInCell="1" allowOverlap="1" wp14:anchorId="5AE7F681" wp14:editId="0FE88F7A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9" name="Рисунок 9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E5128" w:rsidRPr="00B95F07" w:rsidTr="00EE5128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B95F0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EE5128" w:rsidRPr="00B95F07" w:rsidTr="00EE5128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E5128" w:rsidRPr="00B95F07" w:rsidTr="00EE5128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E5128" w:rsidRPr="00B95F07" w:rsidRDefault="00EE5128" w:rsidP="00EE5128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8.09.2020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E5128" w:rsidRPr="00B95F07" w:rsidRDefault="00EE5128" w:rsidP="00EE5128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734</w:t>
                        </w: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E5128" w:rsidRPr="00B95F07" w:rsidTr="00EE5128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E5128" w:rsidRPr="00B95F07" w:rsidRDefault="00EE5128" w:rsidP="00EE51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5F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E5128" w:rsidRPr="00B95F07" w:rsidRDefault="00EE5128" w:rsidP="00EE51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E5128" w:rsidRPr="00B95F07" w:rsidRDefault="00EE5128" w:rsidP="00EE5128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E5128" w:rsidRPr="00B95F07" w:rsidRDefault="00EE5128" w:rsidP="00EE5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E5128" w:rsidRPr="00B95F07" w:rsidRDefault="00EE5128" w:rsidP="00EE5128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b/>
          <w:sz w:val="16"/>
          <w:szCs w:val="16"/>
        </w:rPr>
        <w:t>ул. Крымская, д. 21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E5128" w:rsidRPr="00B95F07" w:rsidRDefault="00EE5128" w:rsidP="00EE5128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spellStart"/>
      <w:r w:rsidRPr="00B95F07">
        <w:rPr>
          <w:rFonts w:ascii="Arial" w:hAnsi="Arial" w:cs="Arial"/>
          <w:sz w:val="16"/>
          <w:szCs w:val="16"/>
        </w:rPr>
        <w:t>Шеллунц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Артему </w:t>
      </w:r>
      <w:proofErr w:type="spellStart"/>
      <w:r w:rsidRPr="00B95F07">
        <w:rPr>
          <w:rFonts w:ascii="Arial" w:hAnsi="Arial" w:cs="Arial"/>
          <w:sz w:val="16"/>
          <w:szCs w:val="16"/>
        </w:rPr>
        <w:t>Ашотовичу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принадлежит на праве собственности земельный участок общей площадью 1500 </w:t>
      </w:r>
      <w:proofErr w:type="spellStart"/>
      <w:r w:rsidRPr="00B95F07">
        <w:rPr>
          <w:rFonts w:ascii="Arial" w:hAnsi="Arial" w:cs="Arial"/>
          <w:sz w:val="16"/>
          <w:szCs w:val="16"/>
        </w:rPr>
        <w:t>кв.м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., с кадастровым номером 23:21:0401013:169, расположенный по адресу: </w:t>
      </w:r>
      <w:proofErr w:type="gramStart"/>
      <w:r w:rsidRPr="00B95F07">
        <w:rPr>
          <w:rFonts w:ascii="Arial" w:hAnsi="Arial" w:cs="Arial"/>
          <w:sz w:val="16"/>
          <w:szCs w:val="16"/>
        </w:rPr>
        <w:t>Краснодарский край, Новокубанский район, г. Новокубанск, ул. Крымская, д. 21, с видом разрешенного использования – для индивидуального жилищного строительства.</w:t>
      </w:r>
      <w:proofErr w:type="gramEnd"/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 19 октября 2012 года № 384 (в редакции от 27 декабря 2018 года № 571), данный земельный участок расположен на территории существующей индивидуальной жилой застройки с приусадебными участками.</w:t>
      </w:r>
    </w:p>
    <w:p w:rsidR="00EE5128" w:rsidRPr="00B95F07" w:rsidRDefault="00EE5128" w:rsidP="00EE5128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gramStart"/>
      <w:r w:rsidRPr="00B95F07">
        <w:rPr>
          <w:rFonts w:ascii="Arial" w:hAnsi="Arial" w:cs="Arial"/>
          <w:sz w:val="16"/>
          <w:szCs w:val="16"/>
        </w:rPr>
        <w:t xml:space="preserve">В соответствии с </w:t>
      </w:r>
      <w:r w:rsidRPr="00B95F07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B95F07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от 01 августа 2014 года № 585 (в редакциях от 27 декабря 2018 года № 572, 23 августа 2019 года № 648, 24 января 2020 года № 75), данный земельный участок расположен в зоне застройки индивидуальными жилыми домами (Ж-1А). </w:t>
      </w:r>
      <w:proofErr w:type="gramEnd"/>
    </w:p>
    <w:p w:rsidR="00EE5128" w:rsidRPr="00B95F07" w:rsidRDefault="00EE5128" w:rsidP="00EE5128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95F07">
        <w:rPr>
          <w:rFonts w:ascii="Arial" w:hAnsi="Arial" w:cs="Arial"/>
          <w:sz w:val="16"/>
          <w:szCs w:val="16"/>
        </w:rPr>
        <w:t>Шеллунц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Артем </w:t>
      </w:r>
      <w:proofErr w:type="spellStart"/>
      <w:r w:rsidRPr="00B95F07">
        <w:rPr>
          <w:rFonts w:ascii="Arial" w:hAnsi="Arial" w:cs="Arial"/>
          <w:sz w:val="16"/>
          <w:szCs w:val="16"/>
        </w:rPr>
        <w:t>Ашотович</w:t>
      </w:r>
      <w:proofErr w:type="spellEnd"/>
      <w:r w:rsidRPr="00B95F07">
        <w:rPr>
          <w:rFonts w:ascii="Arial" w:hAnsi="Arial" w:cs="Arial"/>
          <w:sz w:val="16"/>
          <w:szCs w:val="16"/>
        </w:rPr>
        <w:t xml:space="preserve"> обратился в комиссию по землепользованию и застройке </w:t>
      </w:r>
      <w:r w:rsidRPr="00B95F07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B95F07">
        <w:rPr>
          <w:rFonts w:ascii="Arial" w:hAnsi="Arial" w:cs="Arial"/>
          <w:sz w:val="16"/>
          <w:szCs w:val="16"/>
        </w:rPr>
        <w:t>о</w:t>
      </w:r>
      <w:r w:rsidRPr="00B95F07">
        <w:rPr>
          <w:rFonts w:ascii="Arial" w:hAnsi="Arial" w:cs="Arial"/>
          <w:b/>
          <w:sz w:val="16"/>
          <w:szCs w:val="16"/>
        </w:rPr>
        <w:t xml:space="preserve"> </w:t>
      </w:r>
      <w:r w:rsidRPr="00B95F07">
        <w:rPr>
          <w:rFonts w:ascii="Arial" w:hAnsi="Arial" w:cs="Arial"/>
          <w:sz w:val="16"/>
          <w:szCs w:val="16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 Новокубанск, ул. Крымская, д. 21, для реконструкции жилого дома на расстоянии не более 0,6 м от межевой границы с соседним земельным участком по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ул. Крымская, 19 и на расстоянии не более 2,5 м от фасадной межевой границы по ул. Крымская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95F07">
        <w:rPr>
          <w:rFonts w:ascii="Arial" w:hAnsi="Arial" w:cs="Arial"/>
          <w:sz w:val="16"/>
          <w:szCs w:val="16"/>
        </w:rPr>
        <w:t>В соответствии со статьями 39, 40 Градостроительного кодекса Российской Федерации, постановлением администрации Новокубанского городского поселения Новокубанского района от 01 сентября 2020 года № 671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заключение комиссии от 17 сентября 2020 года № 7), руководствуясь Уставом Новокубанского городского поселения Новокубанского района, в связи с отсутствием у земельного участка признаков, указанных в части</w:t>
      </w:r>
      <w:r w:rsidRPr="00B95F07">
        <w:rPr>
          <w:rFonts w:ascii="Arial" w:hAnsi="Arial" w:cs="Arial"/>
          <w:sz w:val="16"/>
          <w:szCs w:val="16"/>
          <w:lang w:val="en-US"/>
        </w:rPr>
        <w:t> </w:t>
      </w:r>
      <w:r w:rsidRPr="00B95F07">
        <w:rPr>
          <w:rFonts w:ascii="Arial" w:hAnsi="Arial" w:cs="Arial"/>
          <w:sz w:val="16"/>
          <w:szCs w:val="16"/>
        </w:rPr>
        <w:t>1 статьи</w:t>
      </w:r>
      <w:r w:rsidRPr="00B95F07">
        <w:rPr>
          <w:rFonts w:ascii="Arial" w:hAnsi="Arial" w:cs="Arial"/>
          <w:sz w:val="16"/>
          <w:szCs w:val="16"/>
          <w:lang w:val="en-US"/>
        </w:rPr>
        <w:t> </w:t>
      </w:r>
      <w:r w:rsidRPr="00B95F07">
        <w:rPr>
          <w:rFonts w:ascii="Arial" w:hAnsi="Arial" w:cs="Arial"/>
          <w:sz w:val="16"/>
          <w:szCs w:val="16"/>
        </w:rPr>
        <w:t>40</w:t>
      </w:r>
      <w:r w:rsidRPr="00B95F07">
        <w:rPr>
          <w:rFonts w:ascii="Arial" w:hAnsi="Arial" w:cs="Arial"/>
          <w:sz w:val="16"/>
          <w:szCs w:val="16"/>
          <w:lang w:val="en-US"/>
        </w:rPr>
        <w:t> </w:t>
      </w:r>
      <w:r w:rsidRPr="00B95F07">
        <w:rPr>
          <w:rFonts w:ascii="Arial" w:hAnsi="Arial" w:cs="Arial"/>
          <w:sz w:val="16"/>
          <w:szCs w:val="16"/>
        </w:rPr>
        <w:t xml:space="preserve">Градостроительного кодекса Российской Федерации,  </w:t>
      </w:r>
      <w:proofErr w:type="gramStart"/>
      <w:r w:rsidRPr="00B95F07">
        <w:rPr>
          <w:rFonts w:ascii="Arial" w:hAnsi="Arial" w:cs="Arial"/>
          <w:sz w:val="16"/>
          <w:szCs w:val="16"/>
        </w:rPr>
        <w:t>п</w:t>
      </w:r>
      <w:proofErr w:type="gramEnd"/>
      <w:r w:rsidRPr="00B95F07">
        <w:rPr>
          <w:rFonts w:ascii="Arial" w:hAnsi="Arial" w:cs="Arial"/>
          <w:sz w:val="16"/>
          <w:szCs w:val="16"/>
        </w:rPr>
        <w:t> о с т а н о в л я ю:</w:t>
      </w:r>
    </w:p>
    <w:p w:rsidR="00EE5128" w:rsidRPr="00B95F07" w:rsidRDefault="00EE5128" w:rsidP="00EE5128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 xml:space="preserve">1. 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 Новокубанск, ул. Крымская, д. 21, для реконструкции жилого дома на расстоянии не более 0,6 м от межевой границы с соседним земельным участком по ул. Крымская, 19 и на расстоянии не более 2,5 м от фасадной межевой границы по ул. Крымская в г. Новокубанске. 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2) разместить: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B95F07">
        <w:rPr>
          <w:rFonts w:ascii="Arial" w:hAnsi="Arial" w:cs="Arial"/>
          <w:sz w:val="16"/>
          <w:szCs w:val="16"/>
          <w:lang w:val="en-US"/>
        </w:rPr>
        <w:t>www</w:t>
      </w:r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B95F07">
        <w:rPr>
          <w:rFonts w:ascii="Arial" w:hAnsi="Arial" w:cs="Arial"/>
          <w:sz w:val="16"/>
          <w:szCs w:val="16"/>
        </w:rPr>
        <w:t>.</w:t>
      </w:r>
      <w:proofErr w:type="spellStart"/>
      <w:r w:rsidRPr="00B95F0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95F07">
        <w:rPr>
          <w:rFonts w:ascii="Arial" w:hAnsi="Arial" w:cs="Arial"/>
          <w:sz w:val="16"/>
          <w:szCs w:val="16"/>
        </w:rPr>
        <w:t>);</w:t>
      </w:r>
    </w:p>
    <w:p w:rsidR="00EE5128" w:rsidRPr="00B95F07" w:rsidRDefault="00EE5128" w:rsidP="00EE512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3. </w:t>
      </w:r>
      <w:proofErr w:type="gramStart"/>
      <w:r w:rsidRPr="00B95F07">
        <w:rPr>
          <w:rFonts w:ascii="Arial" w:hAnsi="Arial" w:cs="Arial"/>
          <w:sz w:val="16"/>
          <w:szCs w:val="16"/>
        </w:rPr>
        <w:t>Контроль за</w:t>
      </w:r>
      <w:proofErr w:type="gramEnd"/>
      <w:r w:rsidRPr="00B95F0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EE5128" w:rsidRPr="00B95F07" w:rsidRDefault="00EE5128" w:rsidP="00EE512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E5128" w:rsidRPr="00B95F07" w:rsidRDefault="00EE5128" w:rsidP="00EE5128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E5128" w:rsidRPr="00B95F07" w:rsidRDefault="00EE5128" w:rsidP="00EE5128">
      <w:pPr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E5128" w:rsidRPr="00B95F07" w:rsidRDefault="00EE5128" w:rsidP="00EE512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lastRenderedPageBreak/>
        <w:t>Новокубанского района</w:t>
      </w:r>
      <w:r w:rsidRPr="00B95F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</w:p>
    <w:p w:rsidR="00B95F07" w:rsidRPr="00B95F07" w:rsidRDefault="00B95F07" w:rsidP="00B95F0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B95F07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8</w:t>
      </w: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B95F07" w:rsidRPr="00B95F07" w:rsidRDefault="00B95F07" w:rsidP="00B95F0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B95F07" w:rsidRPr="00B95F07" w:rsidRDefault="00B95F07" w:rsidP="00B95F0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B95F07">
        <w:rPr>
          <w:rStyle w:val="normaltextrun"/>
          <w:rFonts w:ascii="Arial" w:hAnsi="Arial" w:cs="Arial"/>
          <w:sz w:val="16"/>
          <w:szCs w:val="16"/>
        </w:rPr>
        <w:t>«</w:t>
      </w:r>
      <w:r w:rsidRPr="00B95F07">
        <w:rPr>
          <w:rStyle w:val="contextualspellingandgrammarerror"/>
          <w:rFonts w:ascii="Arial" w:hAnsi="Arial" w:cs="Arial"/>
          <w:sz w:val="16"/>
          <w:szCs w:val="16"/>
        </w:rPr>
        <w:t xml:space="preserve">18» сентября </w:t>
      </w:r>
      <w:r w:rsidRPr="00B95F07">
        <w:rPr>
          <w:rStyle w:val="normaltextrun"/>
          <w:rFonts w:ascii="Arial" w:hAnsi="Arial" w:cs="Arial"/>
          <w:sz w:val="16"/>
          <w:szCs w:val="16"/>
        </w:rPr>
        <w:t>2020 года</w:t>
      </w:r>
      <w:r w:rsidRPr="00B95F07">
        <w:rPr>
          <w:rStyle w:val="normaltextrun"/>
          <w:rFonts w:ascii="Arial" w:hAnsi="Arial" w:cs="Arial"/>
          <w:sz w:val="16"/>
          <w:szCs w:val="16"/>
        </w:rPr>
        <w:tab/>
      </w:r>
      <w:r w:rsidRPr="00B95F07">
        <w:rPr>
          <w:rStyle w:val="normaltextrun"/>
          <w:rFonts w:ascii="Arial" w:hAnsi="Arial" w:cs="Arial"/>
          <w:sz w:val="16"/>
          <w:szCs w:val="16"/>
        </w:rPr>
        <w:tab/>
      </w:r>
      <w:r w:rsidRPr="00B95F07">
        <w:rPr>
          <w:rStyle w:val="normaltextrun"/>
          <w:rFonts w:ascii="Arial" w:hAnsi="Arial" w:cs="Arial"/>
          <w:sz w:val="16"/>
          <w:szCs w:val="16"/>
        </w:rPr>
        <w:tab/>
      </w:r>
      <w:r w:rsidRPr="00B95F07">
        <w:rPr>
          <w:rStyle w:val="normaltextrun"/>
          <w:rFonts w:ascii="Arial" w:hAnsi="Arial" w:cs="Arial"/>
          <w:sz w:val="16"/>
          <w:szCs w:val="16"/>
        </w:rPr>
        <w:tab/>
      </w:r>
      <w:r w:rsidRPr="00B95F07">
        <w:rPr>
          <w:rStyle w:val="normaltextrun"/>
          <w:rFonts w:ascii="Arial" w:hAnsi="Arial" w:cs="Arial"/>
          <w:sz w:val="16"/>
          <w:szCs w:val="16"/>
        </w:rPr>
        <w:tab/>
      </w:r>
      <w:r w:rsidRPr="00B95F07">
        <w:rPr>
          <w:rStyle w:val="normaltextrun"/>
          <w:rFonts w:ascii="Arial" w:hAnsi="Arial" w:cs="Arial"/>
          <w:sz w:val="16"/>
          <w:szCs w:val="16"/>
        </w:rPr>
        <w:tab/>
      </w:r>
      <w:r w:rsidRPr="00B95F07">
        <w:rPr>
          <w:rStyle w:val="normaltextrun"/>
          <w:rFonts w:ascii="Arial" w:hAnsi="Arial" w:cs="Arial"/>
          <w:sz w:val="16"/>
          <w:szCs w:val="16"/>
        </w:rPr>
        <w:tab/>
        <w:t xml:space="preserve">     г. Новокубанск</w:t>
      </w: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B95F07" w:rsidRPr="00B95F07" w:rsidRDefault="00B95F07" w:rsidP="00B95F0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B95F07" w:rsidRPr="00B95F07" w:rsidRDefault="00B95F07" w:rsidP="00B95F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  <w:r w:rsidRPr="00B95F07">
        <w:rPr>
          <w:rStyle w:val="contextualspellingandgrammarerror"/>
          <w:rFonts w:ascii="Arial" w:hAnsi="Arial" w:cs="Arial"/>
          <w:sz w:val="16"/>
          <w:szCs w:val="16"/>
        </w:rPr>
        <w:t>Наименование проекта</w:t>
      </w:r>
      <w:r w:rsidRPr="00B95F07">
        <w:rPr>
          <w:rStyle w:val="normaltextrun"/>
          <w:rFonts w:ascii="Arial" w:hAnsi="Arial" w:cs="Arial"/>
          <w:sz w:val="16"/>
          <w:szCs w:val="16"/>
        </w:rPr>
        <w:t> рассмотренного на публичных слушаниях: Рассмотрение проекта "Внесение изменений в Генеральный план Новокубанского городского поселения Новокубанского района Краснодарского края"</w:t>
      </w:r>
    </w:p>
    <w:p w:rsidR="00B95F07" w:rsidRPr="00B95F07" w:rsidRDefault="00B95F07" w:rsidP="00B95F0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B95F07" w:rsidRPr="00B95F07" w:rsidRDefault="00B95F07" w:rsidP="00B95F0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B95F07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B95F07">
        <w:rPr>
          <w:rStyle w:val="normaltextrun"/>
          <w:rFonts w:ascii="Arial" w:hAnsi="Arial" w:cs="Arial"/>
          <w:sz w:val="16"/>
          <w:szCs w:val="16"/>
          <w:u w:val="single"/>
        </w:rPr>
        <w:t>9 человек</w:t>
      </w:r>
      <w:r w:rsidRPr="00B95F07">
        <w:rPr>
          <w:rStyle w:val="normaltextrun"/>
          <w:rFonts w:ascii="Arial" w:hAnsi="Arial" w:cs="Arial"/>
          <w:sz w:val="16"/>
          <w:szCs w:val="16"/>
        </w:rPr>
        <w:t>.</w:t>
      </w: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B95F07" w:rsidRPr="00B95F07" w:rsidRDefault="00B95F07" w:rsidP="00B95F0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B95F07" w:rsidRPr="00B95F07" w:rsidRDefault="00B95F07" w:rsidP="00B95F0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B95F07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B95F07">
        <w:rPr>
          <w:rStyle w:val="normaltextrun"/>
          <w:rFonts w:ascii="Arial" w:hAnsi="Arial" w:cs="Arial"/>
          <w:sz w:val="16"/>
          <w:szCs w:val="16"/>
          <w:u w:val="single"/>
        </w:rPr>
        <w:t>№ 8 от</w:t>
      </w:r>
      <w:r w:rsidRPr="00B95F07">
        <w:rPr>
          <w:rStyle w:val="normaltextrun"/>
          <w:rFonts w:ascii="Cambria Math" w:hAnsi="Cambria Math" w:cs="Cambria Math"/>
          <w:sz w:val="16"/>
          <w:szCs w:val="16"/>
          <w:u w:val="single"/>
        </w:rPr>
        <w:t> </w:t>
      </w:r>
      <w:r w:rsidRPr="00B95F07">
        <w:rPr>
          <w:rStyle w:val="normaltextrun"/>
          <w:rFonts w:ascii="Arial" w:hAnsi="Arial" w:cs="Arial"/>
          <w:sz w:val="16"/>
          <w:szCs w:val="16"/>
          <w:u w:val="single"/>
        </w:rPr>
        <w:t>17 сентября 2020 года</w:t>
      </w:r>
      <w:r w:rsidRPr="00B95F07">
        <w:rPr>
          <w:rStyle w:val="eop"/>
          <w:rFonts w:ascii="Arial" w:hAnsi="Arial" w:cs="Arial"/>
          <w:sz w:val="16"/>
          <w:szCs w:val="16"/>
        </w:rPr>
        <w:t> </w:t>
      </w:r>
    </w:p>
    <w:p w:rsidR="00B95F07" w:rsidRPr="00B95F07" w:rsidRDefault="00B95F07" w:rsidP="00B95F0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</w:p>
    <w:p w:rsidR="00B95F07" w:rsidRPr="00B95F07" w:rsidRDefault="00B95F07" w:rsidP="00B95F0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67"/>
        <w:gridCol w:w="3827"/>
        <w:gridCol w:w="1559"/>
        <w:gridCol w:w="1560"/>
      </w:tblGrid>
      <w:tr w:rsidR="00B95F07" w:rsidRPr="00B95F07" w:rsidTr="006D18C6">
        <w:trPr>
          <w:trHeight w:val="2822"/>
        </w:trPr>
        <w:tc>
          <w:tcPr>
            <w:tcW w:w="568" w:type="dxa"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126" w:type="dxa"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22"/>
              <w:shd w:val="clear" w:color="auto" w:fill="auto"/>
              <w:spacing w:after="60" w:line="210" w:lineRule="exact"/>
              <w:ind w:left="34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22"/>
              <w:shd w:val="clear" w:color="auto" w:fill="auto"/>
              <w:spacing w:after="60" w:line="210" w:lineRule="exact"/>
              <w:ind w:left="34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22"/>
              <w:shd w:val="clear" w:color="auto" w:fill="auto"/>
              <w:spacing w:after="60" w:line="210" w:lineRule="exact"/>
              <w:ind w:left="34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22"/>
              <w:shd w:val="clear" w:color="auto" w:fill="auto"/>
              <w:spacing w:after="60" w:line="210" w:lineRule="exact"/>
              <w:ind w:left="34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22"/>
              <w:shd w:val="clear" w:color="auto" w:fill="auto"/>
              <w:spacing w:after="60" w:line="210" w:lineRule="exact"/>
              <w:ind w:left="34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22"/>
              <w:shd w:val="clear" w:color="auto" w:fill="auto"/>
              <w:spacing w:after="60" w:line="210" w:lineRule="exact"/>
              <w:ind w:left="34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22"/>
              <w:shd w:val="clear" w:color="auto" w:fill="auto"/>
              <w:spacing w:after="60" w:line="210" w:lineRule="exac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№</w:t>
            </w:r>
          </w:p>
          <w:p w:rsidR="00B95F07" w:rsidRPr="00B95F07" w:rsidRDefault="00B95F07" w:rsidP="006D18C6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827" w:type="dxa"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отношении которой подготовлен данный проект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     Предложения и замечания </w:t>
            </w:r>
          </w:p>
          <w:p w:rsidR="00B95F07" w:rsidRPr="00B95F07" w:rsidRDefault="00B95F07" w:rsidP="006D18C6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      иных участников   публичных слушаний</w:t>
            </w:r>
          </w:p>
        </w:tc>
        <w:tc>
          <w:tcPr>
            <w:tcW w:w="1560" w:type="dxa"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      </w:r>
          </w:p>
        </w:tc>
      </w:tr>
      <w:tr w:rsidR="00B95F07" w:rsidRPr="00B95F07" w:rsidTr="006D18C6">
        <w:trPr>
          <w:trHeight w:val="695"/>
        </w:trPr>
        <w:tc>
          <w:tcPr>
            <w:tcW w:w="568" w:type="dxa"/>
            <w:vMerge w:val="restart"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</w:tcPr>
          <w:p w:rsidR="00B95F07" w:rsidRPr="00B95F07" w:rsidRDefault="00B95F07" w:rsidP="006D18C6">
            <w:pPr>
              <w:pStyle w:val="22"/>
              <w:shd w:val="clear" w:color="auto" w:fill="auto"/>
              <w:spacing w:after="0"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Рассмотрение проекта внесения изменений в генеральный план Новокубанского городского поселения Новокубанского района Краснодарского края</w:t>
            </w:r>
          </w:p>
        </w:tc>
        <w:tc>
          <w:tcPr>
            <w:tcW w:w="567" w:type="dxa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827" w:type="dxa"/>
            <w:vAlign w:val="center"/>
          </w:tcPr>
          <w:p w:rsidR="00B95F07" w:rsidRPr="00B95F07" w:rsidRDefault="00B95F07" w:rsidP="006D18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Функциональную зону "сельскохозяйственного использования" ограниченную земельным участком с кадастровым номером 23:21:0401017:273 изменить на "коммунально-складскую" функциональную зону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Функциональную зону "сельскохозяйственного использования" ограниченную земельными участками с кадастровыми номерами 23:21:0402000:16, 23:21:0402000:51, 23:21:0402000:42, 23:21:0402000:46, 23:21:0402000:45, 23:21:0402000:44, 23:21:0402000:5 изменить на "производственную зону"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Для земельного участка с кадастровым номером 23:21:0401006:2198 установить функциональную зону "производственная зона сельскохозяйственных предприятий"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Для территории по </w:t>
            </w:r>
            <w:proofErr w:type="spell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с  земельным участком с кадастровым номером 23:21:0401006:824 изменить функциональную зону с "транспортной инфраструктуры" на "производственную зону"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В картографической части генерального плана  отобразить железнодорожную станцию, в соответствии с Приказом Министерства экономического развития РФ от 9 января 2018 года № 10, добавив в условные обозначения "Станция Кубанская" 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В картографической части генерального плана  отобразить, в соответствии с Приказом Министерства экономического развития РФ от 9 января 2018 года № 10 статус кладбища "закрытое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"(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в том числе в экспликации) и указать в текстовой форме генерального плана а также  нанести санитарно-защитную зону вокруг действующего и планируемого к размещению кладбища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7.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В картографической части генерального плана зоны с особыми условиями дополнить зоной подтопления (паводок 3% обеспеченностью р. Кубань)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8.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Функциональную зону "рекреационного назначения" ограниченную земельным участком с кадастровым номером 23:21:0401001:5124 изменить на функциональную зону "специализированной общественной застройки"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9.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Функциональную зону "садоводческих, огороднических или дачных некоммерческих объединений граждан" ограниченную земельными участками с кадастровыми номерами от  23:21:0401004:159 до 23:21:0401004:998 изменить на "общественно-деловую" зону 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Проектируемую границу населенного пункта в графической части генерального плана отобразить по границе земельного участка с кадастровым номером 23:21:0407000:32, существующую границу населенного пункта отобразить в соответствии  с фактической границей города, отображенной на публичной кадастровой  карте.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Функциональную зону "озелененные территории общего пользования (лесопарки, парки, сады, бульвары, городские леса)" ограниченную земельными участками  с кадастровыми номерами 23:21:0401005:4476, 23:21:0401005:4895 и в том числе  по </w:t>
            </w:r>
            <w:proofErr w:type="spell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с данным участком, ориентировочной площадью                     2900 </w:t>
            </w:r>
            <w:proofErr w:type="spell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., изменить на функциональную зону "специализированной общественной застройки"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В картографической части генерального плана  резервные территории под развитие жилых зон, с территории земель принадлежащих ООО "Южная плодовоовощная компания"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На карте функциональных зон убрать обозначение дорог, отобразить на карте  планируемого размещения объектов в соответствии с Приказом Министерства экономического развития РФ от 9 января 2018 года  № 10.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В картографической части генерального плана убрать обозначение земель "водного фонда" (искусственно созданная малая архитектурная форма)  из функциональной зоны "озелененные территории общего пользования (лесопарки, парки, сады, бульвары, городские леса)" ограниченной земельным участком с кадастровым номером 23:21:0401001:4596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Увеличить функциональную зону "зона застройки индивидуальными жилыми домами " расположенную по </w:t>
            </w:r>
            <w:proofErr w:type="spell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с земельным участком с кадастровым номером 23:21:0401003:36 (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согласно координат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Функциональную зону "зона застройки индивидуальными жилыми домами" ограниченную земельными участками с кадастровыми номерами 23:21:0401011:2614, 23:21:0401011:3946  изменить на "общественно-деловую" функциональную зону 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В картографической части генерального плана 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условных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обозначения перечень объектов "поверхностные водные объекты" отобразить цветом, согласно кодов 706020200, 706020300.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Функциональную зону " зона застройки индивидуальными жилыми домами" ограниченную земельным участком с кадастровым номером 23:21:0401011:68 изменить на функциональную зону "садоводческих, огороднических или дачных некоммерческих объединений граждан" 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Функциональную зону "специализированной общественной застройки"  ограниченную земельным участком с кадастровым номером  23:21:0401007:3494 изменить на функциональную зону "озелененные территории общего пользования (лесопарки, парки, сады, бульвары, городские леса)"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Функциональную зону "специализированной общественной застройки"  ограниченную земельным участком с кадастровым номером  23:21:0401005:1121 изменить на функциональную зону "озелененные территории общего пользования (лесопарки, парки, сады, бульвары, городские леса)", кроме </w:t>
            </w: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lastRenderedPageBreak/>
              <w:t>земельного участка с кадастровым номером 23:21:0401005:4758.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Функциональную зону "сельскохозяйственного использования"  расположенную вдоль р. Кубань, а также по </w:t>
            </w:r>
            <w:proofErr w:type="spell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с земельными участками с кадастровыми номерами 23:21:0407000:2, 23:21:0407000:4, 23:21:0407000:1, 23:21:0407000:3, изменить на функциональную зону "лес защитный" (лес, расположенный в </w:t>
            </w:r>
            <w:proofErr w:type="spell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водоохранной</w:t>
            </w:r>
            <w:proofErr w:type="spell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зоне)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В картографической части генерального плана категорию земель  "земли сельскохозяйственного назначения" (код 702010200) и функциональную зону "сельскохозяйственного использования" (код 701010500), отобразить в соответствии с Приказом Министерства экономического развития РФ от 9 января 2018 года № 10, т.к. не возможно визуально 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определить  к какой зоне относить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участки.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Карты утверждаемой части проекта генерального плана на бумажных носителях изготовить в соответствии с масштабом (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согласно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заключенного контракта) для обеспечения наглядности графических материалов.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Функциональную зону "производственная зона"  ограниченную земельным участком с кадастровым номером  23:21:0401001:218 изменить на "общественно-деловую" функциональную зону 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Функциональную зону " зона застройки индивидуальными жилыми домами "  ограниченную земельным участком с кадастровым номером  23:21:0401005:1040 изменить на функциональную зону  "застройка малоэтажными жилыми домами (до 4 этажей, включая 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мансардный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)" 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Увеличить функциональную зону " застройка малоэтажными жилыми домами (до 4 этажей, включая 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мансардный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)" по </w:t>
            </w:r>
            <w:proofErr w:type="spell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с земельным участком, с кадастровым номером 23:21:0401011:379 (согласно предоставленных координат)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Увеличить функциональную зону "зона застройки индивидуальными жилыми домами " на пересечении  улицы Первомайской и улицы Привольной (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согласно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предоставленных координат)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В текстовую и картографическую часть добавить планируемые объекты местного значения.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661"/>
        </w:trPr>
        <w:tc>
          <w:tcPr>
            <w:tcW w:w="568" w:type="dxa"/>
            <w:vMerge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95F07" w:rsidRPr="00B95F07" w:rsidRDefault="00B95F07" w:rsidP="006D18C6">
            <w:pPr>
              <w:tabs>
                <w:tab w:val="left" w:pos="9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3827" w:type="dxa"/>
          </w:tcPr>
          <w:p w:rsidR="00B95F07" w:rsidRPr="00B95F07" w:rsidRDefault="00B95F07" w:rsidP="006D18C6">
            <w:pPr>
              <w:jc w:val="both"/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Материалы по обоснованию генерального плана в текстовой форме дополнить пунктом о землях, включаемых в границы населенного пункта или исключаемых из границ населенных пунктов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350"/>
        </w:trPr>
        <w:tc>
          <w:tcPr>
            <w:tcW w:w="568" w:type="dxa"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B95F07" w:rsidRPr="00B95F07" w:rsidRDefault="00B95F07" w:rsidP="006D18C6">
            <w:pPr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Котов Александр Владимирович</w:t>
            </w: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western"/>
              <w:spacing w:line="105" w:lineRule="atLeast"/>
              <w:jc w:val="center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B95F07" w:rsidRPr="00B95F07" w:rsidRDefault="00B95F07" w:rsidP="006D18C6">
            <w:pPr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Функциональную зону "производственная зона сельскохозяйственных предприятий" ограниченную земельным участком с кадастровым номером 23:21:0401012:607 изменить на "производственную" зону 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350"/>
        </w:trPr>
        <w:tc>
          <w:tcPr>
            <w:tcW w:w="568" w:type="dxa"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B95F07" w:rsidRPr="00B95F07" w:rsidRDefault="00B95F07" w:rsidP="006D18C6">
            <w:pPr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Басенко Ольга Валентиновна</w:t>
            </w: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western"/>
              <w:spacing w:line="105" w:lineRule="atLeast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B95F07" w:rsidRPr="00B95F07" w:rsidRDefault="00B95F07" w:rsidP="006D18C6">
            <w:pPr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Функциональную зону "зона застройки индивидуальными жилыми домами", ограниченную земельным участком с кадастровым номером 23:21:0401008:1061 изменить на другую зону  "застройка малоэтажными жилыми домами (до 4 этажей, включая 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мансардный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350"/>
        </w:trPr>
        <w:tc>
          <w:tcPr>
            <w:tcW w:w="568" w:type="dxa"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B95F07" w:rsidRPr="00B95F07" w:rsidRDefault="00B95F07" w:rsidP="006D18C6">
            <w:pPr>
              <w:rPr>
                <w:rStyle w:val="2105pt"/>
                <w:rFonts w:ascii="Arial" w:hAnsi="Arial" w:cs="Arial"/>
                <w:sz w:val="16"/>
                <w:szCs w:val="16"/>
              </w:rPr>
            </w:pPr>
            <w:proofErr w:type="spell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Хмыль</w:t>
            </w:r>
            <w:proofErr w:type="spell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western"/>
              <w:spacing w:line="105" w:lineRule="atLeast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B95F07" w:rsidRPr="00B95F07" w:rsidRDefault="00B95F07" w:rsidP="006D18C6">
            <w:pPr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Функциональную зону "прочих территорий населенных пунктов ", находящуюся между земельными участками  с кадастровыми номерами 23:21:0401003:1494  и 23:21:0401003:39 изменить на другую зону  "зона застройки индивидуальными жилыми домами "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350"/>
        </w:trPr>
        <w:tc>
          <w:tcPr>
            <w:tcW w:w="568" w:type="dxa"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</w:tcPr>
          <w:p w:rsidR="00B95F07" w:rsidRPr="00B95F07" w:rsidRDefault="00B95F07" w:rsidP="006D18C6">
            <w:pPr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Апресян </w:t>
            </w:r>
            <w:proofErr w:type="spell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Егиш</w:t>
            </w:r>
            <w:proofErr w:type="spell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Рубенович</w:t>
            </w:r>
            <w:proofErr w:type="spellEnd"/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western"/>
              <w:spacing w:line="105" w:lineRule="atLeast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B95F07" w:rsidRPr="00B95F07" w:rsidRDefault="00B95F07" w:rsidP="006D18C6">
            <w:pPr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Увеличить функциональную зону "зона застройки индивидуальными жилыми домами " вдоль улицы Приозерной (</w:t>
            </w:r>
            <w:proofErr w:type="gramStart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согласно</w:t>
            </w:r>
            <w:proofErr w:type="gramEnd"/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 xml:space="preserve"> предоставленных координат)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Принять</w:t>
            </w:r>
          </w:p>
        </w:tc>
      </w:tr>
      <w:tr w:rsidR="00B95F07" w:rsidRPr="00B95F07" w:rsidTr="006D18C6">
        <w:trPr>
          <w:trHeight w:val="350"/>
        </w:trPr>
        <w:tc>
          <w:tcPr>
            <w:tcW w:w="568" w:type="dxa"/>
            <w:vAlign w:val="center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B95F07" w:rsidRPr="00B95F07" w:rsidRDefault="00B95F07" w:rsidP="006D18C6">
            <w:pPr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Кирина Галина Александровна</w:t>
            </w:r>
          </w:p>
        </w:tc>
        <w:tc>
          <w:tcPr>
            <w:tcW w:w="567" w:type="dxa"/>
          </w:tcPr>
          <w:p w:rsidR="00B95F07" w:rsidRPr="00B95F07" w:rsidRDefault="00B95F07" w:rsidP="006D18C6">
            <w:pPr>
              <w:pStyle w:val="western"/>
              <w:spacing w:line="105" w:lineRule="atLeast"/>
              <w:rPr>
                <w:rStyle w:val="2105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B95F07" w:rsidRPr="00B95F07" w:rsidRDefault="00B95F07" w:rsidP="006D18C6">
            <w:pPr>
              <w:rPr>
                <w:rStyle w:val="2105pt"/>
                <w:rFonts w:ascii="Arial" w:hAnsi="Arial" w:cs="Arial"/>
                <w:sz w:val="16"/>
                <w:szCs w:val="16"/>
              </w:rPr>
            </w:pPr>
            <w:r w:rsidRPr="00B95F07">
              <w:rPr>
                <w:rStyle w:val="2105pt"/>
                <w:rFonts w:ascii="Arial" w:hAnsi="Arial" w:cs="Arial"/>
                <w:sz w:val="16"/>
                <w:szCs w:val="16"/>
              </w:rPr>
              <w:t>Функциональную зону " зона застройки индивидуальными жилыми домами " ограниченную земельным участком с кадастровым номером 23:21:0401011:209 изменить на функциональную зону "транспортной инфраструктуры"</w:t>
            </w:r>
          </w:p>
        </w:tc>
        <w:tc>
          <w:tcPr>
            <w:tcW w:w="1559" w:type="dxa"/>
            <w:vAlign w:val="center"/>
          </w:tcPr>
          <w:p w:rsidR="00B95F07" w:rsidRPr="00B95F07" w:rsidRDefault="00B95F07" w:rsidP="006D18C6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560" w:type="dxa"/>
          </w:tcPr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6D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Отказать</w:t>
            </w:r>
          </w:p>
        </w:tc>
      </w:tr>
    </w:tbl>
    <w:p w:rsidR="00B95F07" w:rsidRPr="00B95F07" w:rsidRDefault="00B95F07" w:rsidP="00B95F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B95F07" w:rsidRPr="00B95F07" w:rsidRDefault="00B95F07" w:rsidP="00B95F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B95F07" w:rsidRPr="00B95F07" w:rsidRDefault="00B95F07" w:rsidP="00B95F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B95F07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B95F07" w:rsidRPr="00B95F07" w:rsidRDefault="00B95F07" w:rsidP="00B95F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B95F07" w:rsidRPr="00B95F07" w:rsidRDefault="00B95F07" w:rsidP="00B95F07">
      <w:pPr>
        <w:pStyle w:val="22"/>
        <w:shd w:val="clear" w:color="auto" w:fill="aut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 xml:space="preserve">1. Проектировщику внести изменения в проект с учетом предложений и замечаний, поступивших в ходе публичных слушаний. </w:t>
      </w:r>
    </w:p>
    <w:p w:rsidR="00B95F07" w:rsidRPr="00B95F07" w:rsidRDefault="00B95F07" w:rsidP="00B95F07">
      <w:pPr>
        <w:pStyle w:val="22"/>
        <w:shd w:val="clear" w:color="auto" w:fill="aut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ab/>
        <w:t>2. Откорректированный проект направить главе Новокубанского городского поселения Новокубанского района и рекомендовать принять решение о направлении проекта внесения изменений в генеральный план Новокубанского городского поселения Новокубанского района Краснодарского края в представительный орган муниципального образования Новокубанский район.</w:t>
      </w:r>
    </w:p>
    <w:p w:rsidR="00B95F07" w:rsidRPr="00B95F07" w:rsidRDefault="00B95F07" w:rsidP="00B95F07">
      <w:pPr>
        <w:jc w:val="both"/>
        <w:rPr>
          <w:rFonts w:ascii="Arial" w:hAnsi="Arial" w:cs="Arial"/>
          <w:sz w:val="16"/>
          <w:szCs w:val="16"/>
        </w:rPr>
      </w:pPr>
    </w:p>
    <w:p w:rsidR="00B95F07" w:rsidRPr="00B95F07" w:rsidRDefault="00B95F07" w:rsidP="00B95F07">
      <w:pPr>
        <w:jc w:val="both"/>
        <w:rPr>
          <w:rFonts w:ascii="Arial" w:hAnsi="Arial" w:cs="Arial"/>
          <w:sz w:val="16"/>
          <w:szCs w:val="16"/>
        </w:rPr>
      </w:pPr>
    </w:p>
    <w:p w:rsidR="00B95F07" w:rsidRPr="00B95F07" w:rsidRDefault="00B95F07" w:rsidP="00B95F07">
      <w:pPr>
        <w:jc w:val="both"/>
        <w:rPr>
          <w:rFonts w:ascii="Arial" w:hAnsi="Arial" w:cs="Arial"/>
          <w:sz w:val="16"/>
          <w:szCs w:val="16"/>
        </w:rPr>
      </w:pPr>
    </w:p>
    <w:p w:rsidR="00B95F07" w:rsidRPr="00B95F07" w:rsidRDefault="00B95F07" w:rsidP="00B95F07">
      <w:pPr>
        <w:jc w:val="both"/>
        <w:rPr>
          <w:rFonts w:ascii="Arial" w:hAnsi="Arial" w:cs="Arial"/>
          <w:sz w:val="16"/>
          <w:szCs w:val="16"/>
        </w:rPr>
      </w:pPr>
      <w:r w:rsidRPr="00B95F07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     А.Е. Ворожко</w:t>
      </w:r>
    </w:p>
    <w:p w:rsidR="00B95F07" w:rsidRPr="00B95F07" w:rsidRDefault="00B95F07" w:rsidP="00B95F07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1066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B95F07" w:rsidRPr="00B95F07" w:rsidTr="006D18C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95F0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95F0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Pr="00B95F07">
              <w:rPr>
                <w:rFonts w:ascii="Arial" w:hAnsi="Arial" w:cs="Arial"/>
                <w:sz w:val="16"/>
                <w:szCs w:val="16"/>
              </w:rPr>
              <w:t>21</w:t>
            </w:r>
            <w:r w:rsidRPr="00B95F07">
              <w:rPr>
                <w:rFonts w:ascii="Arial" w:hAnsi="Arial" w:cs="Arial"/>
                <w:sz w:val="16"/>
                <w:szCs w:val="16"/>
              </w:rPr>
              <w:t>.09.2020г в 17-00</w:t>
            </w:r>
          </w:p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Pr="00B95F07">
              <w:rPr>
                <w:rFonts w:ascii="Arial" w:hAnsi="Arial" w:cs="Arial"/>
                <w:sz w:val="16"/>
                <w:szCs w:val="16"/>
              </w:rPr>
              <w:t>21</w:t>
            </w:r>
            <w:r w:rsidRPr="00B95F07">
              <w:rPr>
                <w:rFonts w:ascii="Arial" w:hAnsi="Arial" w:cs="Arial"/>
                <w:sz w:val="16"/>
                <w:szCs w:val="16"/>
              </w:rPr>
              <w:t>.09.2020</w:t>
            </w:r>
          </w:p>
          <w:p w:rsidR="00B95F07" w:rsidRPr="00B95F07" w:rsidRDefault="00B95F07" w:rsidP="00B95F07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B95F0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EE5128" w:rsidRPr="00B95F07" w:rsidRDefault="00EE5128" w:rsidP="006049D3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E5128" w:rsidRPr="00B95F07" w:rsidSect="00874AA2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89" w:rsidRDefault="00077389">
      <w:r>
        <w:separator/>
      </w:r>
    </w:p>
  </w:endnote>
  <w:endnote w:type="continuationSeparator" w:id="0">
    <w:p w:rsidR="00077389" w:rsidRDefault="0007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89" w:rsidRDefault="00077389">
      <w:r>
        <w:separator/>
      </w:r>
    </w:p>
  </w:footnote>
  <w:footnote w:type="continuationSeparator" w:id="0">
    <w:p w:rsidR="00077389" w:rsidRDefault="0007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28" w:rsidRDefault="00EE5128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E5128" w:rsidRDefault="00EE51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28" w:rsidRDefault="00EE5128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5F07">
      <w:rPr>
        <w:rStyle w:val="a6"/>
        <w:noProof/>
      </w:rPr>
      <w:t>11</w:t>
    </w:r>
    <w:r>
      <w:rPr>
        <w:rStyle w:val="a6"/>
      </w:rPr>
      <w:fldChar w:fldCharType="end"/>
    </w:r>
  </w:p>
  <w:p w:rsidR="00EE5128" w:rsidRDefault="00EE51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303B"/>
    <w:multiLevelType w:val="hybridMultilevel"/>
    <w:tmpl w:val="604001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1D"/>
    <w:rsid w:val="00000D24"/>
    <w:rsid w:val="00000ECA"/>
    <w:rsid w:val="000011C9"/>
    <w:rsid w:val="00003513"/>
    <w:rsid w:val="00003E9F"/>
    <w:rsid w:val="00004227"/>
    <w:rsid w:val="00004DE5"/>
    <w:rsid w:val="000059B4"/>
    <w:rsid w:val="00005FE8"/>
    <w:rsid w:val="0000742C"/>
    <w:rsid w:val="00010640"/>
    <w:rsid w:val="000126AF"/>
    <w:rsid w:val="00012EB5"/>
    <w:rsid w:val="00014454"/>
    <w:rsid w:val="00014C7B"/>
    <w:rsid w:val="00014D47"/>
    <w:rsid w:val="00015615"/>
    <w:rsid w:val="00017558"/>
    <w:rsid w:val="00017ED9"/>
    <w:rsid w:val="00017F72"/>
    <w:rsid w:val="00020058"/>
    <w:rsid w:val="0002135C"/>
    <w:rsid w:val="000213C5"/>
    <w:rsid w:val="00021C02"/>
    <w:rsid w:val="00022010"/>
    <w:rsid w:val="0002405D"/>
    <w:rsid w:val="00025113"/>
    <w:rsid w:val="00025EEF"/>
    <w:rsid w:val="00026546"/>
    <w:rsid w:val="000278DA"/>
    <w:rsid w:val="00031F5D"/>
    <w:rsid w:val="00031FA5"/>
    <w:rsid w:val="00032B7B"/>
    <w:rsid w:val="00033044"/>
    <w:rsid w:val="00034601"/>
    <w:rsid w:val="0003565D"/>
    <w:rsid w:val="00035BBB"/>
    <w:rsid w:val="00036D5C"/>
    <w:rsid w:val="00040BCC"/>
    <w:rsid w:val="00041D16"/>
    <w:rsid w:val="0004278D"/>
    <w:rsid w:val="00042BE6"/>
    <w:rsid w:val="00042D97"/>
    <w:rsid w:val="000435F5"/>
    <w:rsid w:val="00043894"/>
    <w:rsid w:val="00047B7C"/>
    <w:rsid w:val="00050A06"/>
    <w:rsid w:val="00051267"/>
    <w:rsid w:val="00053162"/>
    <w:rsid w:val="00053B20"/>
    <w:rsid w:val="0005479C"/>
    <w:rsid w:val="00055165"/>
    <w:rsid w:val="000554B5"/>
    <w:rsid w:val="00055C81"/>
    <w:rsid w:val="00055E9C"/>
    <w:rsid w:val="0005714C"/>
    <w:rsid w:val="0005734E"/>
    <w:rsid w:val="00057BC7"/>
    <w:rsid w:val="00060585"/>
    <w:rsid w:val="00060FBA"/>
    <w:rsid w:val="00062E2E"/>
    <w:rsid w:val="00063120"/>
    <w:rsid w:val="00064794"/>
    <w:rsid w:val="000651B3"/>
    <w:rsid w:val="00065629"/>
    <w:rsid w:val="00065695"/>
    <w:rsid w:val="00066D1A"/>
    <w:rsid w:val="00071C00"/>
    <w:rsid w:val="00074551"/>
    <w:rsid w:val="000765B4"/>
    <w:rsid w:val="00077119"/>
    <w:rsid w:val="00077389"/>
    <w:rsid w:val="0008058B"/>
    <w:rsid w:val="000806E8"/>
    <w:rsid w:val="00080B6E"/>
    <w:rsid w:val="00080E69"/>
    <w:rsid w:val="00082BDE"/>
    <w:rsid w:val="0008316E"/>
    <w:rsid w:val="00084A93"/>
    <w:rsid w:val="00085A2F"/>
    <w:rsid w:val="00085BF3"/>
    <w:rsid w:val="000911BC"/>
    <w:rsid w:val="0009134B"/>
    <w:rsid w:val="00093B6B"/>
    <w:rsid w:val="0009403B"/>
    <w:rsid w:val="00094260"/>
    <w:rsid w:val="000949B1"/>
    <w:rsid w:val="00096D60"/>
    <w:rsid w:val="000A0E0F"/>
    <w:rsid w:val="000A2051"/>
    <w:rsid w:val="000A2198"/>
    <w:rsid w:val="000A3422"/>
    <w:rsid w:val="000A35A8"/>
    <w:rsid w:val="000A4583"/>
    <w:rsid w:val="000A4E34"/>
    <w:rsid w:val="000A5798"/>
    <w:rsid w:val="000B0044"/>
    <w:rsid w:val="000B031F"/>
    <w:rsid w:val="000B14B7"/>
    <w:rsid w:val="000B2398"/>
    <w:rsid w:val="000B387A"/>
    <w:rsid w:val="000B3C8D"/>
    <w:rsid w:val="000B3D57"/>
    <w:rsid w:val="000B41E3"/>
    <w:rsid w:val="000B44B6"/>
    <w:rsid w:val="000B4BC1"/>
    <w:rsid w:val="000B5668"/>
    <w:rsid w:val="000B5F85"/>
    <w:rsid w:val="000B68D3"/>
    <w:rsid w:val="000B7647"/>
    <w:rsid w:val="000B7A16"/>
    <w:rsid w:val="000B7B2A"/>
    <w:rsid w:val="000B7E28"/>
    <w:rsid w:val="000C2168"/>
    <w:rsid w:val="000C413D"/>
    <w:rsid w:val="000C55BA"/>
    <w:rsid w:val="000C5F30"/>
    <w:rsid w:val="000C6D94"/>
    <w:rsid w:val="000D0A46"/>
    <w:rsid w:val="000D1592"/>
    <w:rsid w:val="000D1D13"/>
    <w:rsid w:val="000D28AE"/>
    <w:rsid w:val="000D2D2B"/>
    <w:rsid w:val="000D38D9"/>
    <w:rsid w:val="000D4223"/>
    <w:rsid w:val="000D462C"/>
    <w:rsid w:val="000D494B"/>
    <w:rsid w:val="000D5EC8"/>
    <w:rsid w:val="000D6014"/>
    <w:rsid w:val="000D64C7"/>
    <w:rsid w:val="000D6A14"/>
    <w:rsid w:val="000D7EB4"/>
    <w:rsid w:val="000E43C0"/>
    <w:rsid w:val="000E6BC9"/>
    <w:rsid w:val="000E72EC"/>
    <w:rsid w:val="000F24EB"/>
    <w:rsid w:val="000F339E"/>
    <w:rsid w:val="000F340B"/>
    <w:rsid w:val="000F3AD3"/>
    <w:rsid w:val="000F5D39"/>
    <w:rsid w:val="000F6288"/>
    <w:rsid w:val="000F739F"/>
    <w:rsid w:val="000F75B8"/>
    <w:rsid w:val="000F7CB8"/>
    <w:rsid w:val="00100749"/>
    <w:rsid w:val="00100D54"/>
    <w:rsid w:val="00100F20"/>
    <w:rsid w:val="00101C3B"/>
    <w:rsid w:val="0010361C"/>
    <w:rsid w:val="00104021"/>
    <w:rsid w:val="00106865"/>
    <w:rsid w:val="0011194E"/>
    <w:rsid w:val="00112C9E"/>
    <w:rsid w:val="001141D7"/>
    <w:rsid w:val="0011499C"/>
    <w:rsid w:val="001152C3"/>
    <w:rsid w:val="0012122D"/>
    <w:rsid w:val="00121B55"/>
    <w:rsid w:val="0012210B"/>
    <w:rsid w:val="00122FEA"/>
    <w:rsid w:val="0012397D"/>
    <w:rsid w:val="00126FEC"/>
    <w:rsid w:val="00131D57"/>
    <w:rsid w:val="00132526"/>
    <w:rsid w:val="001337DB"/>
    <w:rsid w:val="0013645A"/>
    <w:rsid w:val="0013741C"/>
    <w:rsid w:val="00137B93"/>
    <w:rsid w:val="00137D33"/>
    <w:rsid w:val="00140888"/>
    <w:rsid w:val="00140B31"/>
    <w:rsid w:val="00142F38"/>
    <w:rsid w:val="00143621"/>
    <w:rsid w:val="0014487B"/>
    <w:rsid w:val="00144F78"/>
    <w:rsid w:val="001461A2"/>
    <w:rsid w:val="0014680F"/>
    <w:rsid w:val="00150343"/>
    <w:rsid w:val="00150859"/>
    <w:rsid w:val="00151155"/>
    <w:rsid w:val="001521AD"/>
    <w:rsid w:val="00153F66"/>
    <w:rsid w:val="00154107"/>
    <w:rsid w:val="001548B9"/>
    <w:rsid w:val="00154E05"/>
    <w:rsid w:val="0015607B"/>
    <w:rsid w:val="001569E5"/>
    <w:rsid w:val="00156AFF"/>
    <w:rsid w:val="00161614"/>
    <w:rsid w:val="0016195A"/>
    <w:rsid w:val="001622E0"/>
    <w:rsid w:val="0016260E"/>
    <w:rsid w:val="001634A3"/>
    <w:rsid w:val="0016399F"/>
    <w:rsid w:val="0016402B"/>
    <w:rsid w:val="00164394"/>
    <w:rsid w:val="001645B4"/>
    <w:rsid w:val="00165E36"/>
    <w:rsid w:val="00166163"/>
    <w:rsid w:val="00166B6E"/>
    <w:rsid w:val="00170508"/>
    <w:rsid w:val="00170B1C"/>
    <w:rsid w:val="001712B0"/>
    <w:rsid w:val="00171869"/>
    <w:rsid w:val="0017343D"/>
    <w:rsid w:val="00173E4A"/>
    <w:rsid w:val="001743AE"/>
    <w:rsid w:val="001746A1"/>
    <w:rsid w:val="0017527D"/>
    <w:rsid w:val="00175718"/>
    <w:rsid w:val="00176B77"/>
    <w:rsid w:val="00180E5A"/>
    <w:rsid w:val="00181495"/>
    <w:rsid w:val="00181734"/>
    <w:rsid w:val="00181993"/>
    <w:rsid w:val="00182B32"/>
    <w:rsid w:val="00183672"/>
    <w:rsid w:val="00183F63"/>
    <w:rsid w:val="00185946"/>
    <w:rsid w:val="00185D1D"/>
    <w:rsid w:val="0018708B"/>
    <w:rsid w:val="00187438"/>
    <w:rsid w:val="001878DA"/>
    <w:rsid w:val="001903F6"/>
    <w:rsid w:val="0019143D"/>
    <w:rsid w:val="00192CD0"/>
    <w:rsid w:val="00194A2B"/>
    <w:rsid w:val="00197F95"/>
    <w:rsid w:val="001A0852"/>
    <w:rsid w:val="001A1EB8"/>
    <w:rsid w:val="001A1EE7"/>
    <w:rsid w:val="001A263E"/>
    <w:rsid w:val="001A2706"/>
    <w:rsid w:val="001A281A"/>
    <w:rsid w:val="001A3F4D"/>
    <w:rsid w:val="001A405E"/>
    <w:rsid w:val="001A6436"/>
    <w:rsid w:val="001A7105"/>
    <w:rsid w:val="001A74A5"/>
    <w:rsid w:val="001A756F"/>
    <w:rsid w:val="001A782F"/>
    <w:rsid w:val="001B0AB8"/>
    <w:rsid w:val="001B3395"/>
    <w:rsid w:val="001B424C"/>
    <w:rsid w:val="001B44D4"/>
    <w:rsid w:val="001B4560"/>
    <w:rsid w:val="001B4CEB"/>
    <w:rsid w:val="001B4CFE"/>
    <w:rsid w:val="001B5A0E"/>
    <w:rsid w:val="001B7C2E"/>
    <w:rsid w:val="001C0603"/>
    <w:rsid w:val="001C09EF"/>
    <w:rsid w:val="001C12DD"/>
    <w:rsid w:val="001C14C7"/>
    <w:rsid w:val="001C1C8E"/>
    <w:rsid w:val="001C212C"/>
    <w:rsid w:val="001C234F"/>
    <w:rsid w:val="001C3DF2"/>
    <w:rsid w:val="001C59A4"/>
    <w:rsid w:val="001C5DB6"/>
    <w:rsid w:val="001C7E55"/>
    <w:rsid w:val="001D0C5C"/>
    <w:rsid w:val="001D2817"/>
    <w:rsid w:val="001D421A"/>
    <w:rsid w:val="001D46CE"/>
    <w:rsid w:val="001D4C22"/>
    <w:rsid w:val="001D55F1"/>
    <w:rsid w:val="001D5C67"/>
    <w:rsid w:val="001E015D"/>
    <w:rsid w:val="001E05A0"/>
    <w:rsid w:val="001E1DBD"/>
    <w:rsid w:val="001E2AB4"/>
    <w:rsid w:val="001E3B29"/>
    <w:rsid w:val="001E43B7"/>
    <w:rsid w:val="001E47CA"/>
    <w:rsid w:val="001E54D0"/>
    <w:rsid w:val="001E56BD"/>
    <w:rsid w:val="001E5C8D"/>
    <w:rsid w:val="001E64DE"/>
    <w:rsid w:val="001E691C"/>
    <w:rsid w:val="001F1D80"/>
    <w:rsid w:val="001F1F61"/>
    <w:rsid w:val="001F22EF"/>
    <w:rsid w:val="001F2871"/>
    <w:rsid w:val="001F4BD0"/>
    <w:rsid w:val="001F6433"/>
    <w:rsid w:val="001F70D2"/>
    <w:rsid w:val="00200170"/>
    <w:rsid w:val="00200180"/>
    <w:rsid w:val="00200C3A"/>
    <w:rsid w:val="002027BB"/>
    <w:rsid w:val="00202D89"/>
    <w:rsid w:val="002032D9"/>
    <w:rsid w:val="002032ED"/>
    <w:rsid w:val="0020363F"/>
    <w:rsid w:val="002038CC"/>
    <w:rsid w:val="00204817"/>
    <w:rsid w:val="00204DF0"/>
    <w:rsid w:val="00204FB3"/>
    <w:rsid w:val="00205614"/>
    <w:rsid w:val="00205868"/>
    <w:rsid w:val="002058AD"/>
    <w:rsid w:val="002060BF"/>
    <w:rsid w:val="00210A05"/>
    <w:rsid w:val="00210AEB"/>
    <w:rsid w:val="00211C6B"/>
    <w:rsid w:val="00212686"/>
    <w:rsid w:val="002129E3"/>
    <w:rsid w:val="00212B9B"/>
    <w:rsid w:val="00213E3D"/>
    <w:rsid w:val="00216606"/>
    <w:rsid w:val="0021687C"/>
    <w:rsid w:val="00217AA1"/>
    <w:rsid w:val="00217E21"/>
    <w:rsid w:val="00221E92"/>
    <w:rsid w:val="00221EA3"/>
    <w:rsid w:val="002221EC"/>
    <w:rsid w:val="00222309"/>
    <w:rsid w:val="00222532"/>
    <w:rsid w:val="00223629"/>
    <w:rsid w:val="002245BA"/>
    <w:rsid w:val="00224A27"/>
    <w:rsid w:val="00225ED3"/>
    <w:rsid w:val="00226552"/>
    <w:rsid w:val="00226F66"/>
    <w:rsid w:val="00227683"/>
    <w:rsid w:val="00227B73"/>
    <w:rsid w:val="00227BD0"/>
    <w:rsid w:val="00227E9C"/>
    <w:rsid w:val="00233408"/>
    <w:rsid w:val="002335D2"/>
    <w:rsid w:val="00234D75"/>
    <w:rsid w:val="00234D92"/>
    <w:rsid w:val="00235916"/>
    <w:rsid w:val="00235AA5"/>
    <w:rsid w:val="002375A0"/>
    <w:rsid w:val="00240462"/>
    <w:rsid w:val="00241277"/>
    <w:rsid w:val="002413B8"/>
    <w:rsid w:val="002420E1"/>
    <w:rsid w:val="00242945"/>
    <w:rsid w:val="00242A8E"/>
    <w:rsid w:val="00242EE1"/>
    <w:rsid w:val="00243155"/>
    <w:rsid w:val="002439A1"/>
    <w:rsid w:val="002449BA"/>
    <w:rsid w:val="0024698F"/>
    <w:rsid w:val="002470CD"/>
    <w:rsid w:val="00247CD5"/>
    <w:rsid w:val="002507AE"/>
    <w:rsid w:val="00250800"/>
    <w:rsid w:val="00252CEC"/>
    <w:rsid w:val="002531BD"/>
    <w:rsid w:val="002532CE"/>
    <w:rsid w:val="00253DFD"/>
    <w:rsid w:val="00254B1A"/>
    <w:rsid w:val="00254FF7"/>
    <w:rsid w:val="00257CC0"/>
    <w:rsid w:val="002606F5"/>
    <w:rsid w:val="002627D9"/>
    <w:rsid w:val="00264CE2"/>
    <w:rsid w:val="00265085"/>
    <w:rsid w:val="002666D4"/>
    <w:rsid w:val="0026682D"/>
    <w:rsid w:val="0027023C"/>
    <w:rsid w:val="00270478"/>
    <w:rsid w:val="002705BC"/>
    <w:rsid w:val="002727DB"/>
    <w:rsid w:val="0027280C"/>
    <w:rsid w:val="0027378D"/>
    <w:rsid w:val="00275333"/>
    <w:rsid w:val="00276CE5"/>
    <w:rsid w:val="0027755E"/>
    <w:rsid w:val="00280D82"/>
    <w:rsid w:val="00281B86"/>
    <w:rsid w:val="00282CC5"/>
    <w:rsid w:val="002833DA"/>
    <w:rsid w:val="00283644"/>
    <w:rsid w:val="00283821"/>
    <w:rsid w:val="00283CE5"/>
    <w:rsid w:val="00284742"/>
    <w:rsid w:val="00284C10"/>
    <w:rsid w:val="0028753B"/>
    <w:rsid w:val="00287BFE"/>
    <w:rsid w:val="00291258"/>
    <w:rsid w:val="002915BF"/>
    <w:rsid w:val="00292FD6"/>
    <w:rsid w:val="0029480B"/>
    <w:rsid w:val="00294B9C"/>
    <w:rsid w:val="00296010"/>
    <w:rsid w:val="002960CF"/>
    <w:rsid w:val="0029680B"/>
    <w:rsid w:val="002971B9"/>
    <w:rsid w:val="00297DA2"/>
    <w:rsid w:val="002A32A6"/>
    <w:rsid w:val="002A34D2"/>
    <w:rsid w:val="002A5464"/>
    <w:rsid w:val="002A54A5"/>
    <w:rsid w:val="002A5A1F"/>
    <w:rsid w:val="002A74A8"/>
    <w:rsid w:val="002A7B42"/>
    <w:rsid w:val="002B0024"/>
    <w:rsid w:val="002B1A64"/>
    <w:rsid w:val="002B431A"/>
    <w:rsid w:val="002B4B61"/>
    <w:rsid w:val="002B4B8E"/>
    <w:rsid w:val="002C0155"/>
    <w:rsid w:val="002C0BF5"/>
    <w:rsid w:val="002C1988"/>
    <w:rsid w:val="002C210A"/>
    <w:rsid w:val="002C2242"/>
    <w:rsid w:val="002C287C"/>
    <w:rsid w:val="002C33B9"/>
    <w:rsid w:val="002C357B"/>
    <w:rsid w:val="002C3C68"/>
    <w:rsid w:val="002C5F3A"/>
    <w:rsid w:val="002C6ABF"/>
    <w:rsid w:val="002C741D"/>
    <w:rsid w:val="002D0713"/>
    <w:rsid w:val="002D07F7"/>
    <w:rsid w:val="002D1C8F"/>
    <w:rsid w:val="002D2886"/>
    <w:rsid w:val="002D28E1"/>
    <w:rsid w:val="002D5420"/>
    <w:rsid w:val="002D58A3"/>
    <w:rsid w:val="002D6B9E"/>
    <w:rsid w:val="002D79A9"/>
    <w:rsid w:val="002D7DFF"/>
    <w:rsid w:val="002E01AA"/>
    <w:rsid w:val="002E175C"/>
    <w:rsid w:val="002E1D38"/>
    <w:rsid w:val="002E358E"/>
    <w:rsid w:val="002E3FD3"/>
    <w:rsid w:val="002E5075"/>
    <w:rsid w:val="002E50F8"/>
    <w:rsid w:val="002E513F"/>
    <w:rsid w:val="002E6139"/>
    <w:rsid w:val="002E6B52"/>
    <w:rsid w:val="002E7460"/>
    <w:rsid w:val="002E750D"/>
    <w:rsid w:val="002E7D56"/>
    <w:rsid w:val="002F0928"/>
    <w:rsid w:val="002F11A9"/>
    <w:rsid w:val="002F2ABB"/>
    <w:rsid w:val="002F2CDE"/>
    <w:rsid w:val="002F3124"/>
    <w:rsid w:val="002F432E"/>
    <w:rsid w:val="002F4E34"/>
    <w:rsid w:val="002F59CF"/>
    <w:rsid w:val="002F5D3A"/>
    <w:rsid w:val="002F5E1C"/>
    <w:rsid w:val="002F791C"/>
    <w:rsid w:val="002F7D39"/>
    <w:rsid w:val="00300D34"/>
    <w:rsid w:val="003013D9"/>
    <w:rsid w:val="00301A6C"/>
    <w:rsid w:val="00302635"/>
    <w:rsid w:val="003036FF"/>
    <w:rsid w:val="003068BD"/>
    <w:rsid w:val="00307DA5"/>
    <w:rsid w:val="00312FFD"/>
    <w:rsid w:val="003134D3"/>
    <w:rsid w:val="00313BDE"/>
    <w:rsid w:val="0031477C"/>
    <w:rsid w:val="00315514"/>
    <w:rsid w:val="00316487"/>
    <w:rsid w:val="00317E03"/>
    <w:rsid w:val="00320C79"/>
    <w:rsid w:val="00324176"/>
    <w:rsid w:val="00324428"/>
    <w:rsid w:val="0032478D"/>
    <w:rsid w:val="0032604A"/>
    <w:rsid w:val="003274A1"/>
    <w:rsid w:val="0033052E"/>
    <w:rsid w:val="0033133E"/>
    <w:rsid w:val="00331A4A"/>
    <w:rsid w:val="00331EF0"/>
    <w:rsid w:val="00332147"/>
    <w:rsid w:val="00332671"/>
    <w:rsid w:val="00332909"/>
    <w:rsid w:val="0033349B"/>
    <w:rsid w:val="003343DB"/>
    <w:rsid w:val="00334B56"/>
    <w:rsid w:val="003351AB"/>
    <w:rsid w:val="003351BB"/>
    <w:rsid w:val="0033631C"/>
    <w:rsid w:val="0033647C"/>
    <w:rsid w:val="00341004"/>
    <w:rsid w:val="003427CF"/>
    <w:rsid w:val="003427E1"/>
    <w:rsid w:val="0034308C"/>
    <w:rsid w:val="00343303"/>
    <w:rsid w:val="003439AC"/>
    <w:rsid w:val="0034577F"/>
    <w:rsid w:val="0034617C"/>
    <w:rsid w:val="003468BB"/>
    <w:rsid w:val="00347B05"/>
    <w:rsid w:val="003508AB"/>
    <w:rsid w:val="003524E4"/>
    <w:rsid w:val="00352DB4"/>
    <w:rsid w:val="00354DE2"/>
    <w:rsid w:val="00355D2F"/>
    <w:rsid w:val="0035716B"/>
    <w:rsid w:val="00360B53"/>
    <w:rsid w:val="003616E2"/>
    <w:rsid w:val="00361B14"/>
    <w:rsid w:val="00362CA6"/>
    <w:rsid w:val="00364082"/>
    <w:rsid w:val="00365609"/>
    <w:rsid w:val="00365B58"/>
    <w:rsid w:val="0036600A"/>
    <w:rsid w:val="003665D3"/>
    <w:rsid w:val="00367950"/>
    <w:rsid w:val="0037038D"/>
    <w:rsid w:val="00370458"/>
    <w:rsid w:val="00370524"/>
    <w:rsid w:val="00370E16"/>
    <w:rsid w:val="003717D0"/>
    <w:rsid w:val="0037189B"/>
    <w:rsid w:val="00373236"/>
    <w:rsid w:val="00373416"/>
    <w:rsid w:val="00373D11"/>
    <w:rsid w:val="00374028"/>
    <w:rsid w:val="00374B1E"/>
    <w:rsid w:val="00374C3E"/>
    <w:rsid w:val="00375572"/>
    <w:rsid w:val="00377769"/>
    <w:rsid w:val="00382C7E"/>
    <w:rsid w:val="00383064"/>
    <w:rsid w:val="0038309A"/>
    <w:rsid w:val="003835C1"/>
    <w:rsid w:val="00384A58"/>
    <w:rsid w:val="00384BB4"/>
    <w:rsid w:val="00385CC0"/>
    <w:rsid w:val="003878C1"/>
    <w:rsid w:val="00391325"/>
    <w:rsid w:val="00392E55"/>
    <w:rsid w:val="00394B7F"/>
    <w:rsid w:val="00394F24"/>
    <w:rsid w:val="0039616B"/>
    <w:rsid w:val="003A0ABE"/>
    <w:rsid w:val="003A0ACB"/>
    <w:rsid w:val="003A13F6"/>
    <w:rsid w:val="003A18EB"/>
    <w:rsid w:val="003A31BC"/>
    <w:rsid w:val="003A328E"/>
    <w:rsid w:val="003A370C"/>
    <w:rsid w:val="003A3F39"/>
    <w:rsid w:val="003A411B"/>
    <w:rsid w:val="003A449E"/>
    <w:rsid w:val="003A46CA"/>
    <w:rsid w:val="003A5741"/>
    <w:rsid w:val="003A6845"/>
    <w:rsid w:val="003A6C2B"/>
    <w:rsid w:val="003A71D6"/>
    <w:rsid w:val="003B0168"/>
    <w:rsid w:val="003B043E"/>
    <w:rsid w:val="003B06C7"/>
    <w:rsid w:val="003B1916"/>
    <w:rsid w:val="003B2421"/>
    <w:rsid w:val="003B2E87"/>
    <w:rsid w:val="003B4D34"/>
    <w:rsid w:val="003B4EDB"/>
    <w:rsid w:val="003B555A"/>
    <w:rsid w:val="003B615C"/>
    <w:rsid w:val="003B61A5"/>
    <w:rsid w:val="003C0010"/>
    <w:rsid w:val="003C2420"/>
    <w:rsid w:val="003C6405"/>
    <w:rsid w:val="003D13CD"/>
    <w:rsid w:val="003D13EB"/>
    <w:rsid w:val="003D29DB"/>
    <w:rsid w:val="003D49D9"/>
    <w:rsid w:val="003D4E8A"/>
    <w:rsid w:val="003D5917"/>
    <w:rsid w:val="003E17E1"/>
    <w:rsid w:val="003E2B36"/>
    <w:rsid w:val="003E5785"/>
    <w:rsid w:val="003E57C9"/>
    <w:rsid w:val="003E58F2"/>
    <w:rsid w:val="003E6D72"/>
    <w:rsid w:val="003E74EC"/>
    <w:rsid w:val="003F097D"/>
    <w:rsid w:val="003F25C9"/>
    <w:rsid w:val="003F2C66"/>
    <w:rsid w:val="003F452B"/>
    <w:rsid w:val="003F4647"/>
    <w:rsid w:val="003F480D"/>
    <w:rsid w:val="003F4816"/>
    <w:rsid w:val="003F4D98"/>
    <w:rsid w:val="003F52DF"/>
    <w:rsid w:val="003F6170"/>
    <w:rsid w:val="003F73DF"/>
    <w:rsid w:val="00400117"/>
    <w:rsid w:val="0040042F"/>
    <w:rsid w:val="0040142E"/>
    <w:rsid w:val="00401AFB"/>
    <w:rsid w:val="00402E95"/>
    <w:rsid w:val="0040419C"/>
    <w:rsid w:val="00404CCC"/>
    <w:rsid w:val="00405F2C"/>
    <w:rsid w:val="004061D3"/>
    <w:rsid w:val="00407432"/>
    <w:rsid w:val="004078FA"/>
    <w:rsid w:val="00407ECC"/>
    <w:rsid w:val="00410E32"/>
    <w:rsid w:val="0041164A"/>
    <w:rsid w:val="00412A6C"/>
    <w:rsid w:val="00412B38"/>
    <w:rsid w:val="0041360A"/>
    <w:rsid w:val="004137BF"/>
    <w:rsid w:val="00413879"/>
    <w:rsid w:val="00413CA1"/>
    <w:rsid w:val="0041542E"/>
    <w:rsid w:val="004154C9"/>
    <w:rsid w:val="004158E5"/>
    <w:rsid w:val="004169B1"/>
    <w:rsid w:val="00417F5B"/>
    <w:rsid w:val="004200D1"/>
    <w:rsid w:val="00420727"/>
    <w:rsid w:val="0042123E"/>
    <w:rsid w:val="00423465"/>
    <w:rsid w:val="00424549"/>
    <w:rsid w:val="004252BE"/>
    <w:rsid w:val="00425EE6"/>
    <w:rsid w:val="00425F66"/>
    <w:rsid w:val="004271C1"/>
    <w:rsid w:val="00427F21"/>
    <w:rsid w:val="00430191"/>
    <w:rsid w:val="00431C19"/>
    <w:rsid w:val="00431CE0"/>
    <w:rsid w:val="00432620"/>
    <w:rsid w:val="004329A1"/>
    <w:rsid w:val="00433397"/>
    <w:rsid w:val="00433800"/>
    <w:rsid w:val="00433A5C"/>
    <w:rsid w:val="00435844"/>
    <w:rsid w:val="0043607D"/>
    <w:rsid w:val="00437C5D"/>
    <w:rsid w:val="00440D4A"/>
    <w:rsid w:val="004421E5"/>
    <w:rsid w:val="00442480"/>
    <w:rsid w:val="00443F78"/>
    <w:rsid w:val="00444D4B"/>
    <w:rsid w:val="00446C92"/>
    <w:rsid w:val="004478AF"/>
    <w:rsid w:val="00451317"/>
    <w:rsid w:val="004519CD"/>
    <w:rsid w:val="00451CC6"/>
    <w:rsid w:val="00452475"/>
    <w:rsid w:val="00452917"/>
    <w:rsid w:val="00452B9C"/>
    <w:rsid w:val="00452C6D"/>
    <w:rsid w:val="00454226"/>
    <w:rsid w:val="00455385"/>
    <w:rsid w:val="004571D3"/>
    <w:rsid w:val="00457733"/>
    <w:rsid w:val="00461FE7"/>
    <w:rsid w:val="00462944"/>
    <w:rsid w:val="0046332B"/>
    <w:rsid w:val="0046332D"/>
    <w:rsid w:val="004641A4"/>
    <w:rsid w:val="00464FBC"/>
    <w:rsid w:val="00470267"/>
    <w:rsid w:val="00471EAD"/>
    <w:rsid w:val="00472078"/>
    <w:rsid w:val="00473018"/>
    <w:rsid w:val="00474BCD"/>
    <w:rsid w:val="00474F87"/>
    <w:rsid w:val="004754D9"/>
    <w:rsid w:val="004759AB"/>
    <w:rsid w:val="00476B3A"/>
    <w:rsid w:val="00476E5F"/>
    <w:rsid w:val="00476EF9"/>
    <w:rsid w:val="00477092"/>
    <w:rsid w:val="004774D1"/>
    <w:rsid w:val="004779E2"/>
    <w:rsid w:val="004813CB"/>
    <w:rsid w:val="00481DB1"/>
    <w:rsid w:val="00483EBC"/>
    <w:rsid w:val="00486B1B"/>
    <w:rsid w:val="00487A22"/>
    <w:rsid w:val="00487ECB"/>
    <w:rsid w:val="004902DF"/>
    <w:rsid w:val="0049058F"/>
    <w:rsid w:val="004912EA"/>
    <w:rsid w:val="004919F7"/>
    <w:rsid w:val="004920A5"/>
    <w:rsid w:val="00492301"/>
    <w:rsid w:val="00492B5B"/>
    <w:rsid w:val="0049301C"/>
    <w:rsid w:val="0049317D"/>
    <w:rsid w:val="00493561"/>
    <w:rsid w:val="00493621"/>
    <w:rsid w:val="00493D54"/>
    <w:rsid w:val="00493E2D"/>
    <w:rsid w:val="00494BE4"/>
    <w:rsid w:val="00494E33"/>
    <w:rsid w:val="004956E2"/>
    <w:rsid w:val="00495740"/>
    <w:rsid w:val="00497CA8"/>
    <w:rsid w:val="004A00B3"/>
    <w:rsid w:val="004A09EE"/>
    <w:rsid w:val="004A192C"/>
    <w:rsid w:val="004A1E91"/>
    <w:rsid w:val="004A3462"/>
    <w:rsid w:val="004A34E9"/>
    <w:rsid w:val="004A4D65"/>
    <w:rsid w:val="004A764A"/>
    <w:rsid w:val="004A77EF"/>
    <w:rsid w:val="004B0224"/>
    <w:rsid w:val="004B1179"/>
    <w:rsid w:val="004B1212"/>
    <w:rsid w:val="004B25E1"/>
    <w:rsid w:val="004B264A"/>
    <w:rsid w:val="004B4636"/>
    <w:rsid w:val="004B4F32"/>
    <w:rsid w:val="004B59BC"/>
    <w:rsid w:val="004B63A2"/>
    <w:rsid w:val="004B7301"/>
    <w:rsid w:val="004B7377"/>
    <w:rsid w:val="004B7890"/>
    <w:rsid w:val="004C01F8"/>
    <w:rsid w:val="004C03D4"/>
    <w:rsid w:val="004C0E64"/>
    <w:rsid w:val="004C18C2"/>
    <w:rsid w:val="004C45B6"/>
    <w:rsid w:val="004C4FD4"/>
    <w:rsid w:val="004C5292"/>
    <w:rsid w:val="004C54EC"/>
    <w:rsid w:val="004C5F6D"/>
    <w:rsid w:val="004D29AE"/>
    <w:rsid w:val="004D4120"/>
    <w:rsid w:val="004D477E"/>
    <w:rsid w:val="004D4D28"/>
    <w:rsid w:val="004D4F17"/>
    <w:rsid w:val="004D6914"/>
    <w:rsid w:val="004E0876"/>
    <w:rsid w:val="004E22F2"/>
    <w:rsid w:val="004E26FE"/>
    <w:rsid w:val="004E3480"/>
    <w:rsid w:val="004E62C9"/>
    <w:rsid w:val="004E6683"/>
    <w:rsid w:val="004E7121"/>
    <w:rsid w:val="004E72DE"/>
    <w:rsid w:val="004E799E"/>
    <w:rsid w:val="004F0A07"/>
    <w:rsid w:val="004F1559"/>
    <w:rsid w:val="004F2C67"/>
    <w:rsid w:val="004F437B"/>
    <w:rsid w:val="004F4DAA"/>
    <w:rsid w:val="004F6EC4"/>
    <w:rsid w:val="004F7942"/>
    <w:rsid w:val="00500A99"/>
    <w:rsid w:val="0050146C"/>
    <w:rsid w:val="00501498"/>
    <w:rsid w:val="00501670"/>
    <w:rsid w:val="00502359"/>
    <w:rsid w:val="005027FD"/>
    <w:rsid w:val="0050312F"/>
    <w:rsid w:val="00503D3B"/>
    <w:rsid w:val="005043B9"/>
    <w:rsid w:val="00505910"/>
    <w:rsid w:val="005068B0"/>
    <w:rsid w:val="005069E6"/>
    <w:rsid w:val="00507973"/>
    <w:rsid w:val="00510E32"/>
    <w:rsid w:val="00511981"/>
    <w:rsid w:val="005119CE"/>
    <w:rsid w:val="00512757"/>
    <w:rsid w:val="00512CB0"/>
    <w:rsid w:val="00512EDA"/>
    <w:rsid w:val="005135E9"/>
    <w:rsid w:val="005148EE"/>
    <w:rsid w:val="00515670"/>
    <w:rsid w:val="00515892"/>
    <w:rsid w:val="00516A5C"/>
    <w:rsid w:val="00516E86"/>
    <w:rsid w:val="00517093"/>
    <w:rsid w:val="005179AA"/>
    <w:rsid w:val="00517B70"/>
    <w:rsid w:val="00520907"/>
    <w:rsid w:val="00520E48"/>
    <w:rsid w:val="00522E13"/>
    <w:rsid w:val="005234B3"/>
    <w:rsid w:val="00531830"/>
    <w:rsid w:val="00531B23"/>
    <w:rsid w:val="005329E1"/>
    <w:rsid w:val="0053306C"/>
    <w:rsid w:val="00534585"/>
    <w:rsid w:val="00536020"/>
    <w:rsid w:val="0053666F"/>
    <w:rsid w:val="00536B2D"/>
    <w:rsid w:val="005375BD"/>
    <w:rsid w:val="00537950"/>
    <w:rsid w:val="005402E6"/>
    <w:rsid w:val="005403AE"/>
    <w:rsid w:val="00540662"/>
    <w:rsid w:val="00540B7D"/>
    <w:rsid w:val="00542877"/>
    <w:rsid w:val="00543B32"/>
    <w:rsid w:val="00545405"/>
    <w:rsid w:val="005458D4"/>
    <w:rsid w:val="00545DF3"/>
    <w:rsid w:val="0054709A"/>
    <w:rsid w:val="00547A38"/>
    <w:rsid w:val="00547E4F"/>
    <w:rsid w:val="00547F95"/>
    <w:rsid w:val="00550B18"/>
    <w:rsid w:val="00551E69"/>
    <w:rsid w:val="005534F8"/>
    <w:rsid w:val="00554153"/>
    <w:rsid w:val="005566D5"/>
    <w:rsid w:val="00557FA0"/>
    <w:rsid w:val="00560E57"/>
    <w:rsid w:val="00560F4A"/>
    <w:rsid w:val="005642F9"/>
    <w:rsid w:val="005645D7"/>
    <w:rsid w:val="00564A51"/>
    <w:rsid w:val="005654C3"/>
    <w:rsid w:val="00565DA3"/>
    <w:rsid w:val="00565FAA"/>
    <w:rsid w:val="00566B2C"/>
    <w:rsid w:val="00567EEA"/>
    <w:rsid w:val="00571253"/>
    <w:rsid w:val="005712A5"/>
    <w:rsid w:val="005712E7"/>
    <w:rsid w:val="005713A9"/>
    <w:rsid w:val="005719B0"/>
    <w:rsid w:val="005720B8"/>
    <w:rsid w:val="005724B2"/>
    <w:rsid w:val="0057358C"/>
    <w:rsid w:val="0057487E"/>
    <w:rsid w:val="005755B5"/>
    <w:rsid w:val="00575D75"/>
    <w:rsid w:val="00576E5F"/>
    <w:rsid w:val="005773A3"/>
    <w:rsid w:val="00583AAA"/>
    <w:rsid w:val="0058407D"/>
    <w:rsid w:val="00586BCA"/>
    <w:rsid w:val="005909F0"/>
    <w:rsid w:val="005922F2"/>
    <w:rsid w:val="00592D4B"/>
    <w:rsid w:val="0059304E"/>
    <w:rsid w:val="0059443A"/>
    <w:rsid w:val="0059683E"/>
    <w:rsid w:val="005A0441"/>
    <w:rsid w:val="005A0561"/>
    <w:rsid w:val="005A188F"/>
    <w:rsid w:val="005A27C5"/>
    <w:rsid w:val="005A344C"/>
    <w:rsid w:val="005A66A0"/>
    <w:rsid w:val="005A70BD"/>
    <w:rsid w:val="005A729D"/>
    <w:rsid w:val="005B02C6"/>
    <w:rsid w:val="005B03F8"/>
    <w:rsid w:val="005B0617"/>
    <w:rsid w:val="005B2749"/>
    <w:rsid w:val="005B3176"/>
    <w:rsid w:val="005B5E05"/>
    <w:rsid w:val="005B62B6"/>
    <w:rsid w:val="005B65C9"/>
    <w:rsid w:val="005B6951"/>
    <w:rsid w:val="005B6AFC"/>
    <w:rsid w:val="005B7F19"/>
    <w:rsid w:val="005C0D84"/>
    <w:rsid w:val="005C1215"/>
    <w:rsid w:val="005C1A38"/>
    <w:rsid w:val="005C2BDE"/>
    <w:rsid w:val="005C2EBC"/>
    <w:rsid w:val="005C3ABA"/>
    <w:rsid w:val="005C3F79"/>
    <w:rsid w:val="005C43AE"/>
    <w:rsid w:val="005C4471"/>
    <w:rsid w:val="005C465F"/>
    <w:rsid w:val="005C5095"/>
    <w:rsid w:val="005C523B"/>
    <w:rsid w:val="005C6135"/>
    <w:rsid w:val="005C6784"/>
    <w:rsid w:val="005C6D69"/>
    <w:rsid w:val="005C71DA"/>
    <w:rsid w:val="005C7620"/>
    <w:rsid w:val="005D0C4B"/>
    <w:rsid w:val="005D0DA3"/>
    <w:rsid w:val="005D3CA1"/>
    <w:rsid w:val="005D4199"/>
    <w:rsid w:val="005D4AB2"/>
    <w:rsid w:val="005D5B4C"/>
    <w:rsid w:val="005E0008"/>
    <w:rsid w:val="005E13A5"/>
    <w:rsid w:val="005E2A6A"/>
    <w:rsid w:val="005E4008"/>
    <w:rsid w:val="005E4BDB"/>
    <w:rsid w:val="005E4D2D"/>
    <w:rsid w:val="005E5057"/>
    <w:rsid w:val="005E58A0"/>
    <w:rsid w:val="005E671C"/>
    <w:rsid w:val="005E7E8F"/>
    <w:rsid w:val="005E7F1C"/>
    <w:rsid w:val="005F084D"/>
    <w:rsid w:val="005F1F72"/>
    <w:rsid w:val="005F2FEC"/>
    <w:rsid w:val="005F33B6"/>
    <w:rsid w:val="005F376D"/>
    <w:rsid w:val="005F3A04"/>
    <w:rsid w:val="005F3B7D"/>
    <w:rsid w:val="005F3E61"/>
    <w:rsid w:val="005F40B3"/>
    <w:rsid w:val="005F43B3"/>
    <w:rsid w:val="005F53CE"/>
    <w:rsid w:val="005F6F50"/>
    <w:rsid w:val="005F76D6"/>
    <w:rsid w:val="006000CD"/>
    <w:rsid w:val="00601B1A"/>
    <w:rsid w:val="00602C86"/>
    <w:rsid w:val="006049D3"/>
    <w:rsid w:val="00605B2E"/>
    <w:rsid w:val="00606672"/>
    <w:rsid w:val="0061336A"/>
    <w:rsid w:val="00613572"/>
    <w:rsid w:val="00613624"/>
    <w:rsid w:val="00617CBF"/>
    <w:rsid w:val="006209AE"/>
    <w:rsid w:val="00623FF8"/>
    <w:rsid w:val="0062527E"/>
    <w:rsid w:val="0062625B"/>
    <w:rsid w:val="00626BD5"/>
    <w:rsid w:val="0062714B"/>
    <w:rsid w:val="00627B39"/>
    <w:rsid w:val="00630013"/>
    <w:rsid w:val="0063184B"/>
    <w:rsid w:val="006325EE"/>
    <w:rsid w:val="006339E0"/>
    <w:rsid w:val="0063420D"/>
    <w:rsid w:val="0063525A"/>
    <w:rsid w:val="00636B27"/>
    <w:rsid w:val="0064009D"/>
    <w:rsid w:val="00641BDB"/>
    <w:rsid w:val="00641D29"/>
    <w:rsid w:val="00644501"/>
    <w:rsid w:val="00644D59"/>
    <w:rsid w:val="006473BD"/>
    <w:rsid w:val="00650B7E"/>
    <w:rsid w:val="00651BB0"/>
    <w:rsid w:val="0065230C"/>
    <w:rsid w:val="00652591"/>
    <w:rsid w:val="006527C6"/>
    <w:rsid w:val="006530A4"/>
    <w:rsid w:val="00653198"/>
    <w:rsid w:val="006559EA"/>
    <w:rsid w:val="00656062"/>
    <w:rsid w:val="00656A83"/>
    <w:rsid w:val="0066064E"/>
    <w:rsid w:val="00660BD0"/>
    <w:rsid w:val="006620A7"/>
    <w:rsid w:val="006626FF"/>
    <w:rsid w:val="006627FE"/>
    <w:rsid w:val="00662C62"/>
    <w:rsid w:val="00662D14"/>
    <w:rsid w:val="00662DB2"/>
    <w:rsid w:val="00664180"/>
    <w:rsid w:val="0066499B"/>
    <w:rsid w:val="00666779"/>
    <w:rsid w:val="006679BE"/>
    <w:rsid w:val="00667AA4"/>
    <w:rsid w:val="006702F0"/>
    <w:rsid w:val="006715A2"/>
    <w:rsid w:val="00671AFC"/>
    <w:rsid w:val="00671F12"/>
    <w:rsid w:val="006723E0"/>
    <w:rsid w:val="006734B2"/>
    <w:rsid w:val="0067359E"/>
    <w:rsid w:val="006754E6"/>
    <w:rsid w:val="00675841"/>
    <w:rsid w:val="0068013D"/>
    <w:rsid w:val="006809C6"/>
    <w:rsid w:val="00681AD1"/>
    <w:rsid w:val="00685133"/>
    <w:rsid w:val="00686095"/>
    <w:rsid w:val="00686AC8"/>
    <w:rsid w:val="0068799F"/>
    <w:rsid w:val="00687D92"/>
    <w:rsid w:val="00687F52"/>
    <w:rsid w:val="00690C37"/>
    <w:rsid w:val="00690CAC"/>
    <w:rsid w:val="006915C2"/>
    <w:rsid w:val="00691A58"/>
    <w:rsid w:val="00692073"/>
    <w:rsid w:val="006948BB"/>
    <w:rsid w:val="00695639"/>
    <w:rsid w:val="006959ED"/>
    <w:rsid w:val="00695BF7"/>
    <w:rsid w:val="006974B1"/>
    <w:rsid w:val="00697C5B"/>
    <w:rsid w:val="006A16EC"/>
    <w:rsid w:val="006A1E04"/>
    <w:rsid w:val="006A239B"/>
    <w:rsid w:val="006A25FD"/>
    <w:rsid w:val="006A2F66"/>
    <w:rsid w:val="006A3471"/>
    <w:rsid w:val="006A5BE3"/>
    <w:rsid w:val="006A5E59"/>
    <w:rsid w:val="006A6061"/>
    <w:rsid w:val="006A60FA"/>
    <w:rsid w:val="006A67FE"/>
    <w:rsid w:val="006A746F"/>
    <w:rsid w:val="006A7548"/>
    <w:rsid w:val="006B2EE4"/>
    <w:rsid w:val="006B3679"/>
    <w:rsid w:val="006B525A"/>
    <w:rsid w:val="006B5261"/>
    <w:rsid w:val="006B578A"/>
    <w:rsid w:val="006B5E5A"/>
    <w:rsid w:val="006B5FCB"/>
    <w:rsid w:val="006C1854"/>
    <w:rsid w:val="006C36D2"/>
    <w:rsid w:val="006C3750"/>
    <w:rsid w:val="006C37DE"/>
    <w:rsid w:val="006C43F1"/>
    <w:rsid w:val="006C4620"/>
    <w:rsid w:val="006C5AB4"/>
    <w:rsid w:val="006C6497"/>
    <w:rsid w:val="006C66D7"/>
    <w:rsid w:val="006C6DF6"/>
    <w:rsid w:val="006C727F"/>
    <w:rsid w:val="006C7329"/>
    <w:rsid w:val="006D255C"/>
    <w:rsid w:val="006D353D"/>
    <w:rsid w:val="006D3A60"/>
    <w:rsid w:val="006D4132"/>
    <w:rsid w:val="006D4C35"/>
    <w:rsid w:val="006D5DD6"/>
    <w:rsid w:val="006D5E54"/>
    <w:rsid w:val="006E07FF"/>
    <w:rsid w:val="006E395C"/>
    <w:rsid w:val="006E48A4"/>
    <w:rsid w:val="006E4A89"/>
    <w:rsid w:val="006E4DB7"/>
    <w:rsid w:val="006E5DC3"/>
    <w:rsid w:val="006E62EB"/>
    <w:rsid w:val="006E68AB"/>
    <w:rsid w:val="006E6FC7"/>
    <w:rsid w:val="006E7AA6"/>
    <w:rsid w:val="006F1193"/>
    <w:rsid w:val="006F2142"/>
    <w:rsid w:val="006F21E0"/>
    <w:rsid w:val="006F26B8"/>
    <w:rsid w:val="006F4A44"/>
    <w:rsid w:val="006F4C8A"/>
    <w:rsid w:val="006F4DBE"/>
    <w:rsid w:val="006F57C6"/>
    <w:rsid w:val="006F73E5"/>
    <w:rsid w:val="007000B5"/>
    <w:rsid w:val="00702428"/>
    <w:rsid w:val="00702C53"/>
    <w:rsid w:val="00703536"/>
    <w:rsid w:val="007038DA"/>
    <w:rsid w:val="00704583"/>
    <w:rsid w:val="00704A9A"/>
    <w:rsid w:val="00706E53"/>
    <w:rsid w:val="0070760C"/>
    <w:rsid w:val="00707D44"/>
    <w:rsid w:val="00707E0A"/>
    <w:rsid w:val="00710BE5"/>
    <w:rsid w:val="00710D33"/>
    <w:rsid w:val="00714C2E"/>
    <w:rsid w:val="00716523"/>
    <w:rsid w:val="00716695"/>
    <w:rsid w:val="00723CF3"/>
    <w:rsid w:val="00725AB5"/>
    <w:rsid w:val="00726CA0"/>
    <w:rsid w:val="007301B6"/>
    <w:rsid w:val="00731D2F"/>
    <w:rsid w:val="00734582"/>
    <w:rsid w:val="00734F59"/>
    <w:rsid w:val="00735616"/>
    <w:rsid w:val="00736647"/>
    <w:rsid w:val="00737B68"/>
    <w:rsid w:val="00740BB6"/>
    <w:rsid w:val="007413DF"/>
    <w:rsid w:val="0074229A"/>
    <w:rsid w:val="00742E89"/>
    <w:rsid w:val="007431E5"/>
    <w:rsid w:val="00744308"/>
    <w:rsid w:val="00746043"/>
    <w:rsid w:val="00746A1B"/>
    <w:rsid w:val="007519C8"/>
    <w:rsid w:val="00752CD4"/>
    <w:rsid w:val="00753582"/>
    <w:rsid w:val="00753B76"/>
    <w:rsid w:val="0075427E"/>
    <w:rsid w:val="00754793"/>
    <w:rsid w:val="00755F19"/>
    <w:rsid w:val="00756592"/>
    <w:rsid w:val="00756612"/>
    <w:rsid w:val="00760CBD"/>
    <w:rsid w:val="007627FF"/>
    <w:rsid w:val="00762C58"/>
    <w:rsid w:val="00763E67"/>
    <w:rsid w:val="00765BD4"/>
    <w:rsid w:val="00767583"/>
    <w:rsid w:val="00767DDC"/>
    <w:rsid w:val="0077154D"/>
    <w:rsid w:val="00771DE2"/>
    <w:rsid w:val="007722EC"/>
    <w:rsid w:val="00772EC3"/>
    <w:rsid w:val="007739E7"/>
    <w:rsid w:val="00773A73"/>
    <w:rsid w:val="0077418A"/>
    <w:rsid w:val="007742A1"/>
    <w:rsid w:val="00774C2C"/>
    <w:rsid w:val="007756DE"/>
    <w:rsid w:val="00775D3B"/>
    <w:rsid w:val="00776537"/>
    <w:rsid w:val="00776A6E"/>
    <w:rsid w:val="007804EF"/>
    <w:rsid w:val="00781386"/>
    <w:rsid w:val="00781E1D"/>
    <w:rsid w:val="00781F38"/>
    <w:rsid w:val="00782DCB"/>
    <w:rsid w:val="00784DB9"/>
    <w:rsid w:val="0078507D"/>
    <w:rsid w:val="007854E8"/>
    <w:rsid w:val="00785F38"/>
    <w:rsid w:val="00785FAC"/>
    <w:rsid w:val="00786B7B"/>
    <w:rsid w:val="00786D91"/>
    <w:rsid w:val="00787D25"/>
    <w:rsid w:val="00790483"/>
    <w:rsid w:val="00790FCB"/>
    <w:rsid w:val="00791010"/>
    <w:rsid w:val="00791206"/>
    <w:rsid w:val="00791753"/>
    <w:rsid w:val="00791A7D"/>
    <w:rsid w:val="00792DB1"/>
    <w:rsid w:val="00793499"/>
    <w:rsid w:val="0079615E"/>
    <w:rsid w:val="00797395"/>
    <w:rsid w:val="00797791"/>
    <w:rsid w:val="00797E46"/>
    <w:rsid w:val="007A08C5"/>
    <w:rsid w:val="007A0ADF"/>
    <w:rsid w:val="007A2254"/>
    <w:rsid w:val="007A2776"/>
    <w:rsid w:val="007A2B3B"/>
    <w:rsid w:val="007A767D"/>
    <w:rsid w:val="007A7869"/>
    <w:rsid w:val="007B0195"/>
    <w:rsid w:val="007B0BAC"/>
    <w:rsid w:val="007B1617"/>
    <w:rsid w:val="007B202C"/>
    <w:rsid w:val="007B27CD"/>
    <w:rsid w:val="007B284B"/>
    <w:rsid w:val="007B290A"/>
    <w:rsid w:val="007B39B7"/>
    <w:rsid w:val="007B3BA2"/>
    <w:rsid w:val="007B3C52"/>
    <w:rsid w:val="007B4894"/>
    <w:rsid w:val="007B4CC4"/>
    <w:rsid w:val="007B6743"/>
    <w:rsid w:val="007B6881"/>
    <w:rsid w:val="007B7483"/>
    <w:rsid w:val="007C18F5"/>
    <w:rsid w:val="007C24A6"/>
    <w:rsid w:val="007C2B6F"/>
    <w:rsid w:val="007C314D"/>
    <w:rsid w:val="007C359A"/>
    <w:rsid w:val="007C3949"/>
    <w:rsid w:val="007C4D7B"/>
    <w:rsid w:val="007D13DF"/>
    <w:rsid w:val="007D1BE9"/>
    <w:rsid w:val="007D252F"/>
    <w:rsid w:val="007D442B"/>
    <w:rsid w:val="007D5B07"/>
    <w:rsid w:val="007D7550"/>
    <w:rsid w:val="007D7B75"/>
    <w:rsid w:val="007D7BF8"/>
    <w:rsid w:val="007D7D17"/>
    <w:rsid w:val="007E12F2"/>
    <w:rsid w:val="007E2ADF"/>
    <w:rsid w:val="007E2E16"/>
    <w:rsid w:val="007E39E1"/>
    <w:rsid w:val="007E4D36"/>
    <w:rsid w:val="007E502C"/>
    <w:rsid w:val="007E654B"/>
    <w:rsid w:val="007E65B1"/>
    <w:rsid w:val="007E69CE"/>
    <w:rsid w:val="007E782F"/>
    <w:rsid w:val="007F0E9D"/>
    <w:rsid w:val="007F1173"/>
    <w:rsid w:val="007F28EA"/>
    <w:rsid w:val="007F3A38"/>
    <w:rsid w:val="007F3AFF"/>
    <w:rsid w:val="007F4DA8"/>
    <w:rsid w:val="007F4E8A"/>
    <w:rsid w:val="007F4F9B"/>
    <w:rsid w:val="007F58CB"/>
    <w:rsid w:val="007F6548"/>
    <w:rsid w:val="007F69F6"/>
    <w:rsid w:val="007F7013"/>
    <w:rsid w:val="00800421"/>
    <w:rsid w:val="00800659"/>
    <w:rsid w:val="00801AE4"/>
    <w:rsid w:val="00802B3B"/>
    <w:rsid w:val="00802FA3"/>
    <w:rsid w:val="00803123"/>
    <w:rsid w:val="008038B1"/>
    <w:rsid w:val="00804ACA"/>
    <w:rsid w:val="00804E0F"/>
    <w:rsid w:val="008055EB"/>
    <w:rsid w:val="00805BBA"/>
    <w:rsid w:val="00806460"/>
    <w:rsid w:val="008064EB"/>
    <w:rsid w:val="00806E65"/>
    <w:rsid w:val="00807092"/>
    <w:rsid w:val="00810501"/>
    <w:rsid w:val="0081084A"/>
    <w:rsid w:val="00811172"/>
    <w:rsid w:val="008112F1"/>
    <w:rsid w:val="00811409"/>
    <w:rsid w:val="00813BD6"/>
    <w:rsid w:val="00813C59"/>
    <w:rsid w:val="0081476B"/>
    <w:rsid w:val="00815D5D"/>
    <w:rsid w:val="00815F9A"/>
    <w:rsid w:val="008164C1"/>
    <w:rsid w:val="0081665D"/>
    <w:rsid w:val="0081686A"/>
    <w:rsid w:val="00817324"/>
    <w:rsid w:val="008210FC"/>
    <w:rsid w:val="008217C2"/>
    <w:rsid w:val="00822C45"/>
    <w:rsid w:val="00823388"/>
    <w:rsid w:val="00823B89"/>
    <w:rsid w:val="00823D3E"/>
    <w:rsid w:val="00825724"/>
    <w:rsid w:val="0082640A"/>
    <w:rsid w:val="008268F3"/>
    <w:rsid w:val="00826F87"/>
    <w:rsid w:val="008311B5"/>
    <w:rsid w:val="008311DB"/>
    <w:rsid w:val="00831BB8"/>
    <w:rsid w:val="00831D15"/>
    <w:rsid w:val="0083279E"/>
    <w:rsid w:val="00832DB5"/>
    <w:rsid w:val="00834A6D"/>
    <w:rsid w:val="008364F2"/>
    <w:rsid w:val="00837FC6"/>
    <w:rsid w:val="00840BE7"/>
    <w:rsid w:val="00841760"/>
    <w:rsid w:val="00842553"/>
    <w:rsid w:val="0084287D"/>
    <w:rsid w:val="00844675"/>
    <w:rsid w:val="00845F84"/>
    <w:rsid w:val="008460A6"/>
    <w:rsid w:val="008462D1"/>
    <w:rsid w:val="0084666A"/>
    <w:rsid w:val="00847055"/>
    <w:rsid w:val="0084771C"/>
    <w:rsid w:val="00847AC7"/>
    <w:rsid w:val="00847CFB"/>
    <w:rsid w:val="00847FB7"/>
    <w:rsid w:val="00850BD3"/>
    <w:rsid w:val="00851C18"/>
    <w:rsid w:val="00851D59"/>
    <w:rsid w:val="00852B9C"/>
    <w:rsid w:val="008532D4"/>
    <w:rsid w:val="008537E3"/>
    <w:rsid w:val="00853817"/>
    <w:rsid w:val="0085422D"/>
    <w:rsid w:val="00854B67"/>
    <w:rsid w:val="0085511C"/>
    <w:rsid w:val="008551D3"/>
    <w:rsid w:val="00855412"/>
    <w:rsid w:val="008563D7"/>
    <w:rsid w:val="00862BEF"/>
    <w:rsid w:val="00863E49"/>
    <w:rsid w:val="0086487C"/>
    <w:rsid w:val="00864CE9"/>
    <w:rsid w:val="008667E0"/>
    <w:rsid w:val="00867837"/>
    <w:rsid w:val="00867CA6"/>
    <w:rsid w:val="00870363"/>
    <w:rsid w:val="00870BDA"/>
    <w:rsid w:val="008711B5"/>
    <w:rsid w:val="00871B68"/>
    <w:rsid w:val="00872A37"/>
    <w:rsid w:val="00873362"/>
    <w:rsid w:val="00874AA2"/>
    <w:rsid w:val="00874DA0"/>
    <w:rsid w:val="00875872"/>
    <w:rsid w:val="00875B7B"/>
    <w:rsid w:val="008766A3"/>
    <w:rsid w:val="00880052"/>
    <w:rsid w:val="008803D1"/>
    <w:rsid w:val="008811D3"/>
    <w:rsid w:val="00881E3D"/>
    <w:rsid w:val="0088215F"/>
    <w:rsid w:val="0088230B"/>
    <w:rsid w:val="0088306D"/>
    <w:rsid w:val="0088352E"/>
    <w:rsid w:val="00884112"/>
    <w:rsid w:val="00887B00"/>
    <w:rsid w:val="00887E3A"/>
    <w:rsid w:val="00892A53"/>
    <w:rsid w:val="00892A6E"/>
    <w:rsid w:val="00892B50"/>
    <w:rsid w:val="00895F54"/>
    <w:rsid w:val="00896527"/>
    <w:rsid w:val="00896AB3"/>
    <w:rsid w:val="0089737D"/>
    <w:rsid w:val="008A0B51"/>
    <w:rsid w:val="008A119E"/>
    <w:rsid w:val="008A1806"/>
    <w:rsid w:val="008A1EEA"/>
    <w:rsid w:val="008A2F09"/>
    <w:rsid w:val="008A54C9"/>
    <w:rsid w:val="008A5AA5"/>
    <w:rsid w:val="008A6B3F"/>
    <w:rsid w:val="008A6F6A"/>
    <w:rsid w:val="008B034A"/>
    <w:rsid w:val="008B07CB"/>
    <w:rsid w:val="008B15BC"/>
    <w:rsid w:val="008B35A7"/>
    <w:rsid w:val="008B532B"/>
    <w:rsid w:val="008B6432"/>
    <w:rsid w:val="008B6973"/>
    <w:rsid w:val="008C148B"/>
    <w:rsid w:val="008C1E56"/>
    <w:rsid w:val="008C28E2"/>
    <w:rsid w:val="008C346E"/>
    <w:rsid w:val="008C5035"/>
    <w:rsid w:val="008C5DFF"/>
    <w:rsid w:val="008C718E"/>
    <w:rsid w:val="008C7D80"/>
    <w:rsid w:val="008D056D"/>
    <w:rsid w:val="008D0D1A"/>
    <w:rsid w:val="008D2EA8"/>
    <w:rsid w:val="008D3D9C"/>
    <w:rsid w:val="008D45A0"/>
    <w:rsid w:val="008D465C"/>
    <w:rsid w:val="008D4F53"/>
    <w:rsid w:val="008D5903"/>
    <w:rsid w:val="008D6EAE"/>
    <w:rsid w:val="008D717D"/>
    <w:rsid w:val="008D7CFF"/>
    <w:rsid w:val="008D7E20"/>
    <w:rsid w:val="008E085A"/>
    <w:rsid w:val="008E0F54"/>
    <w:rsid w:val="008E1524"/>
    <w:rsid w:val="008E16DB"/>
    <w:rsid w:val="008E183A"/>
    <w:rsid w:val="008E44FA"/>
    <w:rsid w:val="008E4BD9"/>
    <w:rsid w:val="008E4C77"/>
    <w:rsid w:val="008E5D2B"/>
    <w:rsid w:val="008F00C8"/>
    <w:rsid w:val="008F0158"/>
    <w:rsid w:val="008F0A7D"/>
    <w:rsid w:val="008F1046"/>
    <w:rsid w:val="008F25D4"/>
    <w:rsid w:val="008F268D"/>
    <w:rsid w:val="008F5252"/>
    <w:rsid w:val="008F6A0E"/>
    <w:rsid w:val="008F6DAA"/>
    <w:rsid w:val="008F795B"/>
    <w:rsid w:val="009007C8"/>
    <w:rsid w:val="00900C0C"/>
    <w:rsid w:val="00901A04"/>
    <w:rsid w:val="00902854"/>
    <w:rsid w:val="00902CC6"/>
    <w:rsid w:val="00903722"/>
    <w:rsid w:val="00904E66"/>
    <w:rsid w:val="009062DC"/>
    <w:rsid w:val="00906F20"/>
    <w:rsid w:val="00907F11"/>
    <w:rsid w:val="009113BA"/>
    <w:rsid w:val="009113D7"/>
    <w:rsid w:val="00911B94"/>
    <w:rsid w:val="00911E1E"/>
    <w:rsid w:val="00913202"/>
    <w:rsid w:val="00913482"/>
    <w:rsid w:val="009156A3"/>
    <w:rsid w:val="00916EE8"/>
    <w:rsid w:val="009172A7"/>
    <w:rsid w:val="00917D5D"/>
    <w:rsid w:val="00920B30"/>
    <w:rsid w:val="00920CB4"/>
    <w:rsid w:val="00921377"/>
    <w:rsid w:val="0092208C"/>
    <w:rsid w:val="009239BD"/>
    <w:rsid w:val="00924743"/>
    <w:rsid w:val="00924BD8"/>
    <w:rsid w:val="0092510C"/>
    <w:rsid w:val="00925941"/>
    <w:rsid w:val="00925D00"/>
    <w:rsid w:val="00930399"/>
    <w:rsid w:val="00932324"/>
    <w:rsid w:val="00932F3A"/>
    <w:rsid w:val="0093422D"/>
    <w:rsid w:val="00934DB1"/>
    <w:rsid w:val="00935E66"/>
    <w:rsid w:val="009364C8"/>
    <w:rsid w:val="009376B0"/>
    <w:rsid w:val="00940258"/>
    <w:rsid w:val="00940E06"/>
    <w:rsid w:val="00941A4A"/>
    <w:rsid w:val="00947349"/>
    <w:rsid w:val="0094742E"/>
    <w:rsid w:val="0095148F"/>
    <w:rsid w:val="00953136"/>
    <w:rsid w:val="0095444D"/>
    <w:rsid w:val="00955095"/>
    <w:rsid w:val="00956D6A"/>
    <w:rsid w:val="00960E61"/>
    <w:rsid w:val="00961C95"/>
    <w:rsid w:val="00962286"/>
    <w:rsid w:val="009733BF"/>
    <w:rsid w:val="009738B5"/>
    <w:rsid w:val="00973AEC"/>
    <w:rsid w:val="00973BCC"/>
    <w:rsid w:val="0097506D"/>
    <w:rsid w:val="00975730"/>
    <w:rsid w:val="009771AD"/>
    <w:rsid w:val="00977783"/>
    <w:rsid w:val="00977A8A"/>
    <w:rsid w:val="00981B03"/>
    <w:rsid w:val="00983972"/>
    <w:rsid w:val="00983FE6"/>
    <w:rsid w:val="009861B6"/>
    <w:rsid w:val="00986C5A"/>
    <w:rsid w:val="00987A97"/>
    <w:rsid w:val="00990323"/>
    <w:rsid w:val="00990BF2"/>
    <w:rsid w:val="00990C09"/>
    <w:rsid w:val="00990E6E"/>
    <w:rsid w:val="0099122E"/>
    <w:rsid w:val="00993A8D"/>
    <w:rsid w:val="009945D7"/>
    <w:rsid w:val="00995C1F"/>
    <w:rsid w:val="00995E3F"/>
    <w:rsid w:val="00996AA3"/>
    <w:rsid w:val="00996CFB"/>
    <w:rsid w:val="009973AE"/>
    <w:rsid w:val="009A0D1A"/>
    <w:rsid w:val="009A0D2E"/>
    <w:rsid w:val="009A1281"/>
    <w:rsid w:val="009A166C"/>
    <w:rsid w:val="009A1B6A"/>
    <w:rsid w:val="009A2A7C"/>
    <w:rsid w:val="009A2CF2"/>
    <w:rsid w:val="009A3B34"/>
    <w:rsid w:val="009A4C2C"/>
    <w:rsid w:val="009A5C59"/>
    <w:rsid w:val="009A5F0F"/>
    <w:rsid w:val="009A66B0"/>
    <w:rsid w:val="009A7394"/>
    <w:rsid w:val="009A7424"/>
    <w:rsid w:val="009A7778"/>
    <w:rsid w:val="009A7E59"/>
    <w:rsid w:val="009A7F20"/>
    <w:rsid w:val="009B0F58"/>
    <w:rsid w:val="009B1316"/>
    <w:rsid w:val="009B18B2"/>
    <w:rsid w:val="009B2FE5"/>
    <w:rsid w:val="009B4E0D"/>
    <w:rsid w:val="009B6E45"/>
    <w:rsid w:val="009B6FF3"/>
    <w:rsid w:val="009B6FF8"/>
    <w:rsid w:val="009B7551"/>
    <w:rsid w:val="009B76D3"/>
    <w:rsid w:val="009C196F"/>
    <w:rsid w:val="009C1CCE"/>
    <w:rsid w:val="009C2196"/>
    <w:rsid w:val="009C3AC7"/>
    <w:rsid w:val="009C4CA7"/>
    <w:rsid w:val="009C6E1D"/>
    <w:rsid w:val="009C7658"/>
    <w:rsid w:val="009D15C0"/>
    <w:rsid w:val="009D2801"/>
    <w:rsid w:val="009D3A5A"/>
    <w:rsid w:val="009D41AC"/>
    <w:rsid w:val="009D4AA6"/>
    <w:rsid w:val="009D5016"/>
    <w:rsid w:val="009D7332"/>
    <w:rsid w:val="009E0431"/>
    <w:rsid w:val="009E20DE"/>
    <w:rsid w:val="009E2EE7"/>
    <w:rsid w:val="009E33D4"/>
    <w:rsid w:val="009E41A6"/>
    <w:rsid w:val="009E4820"/>
    <w:rsid w:val="009E53D0"/>
    <w:rsid w:val="009E5601"/>
    <w:rsid w:val="009E5818"/>
    <w:rsid w:val="009E5C36"/>
    <w:rsid w:val="009E5D70"/>
    <w:rsid w:val="009E7593"/>
    <w:rsid w:val="009F0A76"/>
    <w:rsid w:val="009F2CC3"/>
    <w:rsid w:val="009F4055"/>
    <w:rsid w:val="009F5382"/>
    <w:rsid w:val="009F5C7A"/>
    <w:rsid w:val="009F6036"/>
    <w:rsid w:val="009F7A4F"/>
    <w:rsid w:val="00A025F4"/>
    <w:rsid w:val="00A026D5"/>
    <w:rsid w:val="00A03DDE"/>
    <w:rsid w:val="00A040A4"/>
    <w:rsid w:val="00A044AB"/>
    <w:rsid w:val="00A0468D"/>
    <w:rsid w:val="00A0551A"/>
    <w:rsid w:val="00A05C9F"/>
    <w:rsid w:val="00A05D08"/>
    <w:rsid w:val="00A06083"/>
    <w:rsid w:val="00A108BB"/>
    <w:rsid w:val="00A11DDF"/>
    <w:rsid w:val="00A11E38"/>
    <w:rsid w:val="00A12DE7"/>
    <w:rsid w:val="00A15EF8"/>
    <w:rsid w:val="00A162CA"/>
    <w:rsid w:val="00A17B12"/>
    <w:rsid w:val="00A17B2D"/>
    <w:rsid w:val="00A17D04"/>
    <w:rsid w:val="00A20268"/>
    <w:rsid w:val="00A209B4"/>
    <w:rsid w:val="00A20ABF"/>
    <w:rsid w:val="00A2222B"/>
    <w:rsid w:val="00A22614"/>
    <w:rsid w:val="00A2290E"/>
    <w:rsid w:val="00A229E2"/>
    <w:rsid w:val="00A23B27"/>
    <w:rsid w:val="00A23DF4"/>
    <w:rsid w:val="00A24E59"/>
    <w:rsid w:val="00A25904"/>
    <w:rsid w:val="00A2591D"/>
    <w:rsid w:val="00A25978"/>
    <w:rsid w:val="00A25987"/>
    <w:rsid w:val="00A26057"/>
    <w:rsid w:val="00A2652A"/>
    <w:rsid w:val="00A276F0"/>
    <w:rsid w:val="00A27DD6"/>
    <w:rsid w:val="00A3278E"/>
    <w:rsid w:val="00A346DE"/>
    <w:rsid w:val="00A34823"/>
    <w:rsid w:val="00A34A60"/>
    <w:rsid w:val="00A356D7"/>
    <w:rsid w:val="00A35C24"/>
    <w:rsid w:val="00A401A9"/>
    <w:rsid w:val="00A40624"/>
    <w:rsid w:val="00A4342F"/>
    <w:rsid w:val="00A439A6"/>
    <w:rsid w:val="00A4463E"/>
    <w:rsid w:val="00A44BF2"/>
    <w:rsid w:val="00A455B7"/>
    <w:rsid w:val="00A46065"/>
    <w:rsid w:val="00A46DE9"/>
    <w:rsid w:val="00A476C0"/>
    <w:rsid w:val="00A47AAC"/>
    <w:rsid w:val="00A503EF"/>
    <w:rsid w:val="00A508D5"/>
    <w:rsid w:val="00A5152D"/>
    <w:rsid w:val="00A52117"/>
    <w:rsid w:val="00A52E2C"/>
    <w:rsid w:val="00A53106"/>
    <w:rsid w:val="00A537E4"/>
    <w:rsid w:val="00A5486F"/>
    <w:rsid w:val="00A5680D"/>
    <w:rsid w:val="00A60164"/>
    <w:rsid w:val="00A607F7"/>
    <w:rsid w:val="00A62916"/>
    <w:rsid w:val="00A62932"/>
    <w:rsid w:val="00A629D4"/>
    <w:rsid w:val="00A631ED"/>
    <w:rsid w:val="00A63867"/>
    <w:rsid w:val="00A63C5F"/>
    <w:rsid w:val="00A6566D"/>
    <w:rsid w:val="00A6652A"/>
    <w:rsid w:val="00A708D1"/>
    <w:rsid w:val="00A70C9F"/>
    <w:rsid w:val="00A72A42"/>
    <w:rsid w:val="00A72E68"/>
    <w:rsid w:val="00A73126"/>
    <w:rsid w:val="00A73FD6"/>
    <w:rsid w:val="00A74801"/>
    <w:rsid w:val="00A74EC4"/>
    <w:rsid w:val="00A75692"/>
    <w:rsid w:val="00A75C84"/>
    <w:rsid w:val="00A7664D"/>
    <w:rsid w:val="00A776F8"/>
    <w:rsid w:val="00A80FC0"/>
    <w:rsid w:val="00A8135D"/>
    <w:rsid w:val="00A81765"/>
    <w:rsid w:val="00A818D4"/>
    <w:rsid w:val="00A81E36"/>
    <w:rsid w:val="00A81E41"/>
    <w:rsid w:val="00A83BF7"/>
    <w:rsid w:val="00A844A1"/>
    <w:rsid w:val="00A84C14"/>
    <w:rsid w:val="00A859C1"/>
    <w:rsid w:val="00A864CF"/>
    <w:rsid w:val="00A86E4D"/>
    <w:rsid w:val="00A871EB"/>
    <w:rsid w:val="00A8783E"/>
    <w:rsid w:val="00A87DE8"/>
    <w:rsid w:val="00A90067"/>
    <w:rsid w:val="00A902C2"/>
    <w:rsid w:val="00A90946"/>
    <w:rsid w:val="00A90D5F"/>
    <w:rsid w:val="00A91353"/>
    <w:rsid w:val="00A91775"/>
    <w:rsid w:val="00A921A3"/>
    <w:rsid w:val="00A924C7"/>
    <w:rsid w:val="00A928AC"/>
    <w:rsid w:val="00A92A02"/>
    <w:rsid w:val="00A94F5B"/>
    <w:rsid w:val="00A96D75"/>
    <w:rsid w:val="00A97247"/>
    <w:rsid w:val="00A9732F"/>
    <w:rsid w:val="00AA0B3E"/>
    <w:rsid w:val="00AA1F3F"/>
    <w:rsid w:val="00AA49D3"/>
    <w:rsid w:val="00AA5812"/>
    <w:rsid w:val="00AA6182"/>
    <w:rsid w:val="00AA6A79"/>
    <w:rsid w:val="00AA7E00"/>
    <w:rsid w:val="00AB1DC3"/>
    <w:rsid w:val="00AB36CA"/>
    <w:rsid w:val="00AB4F28"/>
    <w:rsid w:val="00AB52D9"/>
    <w:rsid w:val="00AB5741"/>
    <w:rsid w:val="00AB5992"/>
    <w:rsid w:val="00AB5EAC"/>
    <w:rsid w:val="00AB6020"/>
    <w:rsid w:val="00AB6CD6"/>
    <w:rsid w:val="00AB786C"/>
    <w:rsid w:val="00AB7C2D"/>
    <w:rsid w:val="00AC0157"/>
    <w:rsid w:val="00AC21CA"/>
    <w:rsid w:val="00AC4ABD"/>
    <w:rsid w:val="00AC76A5"/>
    <w:rsid w:val="00AD07C8"/>
    <w:rsid w:val="00AD1A0A"/>
    <w:rsid w:val="00AD1AA9"/>
    <w:rsid w:val="00AD34F3"/>
    <w:rsid w:val="00AD4123"/>
    <w:rsid w:val="00AD455C"/>
    <w:rsid w:val="00AD476A"/>
    <w:rsid w:val="00AD60BA"/>
    <w:rsid w:val="00AD6668"/>
    <w:rsid w:val="00AE295A"/>
    <w:rsid w:val="00AE4046"/>
    <w:rsid w:val="00AE409C"/>
    <w:rsid w:val="00AE4903"/>
    <w:rsid w:val="00AF1887"/>
    <w:rsid w:val="00AF274D"/>
    <w:rsid w:val="00AF2A3F"/>
    <w:rsid w:val="00AF2F1B"/>
    <w:rsid w:val="00AF3B62"/>
    <w:rsid w:val="00AF4DF7"/>
    <w:rsid w:val="00B00320"/>
    <w:rsid w:val="00B00644"/>
    <w:rsid w:val="00B00731"/>
    <w:rsid w:val="00B012D0"/>
    <w:rsid w:val="00B0169B"/>
    <w:rsid w:val="00B01A1B"/>
    <w:rsid w:val="00B03548"/>
    <w:rsid w:val="00B037A2"/>
    <w:rsid w:val="00B03C6A"/>
    <w:rsid w:val="00B03CFD"/>
    <w:rsid w:val="00B03D47"/>
    <w:rsid w:val="00B03F1E"/>
    <w:rsid w:val="00B0477F"/>
    <w:rsid w:val="00B049CF"/>
    <w:rsid w:val="00B056D4"/>
    <w:rsid w:val="00B062B9"/>
    <w:rsid w:val="00B065D6"/>
    <w:rsid w:val="00B06CB7"/>
    <w:rsid w:val="00B07D13"/>
    <w:rsid w:val="00B10DDC"/>
    <w:rsid w:val="00B11276"/>
    <w:rsid w:val="00B11FB8"/>
    <w:rsid w:val="00B12DC3"/>
    <w:rsid w:val="00B13CDD"/>
    <w:rsid w:val="00B13DA8"/>
    <w:rsid w:val="00B15464"/>
    <w:rsid w:val="00B177C6"/>
    <w:rsid w:val="00B17B27"/>
    <w:rsid w:val="00B17FA9"/>
    <w:rsid w:val="00B2097C"/>
    <w:rsid w:val="00B215D5"/>
    <w:rsid w:val="00B234FB"/>
    <w:rsid w:val="00B23E21"/>
    <w:rsid w:val="00B23F6C"/>
    <w:rsid w:val="00B24A83"/>
    <w:rsid w:val="00B25EAC"/>
    <w:rsid w:val="00B263ED"/>
    <w:rsid w:val="00B265A1"/>
    <w:rsid w:val="00B2688F"/>
    <w:rsid w:val="00B27BB7"/>
    <w:rsid w:val="00B307B3"/>
    <w:rsid w:val="00B30FA3"/>
    <w:rsid w:val="00B316B5"/>
    <w:rsid w:val="00B32374"/>
    <w:rsid w:val="00B32F80"/>
    <w:rsid w:val="00B33AAF"/>
    <w:rsid w:val="00B33FAF"/>
    <w:rsid w:val="00B34669"/>
    <w:rsid w:val="00B350C8"/>
    <w:rsid w:val="00B350DA"/>
    <w:rsid w:val="00B35AA9"/>
    <w:rsid w:val="00B36BD4"/>
    <w:rsid w:val="00B36E04"/>
    <w:rsid w:val="00B37592"/>
    <w:rsid w:val="00B3773F"/>
    <w:rsid w:val="00B37DF8"/>
    <w:rsid w:val="00B40F59"/>
    <w:rsid w:val="00B41498"/>
    <w:rsid w:val="00B420F7"/>
    <w:rsid w:val="00B43DBB"/>
    <w:rsid w:val="00B45F71"/>
    <w:rsid w:val="00B45FDD"/>
    <w:rsid w:val="00B46AD5"/>
    <w:rsid w:val="00B50361"/>
    <w:rsid w:val="00B50A64"/>
    <w:rsid w:val="00B52056"/>
    <w:rsid w:val="00B5211E"/>
    <w:rsid w:val="00B521CF"/>
    <w:rsid w:val="00B538FC"/>
    <w:rsid w:val="00B53CF6"/>
    <w:rsid w:val="00B53E5E"/>
    <w:rsid w:val="00B545D7"/>
    <w:rsid w:val="00B56172"/>
    <w:rsid w:val="00B5753D"/>
    <w:rsid w:val="00B61E2D"/>
    <w:rsid w:val="00B62DAC"/>
    <w:rsid w:val="00B62F4A"/>
    <w:rsid w:val="00B63209"/>
    <w:rsid w:val="00B64D69"/>
    <w:rsid w:val="00B65219"/>
    <w:rsid w:val="00B65898"/>
    <w:rsid w:val="00B65CAD"/>
    <w:rsid w:val="00B67767"/>
    <w:rsid w:val="00B70BF4"/>
    <w:rsid w:val="00B714D7"/>
    <w:rsid w:val="00B7620E"/>
    <w:rsid w:val="00B76A39"/>
    <w:rsid w:val="00B77029"/>
    <w:rsid w:val="00B77168"/>
    <w:rsid w:val="00B82D22"/>
    <w:rsid w:val="00B84370"/>
    <w:rsid w:val="00B84B7D"/>
    <w:rsid w:val="00B857A8"/>
    <w:rsid w:val="00B86080"/>
    <w:rsid w:val="00B86A28"/>
    <w:rsid w:val="00B86E71"/>
    <w:rsid w:val="00B871D3"/>
    <w:rsid w:val="00B9272D"/>
    <w:rsid w:val="00B93C13"/>
    <w:rsid w:val="00B94C86"/>
    <w:rsid w:val="00B94F98"/>
    <w:rsid w:val="00B95E22"/>
    <w:rsid w:val="00B95F07"/>
    <w:rsid w:val="00BA01F8"/>
    <w:rsid w:val="00BA1D8F"/>
    <w:rsid w:val="00BA2581"/>
    <w:rsid w:val="00BA34D5"/>
    <w:rsid w:val="00BA354B"/>
    <w:rsid w:val="00BA48C2"/>
    <w:rsid w:val="00BA4C1D"/>
    <w:rsid w:val="00BA5A61"/>
    <w:rsid w:val="00BA6439"/>
    <w:rsid w:val="00BA7891"/>
    <w:rsid w:val="00BA7947"/>
    <w:rsid w:val="00BB068D"/>
    <w:rsid w:val="00BB3FD9"/>
    <w:rsid w:val="00BB7580"/>
    <w:rsid w:val="00BB7B8A"/>
    <w:rsid w:val="00BC13AF"/>
    <w:rsid w:val="00BC15DF"/>
    <w:rsid w:val="00BC1D3E"/>
    <w:rsid w:val="00BC2CC2"/>
    <w:rsid w:val="00BC3077"/>
    <w:rsid w:val="00BC3BC9"/>
    <w:rsid w:val="00BC55A8"/>
    <w:rsid w:val="00BC569A"/>
    <w:rsid w:val="00BC5D66"/>
    <w:rsid w:val="00BC6C0D"/>
    <w:rsid w:val="00BD0591"/>
    <w:rsid w:val="00BD2896"/>
    <w:rsid w:val="00BD3214"/>
    <w:rsid w:val="00BD3A9D"/>
    <w:rsid w:val="00BD50A0"/>
    <w:rsid w:val="00BD718B"/>
    <w:rsid w:val="00BE037F"/>
    <w:rsid w:val="00BE07D9"/>
    <w:rsid w:val="00BE150A"/>
    <w:rsid w:val="00BE2C77"/>
    <w:rsid w:val="00BE2D62"/>
    <w:rsid w:val="00BE48C3"/>
    <w:rsid w:val="00BE5EDD"/>
    <w:rsid w:val="00BE618A"/>
    <w:rsid w:val="00BE677F"/>
    <w:rsid w:val="00BE6EF5"/>
    <w:rsid w:val="00BF064B"/>
    <w:rsid w:val="00BF1909"/>
    <w:rsid w:val="00BF28D7"/>
    <w:rsid w:val="00BF30BA"/>
    <w:rsid w:val="00BF4558"/>
    <w:rsid w:val="00BF4A86"/>
    <w:rsid w:val="00BF7032"/>
    <w:rsid w:val="00BF7175"/>
    <w:rsid w:val="00C0055B"/>
    <w:rsid w:val="00C00677"/>
    <w:rsid w:val="00C00F3D"/>
    <w:rsid w:val="00C01A04"/>
    <w:rsid w:val="00C020E4"/>
    <w:rsid w:val="00C02229"/>
    <w:rsid w:val="00C02D4D"/>
    <w:rsid w:val="00C04C9E"/>
    <w:rsid w:val="00C055FF"/>
    <w:rsid w:val="00C05B8C"/>
    <w:rsid w:val="00C05C41"/>
    <w:rsid w:val="00C0793D"/>
    <w:rsid w:val="00C104AF"/>
    <w:rsid w:val="00C1278F"/>
    <w:rsid w:val="00C12E84"/>
    <w:rsid w:val="00C140F8"/>
    <w:rsid w:val="00C15AC3"/>
    <w:rsid w:val="00C15D92"/>
    <w:rsid w:val="00C15E0D"/>
    <w:rsid w:val="00C16337"/>
    <w:rsid w:val="00C17855"/>
    <w:rsid w:val="00C20D33"/>
    <w:rsid w:val="00C24DEF"/>
    <w:rsid w:val="00C25310"/>
    <w:rsid w:val="00C254FE"/>
    <w:rsid w:val="00C258AB"/>
    <w:rsid w:val="00C27669"/>
    <w:rsid w:val="00C27F2B"/>
    <w:rsid w:val="00C300A5"/>
    <w:rsid w:val="00C30D63"/>
    <w:rsid w:val="00C3474A"/>
    <w:rsid w:val="00C353A8"/>
    <w:rsid w:val="00C372D5"/>
    <w:rsid w:val="00C41763"/>
    <w:rsid w:val="00C41A4D"/>
    <w:rsid w:val="00C41C27"/>
    <w:rsid w:val="00C42FA8"/>
    <w:rsid w:val="00C43E00"/>
    <w:rsid w:val="00C4502E"/>
    <w:rsid w:val="00C45996"/>
    <w:rsid w:val="00C50083"/>
    <w:rsid w:val="00C50532"/>
    <w:rsid w:val="00C52329"/>
    <w:rsid w:val="00C54672"/>
    <w:rsid w:val="00C5558D"/>
    <w:rsid w:val="00C55803"/>
    <w:rsid w:val="00C56341"/>
    <w:rsid w:val="00C56EEA"/>
    <w:rsid w:val="00C5771E"/>
    <w:rsid w:val="00C578F8"/>
    <w:rsid w:val="00C57DCD"/>
    <w:rsid w:val="00C60DA2"/>
    <w:rsid w:val="00C6193E"/>
    <w:rsid w:val="00C62997"/>
    <w:rsid w:val="00C634EF"/>
    <w:rsid w:val="00C63A85"/>
    <w:rsid w:val="00C6654B"/>
    <w:rsid w:val="00C66646"/>
    <w:rsid w:val="00C70FF2"/>
    <w:rsid w:val="00C71D70"/>
    <w:rsid w:val="00C72962"/>
    <w:rsid w:val="00C73F98"/>
    <w:rsid w:val="00C73FE7"/>
    <w:rsid w:val="00C7412E"/>
    <w:rsid w:val="00C74A7A"/>
    <w:rsid w:val="00C75172"/>
    <w:rsid w:val="00C76B69"/>
    <w:rsid w:val="00C80466"/>
    <w:rsid w:val="00C81257"/>
    <w:rsid w:val="00C819CB"/>
    <w:rsid w:val="00C8230B"/>
    <w:rsid w:val="00C8275E"/>
    <w:rsid w:val="00C82BF1"/>
    <w:rsid w:val="00C841A0"/>
    <w:rsid w:val="00C84DFE"/>
    <w:rsid w:val="00C852F3"/>
    <w:rsid w:val="00C859D5"/>
    <w:rsid w:val="00C85F15"/>
    <w:rsid w:val="00C86553"/>
    <w:rsid w:val="00C87573"/>
    <w:rsid w:val="00C90706"/>
    <w:rsid w:val="00C909EE"/>
    <w:rsid w:val="00C90E6C"/>
    <w:rsid w:val="00CA0217"/>
    <w:rsid w:val="00CA14B6"/>
    <w:rsid w:val="00CA15DC"/>
    <w:rsid w:val="00CA2203"/>
    <w:rsid w:val="00CA2344"/>
    <w:rsid w:val="00CA4F2A"/>
    <w:rsid w:val="00CA590A"/>
    <w:rsid w:val="00CA5F73"/>
    <w:rsid w:val="00CA6C90"/>
    <w:rsid w:val="00CA6DA3"/>
    <w:rsid w:val="00CB1B29"/>
    <w:rsid w:val="00CB2762"/>
    <w:rsid w:val="00CB3B34"/>
    <w:rsid w:val="00CB4AC9"/>
    <w:rsid w:val="00CB7C2E"/>
    <w:rsid w:val="00CC0244"/>
    <w:rsid w:val="00CC1095"/>
    <w:rsid w:val="00CC1479"/>
    <w:rsid w:val="00CC1549"/>
    <w:rsid w:val="00CC184D"/>
    <w:rsid w:val="00CC39C9"/>
    <w:rsid w:val="00CC495C"/>
    <w:rsid w:val="00CC7335"/>
    <w:rsid w:val="00CC7B0C"/>
    <w:rsid w:val="00CD097F"/>
    <w:rsid w:val="00CD0B2A"/>
    <w:rsid w:val="00CD137C"/>
    <w:rsid w:val="00CD21C6"/>
    <w:rsid w:val="00CD318D"/>
    <w:rsid w:val="00CD333E"/>
    <w:rsid w:val="00CD3552"/>
    <w:rsid w:val="00CD380B"/>
    <w:rsid w:val="00CD6049"/>
    <w:rsid w:val="00CD6955"/>
    <w:rsid w:val="00CD6CB0"/>
    <w:rsid w:val="00CE0835"/>
    <w:rsid w:val="00CE0D5F"/>
    <w:rsid w:val="00CE182D"/>
    <w:rsid w:val="00CE1BEA"/>
    <w:rsid w:val="00CE2BDF"/>
    <w:rsid w:val="00CE3EB4"/>
    <w:rsid w:val="00CE3FB7"/>
    <w:rsid w:val="00CE4388"/>
    <w:rsid w:val="00CE4716"/>
    <w:rsid w:val="00CE47A0"/>
    <w:rsid w:val="00CE48CE"/>
    <w:rsid w:val="00CE6A82"/>
    <w:rsid w:val="00CE7DE1"/>
    <w:rsid w:val="00CF0CEB"/>
    <w:rsid w:val="00CF131B"/>
    <w:rsid w:val="00CF3C1B"/>
    <w:rsid w:val="00CF3D88"/>
    <w:rsid w:val="00CF5F7E"/>
    <w:rsid w:val="00CF6BE0"/>
    <w:rsid w:val="00CF744C"/>
    <w:rsid w:val="00CF77D4"/>
    <w:rsid w:val="00CF783C"/>
    <w:rsid w:val="00D00E46"/>
    <w:rsid w:val="00D0101E"/>
    <w:rsid w:val="00D0312F"/>
    <w:rsid w:val="00D038BD"/>
    <w:rsid w:val="00D03F53"/>
    <w:rsid w:val="00D0442C"/>
    <w:rsid w:val="00D06138"/>
    <w:rsid w:val="00D06EAB"/>
    <w:rsid w:val="00D07EB9"/>
    <w:rsid w:val="00D117AE"/>
    <w:rsid w:val="00D11A56"/>
    <w:rsid w:val="00D12150"/>
    <w:rsid w:val="00D1490C"/>
    <w:rsid w:val="00D149F5"/>
    <w:rsid w:val="00D1645C"/>
    <w:rsid w:val="00D16DFD"/>
    <w:rsid w:val="00D1778B"/>
    <w:rsid w:val="00D20BFC"/>
    <w:rsid w:val="00D215B4"/>
    <w:rsid w:val="00D249F0"/>
    <w:rsid w:val="00D26C6F"/>
    <w:rsid w:val="00D30D82"/>
    <w:rsid w:val="00D30DDB"/>
    <w:rsid w:val="00D31110"/>
    <w:rsid w:val="00D31D5B"/>
    <w:rsid w:val="00D31DA6"/>
    <w:rsid w:val="00D332F2"/>
    <w:rsid w:val="00D34B88"/>
    <w:rsid w:val="00D34BE9"/>
    <w:rsid w:val="00D35245"/>
    <w:rsid w:val="00D35BBB"/>
    <w:rsid w:val="00D35E61"/>
    <w:rsid w:val="00D36C4D"/>
    <w:rsid w:val="00D370C7"/>
    <w:rsid w:val="00D37B15"/>
    <w:rsid w:val="00D4012B"/>
    <w:rsid w:val="00D4036A"/>
    <w:rsid w:val="00D4071D"/>
    <w:rsid w:val="00D422F0"/>
    <w:rsid w:val="00D4354F"/>
    <w:rsid w:val="00D4397C"/>
    <w:rsid w:val="00D44FA4"/>
    <w:rsid w:val="00D47229"/>
    <w:rsid w:val="00D47782"/>
    <w:rsid w:val="00D47CD5"/>
    <w:rsid w:val="00D52952"/>
    <w:rsid w:val="00D52CCC"/>
    <w:rsid w:val="00D5325F"/>
    <w:rsid w:val="00D54305"/>
    <w:rsid w:val="00D555D3"/>
    <w:rsid w:val="00D57287"/>
    <w:rsid w:val="00D611B0"/>
    <w:rsid w:val="00D612AE"/>
    <w:rsid w:val="00D61D8F"/>
    <w:rsid w:val="00D63431"/>
    <w:rsid w:val="00D6499F"/>
    <w:rsid w:val="00D64EDB"/>
    <w:rsid w:val="00D66B6D"/>
    <w:rsid w:val="00D719DB"/>
    <w:rsid w:val="00D71FFC"/>
    <w:rsid w:val="00D72746"/>
    <w:rsid w:val="00D72A89"/>
    <w:rsid w:val="00D7411E"/>
    <w:rsid w:val="00D741D9"/>
    <w:rsid w:val="00D74F27"/>
    <w:rsid w:val="00D75E49"/>
    <w:rsid w:val="00D77268"/>
    <w:rsid w:val="00D80560"/>
    <w:rsid w:val="00D809D2"/>
    <w:rsid w:val="00D81664"/>
    <w:rsid w:val="00D81BEE"/>
    <w:rsid w:val="00D81C6F"/>
    <w:rsid w:val="00D826AB"/>
    <w:rsid w:val="00D82B4E"/>
    <w:rsid w:val="00D82F3A"/>
    <w:rsid w:val="00D83489"/>
    <w:rsid w:val="00D84BE1"/>
    <w:rsid w:val="00D84CC0"/>
    <w:rsid w:val="00D84D48"/>
    <w:rsid w:val="00D85A93"/>
    <w:rsid w:val="00D8635B"/>
    <w:rsid w:val="00D879C0"/>
    <w:rsid w:val="00D87B26"/>
    <w:rsid w:val="00D90824"/>
    <w:rsid w:val="00D91C3C"/>
    <w:rsid w:val="00D9249F"/>
    <w:rsid w:val="00D96C78"/>
    <w:rsid w:val="00DA01D3"/>
    <w:rsid w:val="00DA263D"/>
    <w:rsid w:val="00DA319D"/>
    <w:rsid w:val="00DA3561"/>
    <w:rsid w:val="00DA357F"/>
    <w:rsid w:val="00DA488E"/>
    <w:rsid w:val="00DA6B0A"/>
    <w:rsid w:val="00DB0FD4"/>
    <w:rsid w:val="00DB1908"/>
    <w:rsid w:val="00DB1ACD"/>
    <w:rsid w:val="00DB24E1"/>
    <w:rsid w:val="00DB2765"/>
    <w:rsid w:val="00DB41F3"/>
    <w:rsid w:val="00DB42B7"/>
    <w:rsid w:val="00DB667E"/>
    <w:rsid w:val="00DB74D3"/>
    <w:rsid w:val="00DB7644"/>
    <w:rsid w:val="00DC0011"/>
    <w:rsid w:val="00DC0338"/>
    <w:rsid w:val="00DC0CA9"/>
    <w:rsid w:val="00DC135E"/>
    <w:rsid w:val="00DC142A"/>
    <w:rsid w:val="00DC1656"/>
    <w:rsid w:val="00DC1983"/>
    <w:rsid w:val="00DC19F4"/>
    <w:rsid w:val="00DC258B"/>
    <w:rsid w:val="00DC2B36"/>
    <w:rsid w:val="00DC3804"/>
    <w:rsid w:val="00DC3C05"/>
    <w:rsid w:val="00DC4350"/>
    <w:rsid w:val="00DC44F4"/>
    <w:rsid w:val="00DC59A2"/>
    <w:rsid w:val="00DC5D4D"/>
    <w:rsid w:val="00DC6ED5"/>
    <w:rsid w:val="00DD07AF"/>
    <w:rsid w:val="00DD0B13"/>
    <w:rsid w:val="00DD1C1C"/>
    <w:rsid w:val="00DD2546"/>
    <w:rsid w:val="00DD25EF"/>
    <w:rsid w:val="00DD4EC5"/>
    <w:rsid w:val="00DD518B"/>
    <w:rsid w:val="00DD65A0"/>
    <w:rsid w:val="00DE0C8D"/>
    <w:rsid w:val="00DE295E"/>
    <w:rsid w:val="00DE375B"/>
    <w:rsid w:val="00DE3901"/>
    <w:rsid w:val="00DE3C90"/>
    <w:rsid w:val="00DE3F86"/>
    <w:rsid w:val="00DE4172"/>
    <w:rsid w:val="00DE5FD5"/>
    <w:rsid w:val="00DE75D9"/>
    <w:rsid w:val="00DF1E04"/>
    <w:rsid w:val="00DF2269"/>
    <w:rsid w:val="00DF2F3C"/>
    <w:rsid w:val="00DF4A90"/>
    <w:rsid w:val="00DF6137"/>
    <w:rsid w:val="00DF6818"/>
    <w:rsid w:val="00DF7C8E"/>
    <w:rsid w:val="00DF7F23"/>
    <w:rsid w:val="00E005AA"/>
    <w:rsid w:val="00E007C5"/>
    <w:rsid w:val="00E01102"/>
    <w:rsid w:val="00E014C5"/>
    <w:rsid w:val="00E03138"/>
    <w:rsid w:val="00E03CCD"/>
    <w:rsid w:val="00E04F7A"/>
    <w:rsid w:val="00E072D6"/>
    <w:rsid w:val="00E1015C"/>
    <w:rsid w:val="00E10E02"/>
    <w:rsid w:val="00E11A2D"/>
    <w:rsid w:val="00E11FF6"/>
    <w:rsid w:val="00E14BE1"/>
    <w:rsid w:val="00E168E2"/>
    <w:rsid w:val="00E169F1"/>
    <w:rsid w:val="00E172BB"/>
    <w:rsid w:val="00E21F4A"/>
    <w:rsid w:val="00E2389D"/>
    <w:rsid w:val="00E24BF1"/>
    <w:rsid w:val="00E26110"/>
    <w:rsid w:val="00E26B55"/>
    <w:rsid w:val="00E2751D"/>
    <w:rsid w:val="00E27EF2"/>
    <w:rsid w:val="00E31CC0"/>
    <w:rsid w:val="00E3443B"/>
    <w:rsid w:val="00E34EF6"/>
    <w:rsid w:val="00E3616C"/>
    <w:rsid w:val="00E36340"/>
    <w:rsid w:val="00E36DE5"/>
    <w:rsid w:val="00E37584"/>
    <w:rsid w:val="00E37D6D"/>
    <w:rsid w:val="00E4140E"/>
    <w:rsid w:val="00E41D0B"/>
    <w:rsid w:val="00E45181"/>
    <w:rsid w:val="00E46E87"/>
    <w:rsid w:val="00E4758B"/>
    <w:rsid w:val="00E477E6"/>
    <w:rsid w:val="00E50302"/>
    <w:rsid w:val="00E5090F"/>
    <w:rsid w:val="00E50CBA"/>
    <w:rsid w:val="00E52FE7"/>
    <w:rsid w:val="00E53C5D"/>
    <w:rsid w:val="00E53F9A"/>
    <w:rsid w:val="00E54109"/>
    <w:rsid w:val="00E543E2"/>
    <w:rsid w:val="00E54BDA"/>
    <w:rsid w:val="00E551A6"/>
    <w:rsid w:val="00E56190"/>
    <w:rsid w:val="00E56A8F"/>
    <w:rsid w:val="00E57B65"/>
    <w:rsid w:val="00E60339"/>
    <w:rsid w:val="00E60B42"/>
    <w:rsid w:val="00E6277F"/>
    <w:rsid w:val="00E62854"/>
    <w:rsid w:val="00E636D5"/>
    <w:rsid w:val="00E64E8A"/>
    <w:rsid w:val="00E7095F"/>
    <w:rsid w:val="00E714B9"/>
    <w:rsid w:val="00E7217A"/>
    <w:rsid w:val="00E72C8D"/>
    <w:rsid w:val="00E72F50"/>
    <w:rsid w:val="00E72F90"/>
    <w:rsid w:val="00E731C4"/>
    <w:rsid w:val="00E738CD"/>
    <w:rsid w:val="00E73FB8"/>
    <w:rsid w:val="00E74B3A"/>
    <w:rsid w:val="00E75B83"/>
    <w:rsid w:val="00E75E3A"/>
    <w:rsid w:val="00E76141"/>
    <w:rsid w:val="00E76E1F"/>
    <w:rsid w:val="00E76F68"/>
    <w:rsid w:val="00E77287"/>
    <w:rsid w:val="00E775F6"/>
    <w:rsid w:val="00E77EA0"/>
    <w:rsid w:val="00E80A84"/>
    <w:rsid w:val="00E82814"/>
    <w:rsid w:val="00E831CD"/>
    <w:rsid w:val="00E83903"/>
    <w:rsid w:val="00E83A87"/>
    <w:rsid w:val="00E859B2"/>
    <w:rsid w:val="00E87FBE"/>
    <w:rsid w:val="00E9031A"/>
    <w:rsid w:val="00E9032E"/>
    <w:rsid w:val="00E9217F"/>
    <w:rsid w:val="00E92309"/>
    <w:rsid w:val="00E93223"/>
    <w:rsid w:val="00E9361B"/>
    <w:rsid w:val="00E93D02"/>
    <w:rsid w:val="00E9408D"/>
    <w:rsid w:val="00E95E26"/>
    <w:rsid w:val="00E96948"/>
    <w:rsid w:val="00E978BD"/>
    <w:rsid w:val="00EA0537"/>
    <w:rsid w:val="00EA0A49"/>
    <w:rsid w:val="00EA184E"/>
    <w:rsid w:val="00EA1A31"/>
    <w:rsid w:val="00EA1D4C"/>
    <w:rsid w:val="00EA2CE0"/>
    <w:rsid w:val="00EA2D5B"/>
    <w:rsid w:val="00EA3850"/>
    <w:rsid w:val="00EA5E9B"/>
    <w:rsid w:val="00EA7AD1"/>
    <w:rsid w:val="00EB1F3A"/>
    <w:rsid w:val="00EB3288"/>
    <w:rsid w:val="00EB3C20"/>
    <w:rsid w:val="00EB4CE7"/>
    <w:rsid w:val="00EB5591"/>
    <w:rsid w:val="00EB5FDA"/>
    <w:rsid w:val="00EC073A"/>
    <w:rsid w:val="00EC1C62"/>
    <w:rsid w:val="00EC1E8F"/>
    <w:rsid w:val="00EC268B"/>
    <w:rsid w:val="00EC26BE"/>
    <w:rsid w:val="00EC2BA4"/>
    <w:rsid w:val="00EC2FBD"/>
    <w:rsid w:val="00EC5033"/>
    <w:rsid w:val="00EC66E7"/>
    <w:rsid w:val="00EC6A9F"/>
    <w:rsid w:val="00ED6B36"/>
    <w:rsid w:val="00ED7029"/>
    <w:rsid w:val="00ED7A0C"/>
    <w:rsid w:val="00EE0B6F"/>
    <w:rsid w:val="00EE0EE1"/>
    <w:rsid w:val="00EE1D8A"/>
    <w:rsid w:val="00EE1F9B"/>
    <w:rsid w:val="00EE1FC1"/>
    <w:rsid w:val="00EE206A"/>
    <w:rsid w:val="00EE3139"/>
    <w:rsid w:val="00EE3427"/>
    <w:rsid w:val="00EE3CE7"/>
    <w:rsid w:val="00EE41E3"/>
    <w:rsid w:val="00EE4668"/>
    <w:rsid w:val="00EE490D"/>
    <w:rsid w:val="00EE5128"/>
    <w:rsid w:val="00EE7065"/>
    <w:rsid w:val="00EF023E"/>
    <w:rsid w:val="00EF0378"/>
    <w:rsid w:val="00EF0EEC"/>
    <w:rsid w:val="00EF2DF2"/>
    <w:rsid w:val="00EF376D"/>
    <w:rsid w:val="00EF3DFD"/>
    <w:rsid w:val="00EF4127"/>
    <w:rsid w:val="00EF4B70"/>
    <w:rsid w:val="00EF4C26"/>
    <w:rsid w:val="00EF4D22"/>
    <w:rsid w:val="00EF5B9D"/>
    <w:rsid w:val="00EF69CA"/>
    <w:rsid w:val="00EF69D3"/>
    <w:rsid w:val="00F01855"/>
    <w:rsid w:val="00F02FEB"/>
    <w:rsid w:val="00F042EA"/>
    <w:rsid w:val="00F049FC"/>
    <w:rsid w:val="00F04FCD"/>
    <w:rsid w:val="00F05031"/>
    <w:rsid w:val="00F0568E"/>
    <w:rsid w:val="00F05E4D"/>
    <w:rsid w:val="00F062BC"/>
    <w:rsid w:val="00F06FCA"/>
    <w:rsid w:val="00F07104"/>
    <w:rsid w:val="00F07F48"/>
    <w:rsid w:val="00F1171B"/>
    <w:rsid w:val="00F1187A"/>
    <w:rsid w:val="00F125EC"/>
    <w:rsid w:val="00F12BC1"/>
    <w:rsid w:val="00F13AB0"/>
    <w:rsid w:val="00F15CDC"/>
    <w:rsid w:val="00F15D8F"/>
    <w:rsid w:val="00F16301"/>
    <w:rsid w:val="00F168DA"/>
    <w:rsid w:val="00F16F8D"/>
    <w:rsid w:val="00F200D9"/>
    <w:rsid w:val="00F20FDB"/>
    <w:rsid w:val="00F2180C"/>
    <w:rsid w:val="00F25D71"/>
    <w:rsid w:val="00F25DFB"/>
    <w:rsid w:val="00F26114"/>
    <w:rsid w:val="00F26746"/>
    <w:rsid w:val="00F275DB"/>
    <w:rsid w:val="00F304B4"/>
    <w:rsid w:val="00F30E43"/>
    <w:rsid w:val="00F3359B"/>
    <w:rsid w:val="00F35F19"/>
    <w:rsid w:val="00F36915"/>
    <w:rsid w:val="00F36A26"/>
    <w:rsid w:val="00F37A74"/>
    <w:rsid w:val="00F4197C"/>
    <w:rsid w:val="00F42014"/>
    <w:rsid w:val="00F42152"/>
    <w:rsid w:val="00F425DD"/>
    <w:rsid w:val="00F42EB3"/>
    <w:rsid w:val="00F4327D"/>
    <w:rsid w:val="00F432E5"/>
    <w:rsid w:val="00F4410B"/>
    <w:rsid w:val="00F44695"/>
    <w:rsid w:val="00F460F5"/>
    <w:rsid w:val="00F46131"/>
    <w:rsid w:val="00F46296"/>
    <w:rsid w:val="00F47399"/>
    <w:rsid w:val="00F52BA6"/>
    <w:rsid w:val="00F52EF1"/>
    <w:rsid w:val="00F54B60"/>
    <w:rsid w:val="00F61E42"/>
    <w:rsid w:val="00F6376F"/>
    <w:rsid w:val="00F6411D"/>
    <w:rsid w:val="00F64B06"/>
    <w:rsid w:val="00F64C3E"/>
    <w:rsid w:val="00F6520D"/>
    <w:rsid w:val="00F65257"/>
    <w:rsid w:val="00F65572"/>
    <w:rsid w:val="00F65BDD"/>
    <w:rsid w:val="00F66352"/>
    <w:rsid w:val="00F66436"/>
    <w:rsid w:val="00F664DD"/>
    <w:rsid w:val="00F666DD"/>
    <w:rsid w:val="00F670B1"/>
    <w:rsid w:val="00F6770D"/>
    <w:rsid w:val="00F7120A"/>
    <w:rsid w:val="00F71748"/>
    <w:rsid w:val="00F71FBE"/>
    <w:rsid w:val="00F73920"/>
    <w:rsid w:val="00F74B6B"/>
    <w:rsid w:val="00F7500D"/>
    <w:rsid w:val="00F75747"/>
    <w:rsid w:val="00F760B9"/>
    <w:rsid w:val="00F7711F"/>
    <w:rsid w:val="00F7733E"/>
    <w:rsid w:val="00F804B4"/>
    <w:rsid w:val="00F80A5D"/>
    <w:rsid w:val="00F8113E"/>
    <w:rsid w:val="00F83461"/>
    <w:rsid w:val="00F84FA9"/>
    <w:rsid w:val="00F861E3"/>
    <w:rsid w:val="00F86ED6"/>
    <w:rsid w:val="00F901AF"/>
    <w:rsid w:val="00F904DD"/>
    <w:rsid w:val="00F90E8F"/>
    <w:rsid w:val="00F9133A"/>
    <w:rsid w:val="00F91C61"/>
    <w:rsid w:val="00F91FC6"/>
    <w:rsid w:val="00F93029"/>
    <w:rsid w:val="00F94385"/>
    <w:rsid w:val="00F95994"/>
    <w:rsid w:val="00F95C6C"/>
    <w:rsid w:val="00F96B45"/>
    <w:rsid w:val="00F979DF"/>
    <w:rsid w:val="00FA1DC7"/>
    <w:rsid w:val="00FA52CF"/>
    <w:rsid w:val="00FA573A"/>
    <w:rsid w:val="00FA7969"/>
    <w:rsid w:val="00FA7D0B"/>
    <w:rsid w:val="00FB0105"/>
    <w:rsid w:val="00FB0954"/>
    <w:rsid w:val="00FB0A2F"/>
    <w:rsid w:val="00FB0D1A"/>
    <w:rsid w:val="00FB0E50"/>
    <w:rsid w:val="00FB2F4C"/>
    <w:rsid w:val="00FB5322"/>
    <w:rsid w:val="00FB5399"/>
    <w:rsid w:val="00FB5A1C"/>
    <w:rsid w:val="00FB7508"/>
    <w:rsid w:val="00FC1E84"/>
    <w:rsid w:val="00FC3A17"/>
    <w:rsid w:val="00FC5CF9"/>
    <w:rsid w:val="00FC5D61"/>
    <w:rsid w:val="00FC6921"/>
    <w:rsid w:val="00FC6AE1"/>
    <w:rsid w:val="00FC6E51"/>
    <w:rsid w:val="00FC7F17"/>
    <w:rsid w:val="00FD0233"/>
    <w:rsid w:val="00FD062C"/>
    <w:rsid w:val="00FD1304"/>
    <w:rsid w:val="00FD1CA7"/>
    <w:rsid w:val="00FD28B3"/>
    <w:rsid w:val="00FD36A8"/>
    <w:rsid w:val="00FD5DCF"/>
    <w:rsid w:val="00FD65BE"/>
    <w:rsid w:val="00FD72F7"/>
    <w:rsid w:val="00FE0930"/>
    <w:rsid w:val="00FE0D36"/>
    <w:rsid w:val="00FE164F"/>
    <w:rsid w:val="00FE2131"/>
    <w:rsid w:val="00FE282E"/>
    <w:rsid w:val="00FE355F"/>
    <w:rsid w:val="00FE4455"/>
    <w:rsid w:val="00FE5C76"/>
    <w:rsid w:val="00FE636F"/>
    <w:rsid w:val="00FF1E4C"/>
    <w:rsid w:val="00FF25C3"/>
    <w:rsid w:val="00FF40D9"/>
    <w:rsid w:val="00FF4255"/>
    <w:rsid w:val="00FF50A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E5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EE512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1">
    <w:name w:val="Основной текст (2)_"/>
    <w:basedOn w:val="a0"/>
    <w:link w:val="22"/>
    <w:rsid w:val="00B95F07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B95F07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95F07"/>
    <w:pPr>
      <w:widowControl w:val="0"/>
      <w:shd w:val="clear" w:color="auto" w:fill="FFFFFF"/>
      <w:spacing w:after="300" w:line="33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E5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EE512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1">
    <w:name w:val="Основной текст (2)_"/>
    <w:basedOn w:val="a0"/>
    <w:link w:val="22"/>
    <w:rsid w:val="00B95F07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B95F07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95F07"/>
    <w:pPr>
      <w:widowControl w:val="0"/>
      <w:shd w:val="clear" w:color="auto" w:fill="FFFFFF"/>
      <w:spacing w:after="300" w:line="33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996A-601A-4ACB-B3DB-47F77DB2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985</Words>
  <Characters>5691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</vt:lpstr>
    </vt:vector>
  </TitlesOfParts>
  <Company>MoBIL GROUP</Company>
  <LinksUpToDate>false</LinksUpToDate>
  <CharactersWithSpaces>6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</dc:title>
  <dc:creator>Коробейникова</dc:creator>
  <cp:lastModifiedBy>user</cp:lastModifiedBy>
  <cp:revision>2</cp:revision>
  <cp:lastPrinted>2020-08-17T07:50:00Z</cp:lastPrinted>
  <dcterms:created xsi:type="dcterms:W3CDTF">2020-09-24T08:42:00Z</dcterms:created>
  <dcterms:modified xsi:type="dcterms:W3CDTF">2020-09-24T08:42:00Z</dcterms:modified>
</cp:coreProperties>
</file>